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B87D6" w14:textId="77777777" w:rsidR="00621236" w:rsidRDefault="00621236" w:rsidP="003E59B6">
      <w:pPr>
        <w:pStyle w:val="Header"/>
        <w:tabs>
          <w:tab w:val="clear" w:pos="4153"/>
          <w:tab w:val="clear" w:pos="8306"/>
        </w:tabs>
        <w:ind w:firstLine="720"/>
      </w:pPr>
    </w:p>
    <w:p w14:paraId="6A96E0B3" w14:textId="77777777" w:rsidR="008D5A55" w:rsidRDefault="008D5A55">
      <w:pPr>
        <w:pStyle w:val="Header"/>
        <w:tabs>
          <w:tab w:val="clear" w:pos="4153"/>
          <w:tab w:val="clear" w:pos="8306"/>
        </w:tabs>
      </w:pPr>
    </w:p>
    <w:p w14:paraId="144260CB" w14:textId="0F1097B6" w:rsidR="00E309D7" w:rsidRDefault="008D5A55">
      <w:pPr>
        <w:pStyle w:val="Header"/>
        <w:tabs>
          <w:tab w:val="clear" w:pos="4153"/>
          <w:tab w:val="clear" w:pos="8306"/>
        </w:tabs>
      </w:pPr>
      <w:r>
        <w:tab/>
      </w:r>
      <w:r>
        <w:tab/>
      </w:r>
      <w:r>
        <w:tab/>
      </w:r>
    </w:p>
    <w:tbl>
      <w:tblPr>
        <w:tblW w:w="110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1160"/>
        <w:gridCol w:w="2328"/>
        <w:gridCol w:w="1985"/>
        <w:gridCol w:w="1964"/>
        <w:gridCol w:w="1749"/>
      </w:tblGrid>
      <w:tr w:rsidR="00B42D1F" w14:paraId="15845729" w14:textId="77777777" w:rsidTr="006F59E8">
        <w:trPr>
          <w:trHeight w:val="626"/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5187F94D" w14:textId="2F865001" w:rsidR="00B42D1F" w:rsidRPr="00025B80" w:rsidRDefault="00B42D1F" w:rsidP="00ED351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25B80">
              <w:rPr>
                <w:rFonts w:ascii="Arial" w:hAnsi="Arial" w:cs="Arial"/>
                <w:b/>
                <w:sz w:val="18"/>
              </w:rPr>
              <w:t>SPORT</w:t>
            </w:r>
            <w:r w:rsidR="00C03BFA">
              <w:rPr>
                <w:rFonts w:ascii="Arial" w:hAnsi="Arial" w:cs="Arial"/>
                <w:b/>
                <w:sz w:val="18"/>
              </w:rPr>
              <w:t>#1</w:t>
            </w:r>
            <w:r w:rsidR="00791A8A">
              <w:rPr>
                <w:rFonts w:ascii="Arial" w:hAnsi="Arial" w:cs="Arial"/>
                <w:b/>
                <w:sz w:val="18"/>
              </w:rPr>
              <w:t>a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6873E998" w14:textId="77777777" w:rsidR="00B42D1F" w:rsidRPr="00025B80" w:rsidRDefault="00B42D1F" w:rsidP="00ED351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GE GROUP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1D55844" w14:textId="77777777" w:rsidR="00B42D1F" w:rsidRPr="00025B80" w:rsidRDefault="00B42D1F" w:rsidP="006A3D1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25B80">
              <w:rPr>
                <w:rFonts w:ascii="Arial" w:hAnsi="Arial" w:cs="Arial"/>
                <w:b/>
                <w:sz w:val="18"/>
              </w:rPr>
              <w:t>REGIONAL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025B80">
              <w:rPr>
                <w:rFonts w:ascii="Arial" w:hAnsi="Arial" w:cs="Arial"/>
                <w:b/>
                <w:sz w:val="18"/>
              </w:rPr>
              <w:t>TRIAL DATE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30A7FFB2" w14:textId="77777777" w:rsidR="00B42D1F" w:rsidRDefault="00E309D7" w:rsidP="00ED351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EGIONAL TRIAL</w:t>
            </w:r>
          </w:p>
          <w:p w14:paraId="38092515" w14:textId="77777777" w:rsidR="00E309D7" w:rsidRPr="00025B80" w:rsidRDefault="00E309D7" w:rsidP="00ED351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ENUE / CONVENOR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51E0732A" w14:textId="77777777" w:rsidR="00B42D1F" w:rsidRPr="00025B80" w:rsidRDefault="00B42D1F" w:rsidP="006A3D1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25B80">
              <w:rPr>
                <w:rFonts w:ascii="Arial" w:hAnsi="Arial" w:cs="Arial"/>
                <w:b/>
                <w:sz w:val="18"/>
              </w:rPr>
              <w:t xml:space="preserve">STATE </w:t>
            </w:r>
            <w:r w:rsidR="003C543D">
              <w:rPr>
                <w:rFonts w:ascii="Arial" w:hAnsi="Arial" w:cs="Arial"/>
                <w:b/>
                <w:sz w:val="18"/>
              </w:rPr>
              <w:t>CARNIVAL</w:t>
            </w:r>
            <w:r w:rsidRPr="00025B80">
              <w:rPr>
                <w:rFonts w:ascii="Arial" w:hAnsi="Arial" w:cs="Arial"/>
                <w:b/>
                <w:sz w:val="18"/>
              </w:rPr>
              <w:t xml:space="preserve"> DATES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AAEF89D" w14:textId="77777777" w:rsidR="00B42D1F" w:rsidRPr="00025B80" w:rsidRDefault="00B42D1F" w:rsidP="00872F9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25B80">
              <w:rPr>
                <w:rFonts w:ascii="Arial" w:hAnsi="Arial" w:cs="Arial"/>
                <w:b/>
                <w:sz w:val="18"/>
              </w:rPr>
              <w:t xml:space="preserve">STATE </w:t>
            </w:r>
            <w:r w:rsidR="00872F9A">
              <w:rPr>
                <w:rFonts w:ascii="Arial" w:hAnsi="Arial" w:cs="Arial"/>
                <w:b/>
                <w:sz w:val="18"/>
              </w:rPr>
              <w:t>CARNIVAL VENUE</w:t>
            </w:r>
          </w:p>
        </w:tc>
      </w:tr>
      <w:tr w:rsidR="00F501A4" w14:paraId="5D8D4062" w14:textId="77777777" w:rsidTr="00F501A4">
        <w:trPr>
          <w:trHeight w:val="457"/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10753F" w14:textId="77777777" w:rsidR="00F501A4" w:rsidRPr="00104CF5" w:rsidRDefault="00F501A4" w:rsidP="00F501A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04CF5">
              <w:rPr>
                <w:rFonts w:ascii="Arial" w:hAnsi="Arial" w:cs="Arial"/>
                <w:b/>
                <w:sz w:val="18"/>
              </w:rPr>
              <w:t>Aquathlon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6EB1F3" w14:textId="00D7A0ED" w:rsidR="00F501A4" w:rsidRPr="00D12661" w:rsidRDefault="00F501A4" w:rsidP="00F501A4">
            <w:pPr>
              <w:jc w:val="center"/>
              <w:rPr>
                <w:rFonts w:ascii="Arial" w:hAnsi="Arial" w:cs="Arial"/>
                <w:sz w:val="18"/>
              </w:rPr>
            </w:pPr>
            <w:r w:rsidRPr="00D12661">
              <w:rPr>
                <w:rFonts w:ascii="Arial" w:hAnsi="Arial" w:cs="Arial"/>
                <w:sz w:val="18"/>
              </w:rPr>
              <w:t>11-1</w:t>
            </w:r>
            <w:r>
              <w:rPr>
                <w:rFonts w:ascii="Arial" w:hAnsi="Arial" w:cs="Arial"/>
                <w:sz w:val="18"/>
              </w:rPr>
              <w:t xml:space="preserve">2 </w:t>
            </w:r>
            <w:r w:rsidRPr="00D12661">
              <w:rPr>
                <w:rFonts w:ascii="Arial" w:hAnsi="Arial" w:cs="Arial"/>
                <w:sz w:val="18"/>
              </w:rPr>
              <w:t xml:space="preserve"> Y</w:t>
            </w:r>
            <w:r>
              <w:rPr>
                <w:rFonts w:ascii="Arial" w:hAnsi="Arial" w:cs="Arial"/>
                <w:sz w:val="18"/>
              </w:rPr>
              <w:t>EARS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D9CBC" w14:textId="6106CE9C" w:rsidR="00F501A4" w:rsidRPr="00BC2495" w:rsidRDefault="007D15D6" w:rsidP="00F501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riday 30 October</w:t>
            </w:r>
            <w:r w:rsidR="00C12D77">
              <w:rPr>
                <w:rFonts w:ascii="Arial" w:hAnsi="Arial" w:cs="Arial"/>
                <w:sz w:val="18"/>
              </w:rPr>
              <w:t xml:space="preserve"> (for 2027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628986" w14:textId="1A8C2B52" w:rsidR="00F501A4" w:rsidRPr="00B23B64" w:rsidRDefault="007D15D6" w:rsidP="00F501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bly (</w:t>
            </w:r>
            <w:r w:rsidR="00F501A4">
              <w:rPr>
                <w:rFonts w:ascii="Arial" w:hAnsi="Arial" w:cs="Arial"/>
                <w:sz w:val="18"/>
              </w:rPr>
              <w:t>In conjunction with DD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42C07B" w14:textId="5E285FD4" w:rsidR="00F501A4" w:rsidRPr="00B23B64" w:rsidRDefault="00603F14" w:rsidP="00F501A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5 – 7 February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DF109D" w14:textId="1B7C58D1" w:rsidR="00F501A4" w:rsidRPr="00BC2495" w:rsidRDefault="00603F14" w:rsidP="00F501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rvey Bay</w:t>
            </w:r>
          </w:p>
        </w:tc>
      </w:tr>
      <w:tr w:rsidR="00603F14" w14:paraId="7467A276" w14:textId="77777777" w:rsidTr="00F501A4">
        <w:trPr>
          <w:trHeight w:val="457"/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2E692D" w14:textId="72773C9C" w:rsidR="00603F14" w:rsidRPr="00104CF5" w:rsidRDefault="00603F14" w:rsidP="00603F1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Aquathlon 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5D696" w14:textId="0F1D0360" w:rsidR="00603F14" w:rsidRPr="00D12661" w:rsidRDefault="00603F14" w:rsidP="00603F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 – 19 YEARS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86206C" w14:textId="4AA82637" w:rsidR="00603F14" w:rsidRPr="00BC2495" w:rsidRDefault="007D15D6" w:rsidP="00603F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riday 30 October</w:t>
            </w:r>
            <w:r w:rsidR="00C12D77">
              <w:rPr>
                <w:rFonts w:ascii="Arial" w:hAnsi="Arial" w:cs="Arial"/>
                <w:sz w:val="18"/>
              </w:rPr>
              <w:t xml:space="preserve"> </w:t>
            </w:r>
            <w:r w:rsidR="00C12D77">
              <w:rPr>
                <w:rFonts w:ascii="Arial" w:hAnsi="Arial" w:cs="Arial"/>
                <w:sz w:val="18"/>
              </w:rPr>
              <w:t>(for 2027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96803D" w14:textId="69D475AA" w:rsidR="00603F14" w:rsidRPr="00B23B64" w:rsidRDefault="007D15D6" w:rsidP="00603F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lby (</w:t>
            </w:r>
            <w:r w:rsidR="00603F14">
              <w:rPr>
                <w:rFonts w:ascii="Arial" w:hAnsi="Arial" w:cs="Arial"/>
                <w:sz w:val="18"/>
              </w:rPr>
              <w:t>In conjunction with DD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2760E" w14:textId="5E651F98" w:rsidR="00603F14" w:rsidRPr="00B23B64" w:rsidRDefault="00603F14" w:rsidP="00603F1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5 – 7 February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37E561" w14:textId="6879F36A" w:rsidR="00603F14" w:rsidRPr="00BC2495" w:rsidRDefault="00603F14" w:rsidP="00603F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rvey Bay</w:t>
            </w:r>
          </w:p>
        </w:tc>
      </w:tr>
      <w:tr w:rsidR="007D15D6" w:rsidRPr="006A3D14" w14:paraId="3CA9F1EE" w14:textId="77777777" w:rsidTr="00F31A54">
        <w:trPr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BD848" w14:textId="77777777" w:rsidR="007D15D6" w:rsidRDefault="007D15D6" w:rsidP="007D15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E0F0F">
              <w:rPr>
                <w:rFonts w:ascii="Arial" w:hAnsi="Arial" w:cs="Arial"/>
                <w:b/>
                <w:sz w:val="18"/>
              </w:rPr>
              <w:t xml:space="preserve">Cricket </w:t>
            </w:r>
          </w:p>
          <w:p w14:paraId="08D4EC1F" w14:textId="77777777" w:rsidR="007D15D6" w:rsidRPr="00CE0F0F" w:rsidRDefault="007D15D6" w:rsidP="007D15D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E0F0F">
              <w:rPr>
                <w:rFonts w:ascii="Arial" w:hAnsi="Arial" w:cs="Arial"/>
                <w:b/>
                <w:sz w:val="18"/>
              </w:rPr>
              <w:t>Boys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7309F2" w14:textId="77777777" w:rsidR="007D15D6" w:rsidRPr="006A3D14" w:rsidRDefault="007D15D6" w:rsidP="007D15D6">
            <w:pPr>
              <w:jc w:val="center"/>
              <w:rPr>
                <w:rFonts w:ascii="Arial" w:hAnsi="Arial" w:cs="Arial"/>
                <w:sz w:val="18"/>
              </w:rPr>
            </w:pPr>
            <w:r w:rsidRPr="006A3D14">
              <w:rPr>
                <w:rFonts w:ascii="Arial" w:hAnsi="Arial" w:cs="Arial"/>
                <w:sz w:val="18"/>
              </w:rPr>
              <w:t xml:space="preserve">10-12 </w:t>
            </w:r>
            <w:r w:rsidRPr="00D12661">
              <w:rPr>
                <w:rFonts w:ascii="Arial" w:hAnsi="Arial" w:cs="Arial"/>
                <w:sz w:val="18"/>
              </w:rPr>
              <w:t>Y</w:t>
            </w:r>
            <w:r>
              <w:rPr>
                <w:rFonts w:ascii="Arial" w:hAnsi="Arial" w:cs="Arial"/>
                <w:sz w:val="18"/>
              </w:rPr>
              <w:t>EARS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517AF5" w14:textId="46BDB853" w:rsidR="007D15D6" w:rsidRPr="00C81959" w:rsidRDefault="00C12D77" w:rsidP="007D15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uesday 14 Jul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E6CE2A" w14:textId="2A16F6F9" w:rsidR="007D15D6" w:rsidRPr="00B23B64" w:rsidRDefault="007D15D6" w:rsidP="007D15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ma</w:t>
            </w:r>
            <w:r w:rsidR="00C12D77">
              <w:rPr>
                <w:rFonts w:ascii="Arial" w:hAnsi="Arial" w:cs="Arial"/>
                <w:sz w:val="18"/>
              </w:rPr>
              <w:t xml:space="preserve"> / </w:t>
            </w:r>
            <w:r w:rsidR="00C12D77" w:rsidRPr="00C12D77">
              <w:rPr>
                <w:rFonts w:ascii="Arial" w:hAnsi="Arial" w:cs="Arial"/>
                <w:sz w:val="18"/>
                <w:highlight w:val="yellow"/>
              </w:rPr>
              <w:t>TBC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7FEDD5" w14:textId="1D6DE426" w:rsidR="007D15D6" w:rsidRPr="00B23B64" w:rsidRDefault="007D15D6" w:rsidP="007D15D6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8"/>
              </w:rPr>
              <w:t>14 – 18 September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3F6A4" w14:textId="46F4C6E4" w:rsidR="007D15D6" w:rsidRPr="00F31A54" w:rsidRDefault="007D15D6" w:rsidP="007D15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pswich</w:t>
            </w:r>
          </w:p>
        </w:tc>
      </w:tr>
      <w:tr w:rsidR="007D15D6" w:rsidRPr="006A3D14" w14:paraId="2984759E" w14:textId="77777777" w:rsidTr="00F31A54">
        <w:trPr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B31725" w14:textId="77777777" w:rsidR="007D15D6" w:rsidRDefault="007D15D6" w:rsidP="007D15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E0F0F">
              <w:rPr>
                <w:rFonts w:ascii="Arial" w:hAnsi="Arial" w:cs="Arial"/>
                <w:b/>
                <w:sz w:val="18"/>
              </w:rPr>
              <w:t xml:space="preserve">Cricket </w:t>
            </w:r>
          </w:p>
          <w:p w14:paraId="178BBE8F" w14:textId="77777777" w:rsidR="007D15D6" w:rsidRPr="00CE0F0F" w:rsidRDefault="007D15D6" w:rsidP="007D15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E0F0F">
              <w:rPr>
                <w:rFonts w:ascii="Arial" w:hAnsi="Arial" w:cs="Arial"/>
                <w:b/>
                <w:sz w:val="18"/>
              </w:rPr>
              <w:t>Girls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1A3ECD" w14:textId="77777777" w:rsidR="007D15D6" w:rsidRPr="006A3D14" w:rsidRDefault="007D15D6" w:rsidP="007D15D6">
            <w:pPr>
              <w:jc w:val="center"/>
              <w:rPr>
                <w:rFonts w:ascii="Arial" w:hAnsi="Arial" w:cs="Arial"/>
                <w:sz w:val="18"/>
              </w:rPr>
            </w:pPr>
            <w:r w:rsidRPr="006A3D14">
              <w:rPr>
                <w:rFonts w:ascii="Arial" w:hAnsi="Arial" w:cs="Arial"/>
                <w:sz w:val="18"/>
              </w:rPr>
              <w:t xml:space="preserve">10-12 </w:t>
            </w:r>
            <w:r w:rsidRPr="00D12661">
              <w:rPr>
                <w:rFonts w:ascii="Arial" w:hAnsi="Arial" w:cs="Arial"/>
                <w:sz w:val="18"/>
              </w:rPr>
              <w:t>Y</w:t>
            </w:r>
            <w:r>
              <w:rPr>
                <w:rFonts w:ascii="Arial" w:hAnsi="Arial" w:cs="Arial"/>
                <w:sz w:val="18"/>
              </w:rPr>
              <w:t>EARS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829EB" w14:textId="3240C235" w:rsidR="007D15D6" w:rsidRPr="00C81959" w:rsidRDefault="00C12D77" w:rsidP="007D15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uesday 14 Jul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9D0859" w14:textId="75D10FA9" w:rsidR="007D15D6" w:rsidRPr="00B23B64" w:rsidRDefault="007D15D6" w:rsidP="007D15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ma</w:t>
            </w:r>
            <w:r w:rsidR="00C12D77">
              <w:rPr>
                <w:rFonts w:ascii="Arial" w:hAnsi="Arial" w:cs="Arial"/>
                <w:sz w:val="18"/>
              </w:rPr>
              <w:t xml:space="preserve"> / </w:t>
            </w:r>
            <w:r w:rsidR="00C12D77" w:rsidRPr="00C12D77">
              <w:rPr>
                <w:rFonts w:ascii="Arial" w:hAnsi="Arial" w:cs="Arial"/>
                <w:sz w:val="18"/>
                <w:highlight w:val="yellow"/>
              </w:rPr>
              <w:t>TBC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55E811" w14:textId="15222870" w:rsidR="007D15D6" w:rsidRPr="00B23B64" w:rsidRDefault="007D15D6" w:rsidP="007D15D6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8 – 11 September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4B4AF" w14:textId="0DFCA8C0" w:rsidR="007D15D6" w:rsidRPr="00F31A54" w:rsidRDefault="007D15D6" w:rsidP="007D15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BC</w:t>
            </w:r>
          </w:p>
        </w:tc>
      </w:tr>
      <w:tr w:rsidR="007D15D6" w:rsidRPr="006A3D14" w14:paraId="09266807" w14:textId="77777777" w:rsidTr="00F31A54">
        <w:trPr>
          <w:trHeight w:val="544"/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A0F248" w14:textId="77777777" w:rsidR="007D15D6" w:rsidRPr="00CE0F0F" w:rsidRDefault="007D15D6" w:rsidP="007D1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0F0F">
              <w:rPr>
                <w:rFonts w:ascii="Arial" w:hAnsi="Arial" w:cs="Arial"/>
                <w:b/>
                <w:sz w:val="18"/>
                <w:szCs w:val="18"/>
              </w:rPr>
              <w:t>Cross Country</w:t>
            </w:r>
          </w:p>
          <w:p w14:paraId="0E7BA3BA" w14:textId="77777777" w:rsidR="007D15D6" w:rsidRPr="00CE0F0F" w:rsidRDefault="007D15D6" w:rsidP="007D1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0F0F">
              <w:rPr>
                <w:rFonts w:ascii="Arial" w:hAnsi="Arial" w:cs="Arial"/>
                <w:b/>
                <w:sz w:val="18"/>
                <w:szCs w:val="18"/>
              </w:rPr>
              <w:t>Nominations Close:</w:t>
            </w:r>
          </w:p>
          <w:p w14:paraId="3844DBCE" w14:textId="434B29FA" w:rsidR="007D15D6" w:rsidRPr="00CE0F0F" w:rsidRDefault="00C12D77" w:rsidP="007D1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uesday 12 </w:t>
            </w:r>
            <w:r w:rsidR="007D15D6" w:rsidRPr="00B23B64">
              <w:rPr>
                <w:rFonts w:ascii="Arial" w:hAnsi="Arial" w:cs="Arial"/>
                <w:b/>
                <w:sz w:val="18"/>
                <w:szCs w:val="18"/>
              </w:rPr>
              <w:t>May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14162" w14:textId="77777777" w:rsidR="007D15D6" w:rsidRPr="006A3D14" w:rsidRDefault="007D15D6" w:rsidP="007D15D6">
            <w:pPr>
              <w:jc w:val="center"/>
              <w:rPr>
                <w:rFonts w:ascii="Arial" w:hAnsi="Arial" w:cs="Arial"/>
                <w:sz w:val="18"/>
              </w:rPr>
            </w:pPr>
            <w:r w:rsidRPr="006A3D14">
              <w:rPr>
                <w:rFonts w:ascii="Arial" w:hAnsi="Arial" w:cs="Arial"/>
                <w:sz w:val="18"/>
              </w:rPr>
              <w:t>10-1</w:t>
            </w:r>
            <w:r>
              <w:rPr>
                <w:rFonts w:ascii="Arial" w:hAnsi="Arial" w:cs="Arial"/>
                <w:sz w:val="18"/>
              </w:rPr>
              <w:t>9</w:t>
            </w:r>
            <w:r w:rsidRPr="006A3D14">
              <w:rPr>
                <w:rFonts w:ascii="Arial" w:hAnsi="Arial" w:cs="Arial"/>
                <w:sz w:val="18"/>
              </w:rPr>
              <w:t xml:space="preserve"> </w:t>
            </w:r>
            <w:r w:rsidRPr="00D12661">
              <w:rPr>
                <w:rFonts w:ascii="Arial" w:hAnsi="Arial" w:cs="Arial"/>
                <w:sz w:val="18"/>
              </w:rPr>
              <w:t>Y</w:t>
            </w:r>
            <w:r>
              <w:rPr>
                <w:rFonts w:ascii="Arial" w:hAnsi="Arial" w:cs="Arial"/>
                <w:sz w:val="18"/>
              </w:rPr>
              <w:t>EARS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261462" w14:textId="535810A3" w:rsidR="007D15D6" w:rsidRPr="00C81959" w:rsidRDefault="00C12D77" w:rsidP="007D15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uesday 19 Ma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E8CDE4" w14:textId="225CB099" w:rsidR="007D15D6" w:rsidRPr="00B23B64" w:rsidRDefault="007D15D6" w:rsidP="007D15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nchilla</w:t>
            </w:r>
            <w:r w:rsidR="00C12D77">
              <w:rPr>
                <w:rFonts w:ascii="Arial" w:hAnsi="Arial" w:cs="Arial"/>
                <w:sz w:val="18"/>
              </w:rPr>
              <w:t xml:space="preserve"> / B Welsby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F78F2" w14:textId="26799B00" w:rsidR="007D15D6" w:rsidRPr="00B23B64" w:rsidRDefault="007D15D6" w:rsidP="007D15D6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18 – 20 July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FC2F0" w14:textId="6D183CC5" w:rsidR="007D15D6" w:rsidRPr="00434939" w:rsidRDefault="007D15D6" w:rsidP="007D15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ghfields</w:t>
            </w:r>
          </w:p>
        </w:tc>
      </w:tr>
      <w:tr w:rsidR="007D15D6" w:rsidRPr="006A3D14" w14:paraId="414C3F96" w14:textId="77777777" w:rsidTr="00F31A54">
        <w:trPr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718B2B" w14:textId="77777777" w:rsidR="007D15D6" w:rsidRPr="00CE0F0F" w:rsidRDefault="007D15D6" w:rsidP="007D15D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ootball</w:t>
            </w:r>
          </w:p>
          <w:p w14:paraId="1BF4B40F" w14:textId="77777777" w:rsidR="007D15D6" w:rsidRPr="00CE0F0F" w:rsidRDefault="007D15D6" w:rsidP="007D15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E0F0F">
              <w:rPr>
                <w:rFonts w:ascii="Arial" w:hAnsi="Arial" w:cs="Arial"/>
                <w:b/>
                <w:sz w:val="18"/>
              </w:rPr>
              <w:t>Boys &amp; Girls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C6936" w14:textId="77777777" w:rsidR="007D15D6" w:rsidRPr="006A3D14" w:rsidRDefault="007D15D6" w:rsidP="007D15D6">
            <w:pPr>
              <w:jc w:val="center"/>
              <w:rPr>
                <w:rFonts w:ascii="Arial" w:hAnsi="Arial" w:cs="Arial"/>
                <w:sz w:val="18"/>
              </w:rPr>
            </w:pPr>
            <w:r w:rsidRPr="006A3D14">
              <w:rPr>
                <w:rFonts w:ascii="Arial" w:hAnsi="Arial" w:cs="Arial"/>
                <w:sz w:val="18"/>
              </w:rPr>
              <w:t xml:space="preserve">10-12 </w:t>
            </w:r>
            <w:r w:rsidRPr="00D12661">
              <w:rPr>
                <w:rFonts w:ascii="Arial" w:hAnsi="Arial" w:cs="Arial"/>
                <w:sz w:val="18"/>
              </w:rPr>
              <w:t>Y</w:t>
            </w:r>
            <w:r>
              <w:rPr>
                <w:rFonts w:ascii="Arial" w:hAnsi="Arial" w:cs="Arial"/>
                <w:sz w:val="18"/>
              </w:rPr>
              <w:t>EARS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4CF438" w14:textId="1E1B930F" w:rsidR="007D15D6" w:rsidRPr="00C81959" w:rsidRDefault="00C12D77" w:rsidP="007D15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dnesday 3 Jun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41B347" w14:textId="3F68D7F7" w:rsidR="007D15D6" w:rsidRPr="00B23B64" w:rsidRDefault="007D15D6" w:rsidP="007D15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nchilla</w:t>
            </w:r>
            <w:r w:rsidR="00C12D77">
              <w:rPr>
                <w:rFonts w:ascii="Arial" w:hAnsi="Arial" w:cs="Arial"/>
                <w:sz w:val="18"/>
              </w:rPr>
              <w:t xml:space="preserve"> / K Priem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8787B4" w14:textId="397884C2" w:rsidR="007D15D6" w:rsidRPr="00B23B64" w:rsidRDefault="007D15D6" w:rsidP="007D15D6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6 – 9 August 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DE73A" w14:textId="4EC93074" w:rsidR="007D15D6" w:rsidRPr="00434939" w:rsidRDefault="007D15D6" w:rsidP="007D15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ingalpa</w:t>
            </w:r>
          </w:p>
        </w:tc>
      </w:tr>
      <w:tr w:rsidR="007D15D6" w:rsidRPr="006A3D14" w14:paraId="693E5686" w14:textId="77777777" w:rsidTr="00F31A54">
        <w:trPr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CE226D" w14:textId="77777777" w:rsidR="007D15D6" w:rsidRPr="00CE0F0F" w:rsidRDefault="007D15D6" w:rsidP="007D15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E0F0F">
              <w:rPr>
                <w:rFonts w:ascii="Arial" w:hAnsi="Arial" w:cs="Arial"/>
                <w:b/>
                <w:sz w:val="18"/>
              </w:rPr>
              <w:t>Netball</w:t>
            </w:r>
          </w:p>
          <w:p w14:paraId="4D0B7B0D" w14:textId="77777777" w:rsidR="007D15D6" w:rsidRPr="00CE0F0F" w:rsidRDefault="007D15D6" w:rsidP="007D15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7C7831" w14:textId="4C094891" w:rsidR="007D15D6" w:rsidRPr="006A3D14" w:rsidRDefault="007D15D6" w:rsidP="007D15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 – 11 MIXED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BBACD" w14:textId="0AB8D2B2" w:rsidR="007D15D6" w:rsidRPr="00C81959" w:rsidRDefault="00C12D77" w:rsidP="007D15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dnesday 1 Apri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DA43DB" w14:textId="31BEA723" w:rsidR="007D15D6" w:rsidRPr="00B23B64" w:rsidRDefault="00C12D77" w:rsidP="007D15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t George/ </w:t>
            </w:r>
            <w:r w:rsidRPr="00C12D77">
              <w:rPr>
                <w:rFonts w:ascii="Arial" w:hAnsi="Arial" w:cs="Arial"/>
                <w:sz w:val="18"/>
                <w:highlight w:val="yellow"/>
              </w:rPr>
              <w:t>TBC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6A0C4A" w14:textId="3D9B4C1E" w:rsidR="007D15D6" w:rsidRPr="00B23B64" w:rsidRDefault="007D15D6" w:rsidP="007D15D6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30 – 31 May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6643A8" w14:textId="08BA704D" w:rsidR="007D15D6" w:rsidRPr="00434939" w:rsidRDefault="007D15D6" w:rsidP="007D15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than</w:t>
            </w:r>
          </w:p>
        </w:tc>
      </w:tr>
      <w:tr w:rsidR="007D15D6" w:rsidRPr="006A3D14" w14:paraId="1D699BA9" w14:textId="77777777" w:rsidTr="00F31A54">
        <w:trPr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172861" w14:textId="77777777" w:rsidR="007D15D6" w:rsidRPr="00CE0F0F" w:rsidRDefault="007D15D6" w:rsidP="007D15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E0F0F">
              <w:rPr>
                <w:rFonts w:ascii="Arial" w:hAnsi="Arial" w:cs="Arial"/>
                <w:b/>
                <w:sz w:val="18"/>
              </w:rPr>
              <w:t>Netball</w:t>
            </w:r>
          </w:p>
          <w:p w14:paraId="6C21E5A6" w14:textId="77777777" w:rsidR="007D15D6" w:rsidRPr="00CE0F0F" w:rsidRDefault="007D15D6" w:rsidP="007D15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7409B6" w14:textId="1B31AFB4" w:rsidR="007D15D6" w:rsidRDefault="007D15D6" w:rsidP="007D15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0 - </w:t>
            </w:r>
            <w:r w:rsidRPr="006A3D14">
              <w:rPr>
                <w:rFonts w:ascii="Arial" w:hAnsi="Arial" w:cs="Arial"/>
                <w:sz w:val="18"/>
              </w:rPr>
              <w:t xml:space="preserve">12 </w:t>
            </w:r>
            <w:r w:rsidRPr="00D12661">
              <w:rPr>
                <w:rFonts w:ascii="Arial" w:hAnsi="Arial" w:cs="Arial"/>
                <w:sz w:val="18"/>
              </w:rPr>
              <w:t>Y</w:t>
            </w:r>
            <w:r>
              <w:rPr>
                <w:rFonts w:ascii="Arial" w:hAnsi="Arial" w:cs="Arial"/>
                <w:sz w:val="18"/>
              </w:rPr>
              <w:t>EARS GIRLS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A5876C" w14:textId="5831C030" w:rsidR="007D15D6" w:rsidRDefault="00C12D77" w:rsidP="007D15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nday 30 Marc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492143" w14:textId="216F871C" w:rsidR="007D15D6" w:rsidRPr="00B23B64" w:rsidRDefault="00C12D77" w:rsidP="007D15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t George / </w:t>
            </w:r>
            <w:r w:rsidRPr="00C12D77">
              <w:rPr>
                <w:rFonts w:ascii="Arial" w:hAnsi="Arial" w:cs="Arial"/>
                <w:sz w:val="18"/>
                <w:highlight w:val="yellow"/>
              </w:rPr>
              <w:t>TBC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DD7D0" w14:textId="496D2D19" w:rsidR="007D15D6" w:rsidRPr="00B23B64" w:rsidRDefault="007D15D6" w:rsidP="007D15D6">
            <w:pPr>
              <w:jc w:val="center"/>
              <w:rPr>
                <w:rFonts w:ascii="Arial" w:hAnsi="Arial" w:cs="Arial"/>
                <w:sz w:val="14"/>
                <w:szCs w:val="21"/>
              </w:rPr>
            </w:pPr>
            <w:r>
              <w:rPr>
                <w:rFonts w:ascii="Arial" w:hAnsi="Arial" w:cs="Arial"/>
                <w:sz w:val="14"/>
                <w:szCs w:val="21"/>
              </w:rPr>
              <w:t>28 – 31 May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D238C" w14:textId="7FE40391" w:rsidR="007D15D6" w:rsidRDefault="007D15D6" w:rsidP="007D15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than</w:t>
            </w:r>
          </w:p>
        </w:tc>
      </w:tr>
      <w:tr w:rsidR="007D15D6" w:rsidRPr="006A3D14" w14:paraId="76050BB6" w14:textId="77777777" w:rsidTr="002C2745">
        <w:trPr>
          <w:trHeight w:val="340"/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78A525C" w14:textId="77777777" w:rsidR="007D15D6" w:rsidRPr="00CE0F0F" w:rsidRDefault="007D15D6" w:rsidP="007D15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E0F0F">
              <w:rPr>
                <w:rFonts w:ascii="Arial" w:hAnsi="Arial" w:cs="Arial"/>
                <w:b/>
                <w:sz w:val="18"/>
              </w:rPr>
              <w:t>Netball</w:t>
            </w:r>
          </w:p>
          <w:p w14:paraId="30865AAE" w14:textId="77777777" w:rsidR="007D15D6" w:rsidRPr="00CE0F0F" w:rsidRDefault="007D15D6" w:rsidP="007D15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D519516" w14:textId="77777777" w:rsidR="007D15D6" w:rsidRDefault="007D15D6" w:rsidP="007D15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-1</w:t>
            </w:r>
            <w:r w:rsidRPr="006A3D14">
              <w:rPr>
                <w:rFonts w:ascii="Arial" w:hAnsi="Arial" w:cs="Arial"/>
                <w:sz w:val="18"/>
              </w:rPr>
              <w:t xml:space="preserve">5 </w:t>
            </w:r>
            <w:r>
              <w:rPr>
                <w:rFonts w:ascii="Arial" w:hAnsi="Arial" w:cs="Arial"/>
                <w:sz w:val="18"/>
              </w:rPr>
              <w:t>&amp;</w:t>
            </w:r>
          </w:p>
          <w:p w14:paraId="7DA1A883" w14:textId="77777777" w:rsidR="007D15D6" w:rsidRDefault="007D15D6" w:rsidP="007D15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-</w:t>
            </w:r>
            <w:r w:rsidRPr="006A3D14">
              <w:rPr>
                <w:rFonts w:ascii="Arial" w:hAnsi="Arial" w:cs="Arial"/>
                <w:sz w:val="18"/>
              </w:rPr>
              <w:t xml:space="preserve">19 </w:t>
            </w:r>
            <w:r w:rsidRPr="00D12661">
              <w:rPr>
                <w:rFonts w:ascii="Arial" w:hAnsi="Arial" w:cs="Arial"/>
                <w:sz w:val="18"/>
              </w:rPr>
              <w:t>Y</w:t>
            </w:r>
            <w:r>
              <w:rPr>
                <w:rFonts w:ascii="Arial" w:hAnsi="Arial" w:cs="Arial"/>
                <w:sz w:val="18"/>
              </w:rPr>
              <w:t>EARS</w:t>
            </w:r>
          </w:p>
          <w:p w14:paraId="2DD13899" w14:textId="7091DD91" w:rsidR="007D15D6" w:rsidRPr="006A3D14" w:rsidRDefault="007D15D6" w:rsidP="007D15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IRLS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E75039F" w14:textId="6ACB6EA7" w:rsidR="007D15D6" w:rsidRPr="00C81959" w:rsidRDefault="00C12D77" w:rsidP="007D15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uesday 3 Marc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A18D3E2" w14:textId="6399E5DA" w:rsidR="007D15D6" w:rsidRPr="00B23B64" w:rsidRDefault="007D15D6" w:rsidP="007D15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hinchilla </w:t>
            </w:r>
            <w:r w:rsidR="00C12D77">
              <w:rPr>
                <w:rFonts w:ascii="Arial" w:hAnsi="Arial" w:cs="Arial"/>
                <w:sz w:val="18"/>
              </w:rPr>
              <w:t>/ K Hindle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5857F3D" w14:textId="365156C5" w:rsidR="007D15D6" w:rsidRPr="00B23B64" w:rsidRDefault="007D15D6" w:rsidP="007D15D6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7 – 10 May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D6EFDA3" w14:textId="02864C56" w:rsidR="007D15D6" w:rsidRPr="00434939" w:rsidRDefault="007D15D6" w:rsidP="007D15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than</w:t>
            </w:r>
          </w:p>
        </w:tc>
      </w:tr>
      <w:tr w:rsidR="007D15D6" w:rsidRPr="00BB210F" w14:paraId="41CD3CE7" w14:textId="77777777" w:rsidTr="003E77A6">
        <w:trPr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A9F397B" w14:textId="77777777" w:rsidR="007D15D6" w:rsidRDefault="007D15D6" w:rsidP="007D15D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rienteering</w:t>
            </w:r>
          </w:p>
          <w:p w14:paraId="096D00F9" w14:textId="77777777" w:rsidR="007D15D6" w:rsidRPr="00CE0F0F" w:rsidRDefault="007D15D6" w:rsidP="007D15D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oys &amp; Girls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5CB0967" w14:textId="5FFDF32A" w:rsidR="007D15D6" w:rsidRDefault="007D15D6" w:rsidP="007D15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0-19 </w:t>
            </w:r>
            <w:r w:rsidRPr="00D12661">
              <w:rPr>
                <w:rFonts w:ascii="Arial" w:hAnsi="Arial" w:cs="Arial"/>
                <w:sz w:val="18"/>
              </w:rPr>
              <w:t>Y</w:t>
            </w:r>
            <w:r>
              <w:rPr>
                <w:rFonts w:ascii="Arial" w:hAnsi="Arial" w:cs="Arial"/>
                <w:sz w:val="18"/>
              </w:rPr>
              <w:t>EARS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934900E" w14:textId="0DDD7356" w:rsidR="007D15D6" w:rsidRPr="00C81959" w:rsidRDefault="00C12D77" w:rsidP="007D15D6">
            <w:pPr>
              <w:jc w:val="center"/>
              <w:rPr>
                <w:rFonts w:ascii="Arial" w:hAnsi="Arial" w:cs="Arial"/>
                <w:sz w:val="18"/>
              </w:rPr>
            </w:pPr>
            <w:r w:rsidRPr="00C12D77">
              <w:rPr>
                <w:rFonts w:ascii="Arial" w:hAnsi="Arial" w:cs="Arial"/>
                <w:sz w:val="18"/>
                <w:highlight w:val="yellow"/>
              </w:rPr>
              <w:t>Tuesday 12 May (TBC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087488C" w14:textId="31FCEB46" w:rsidR="007D15D6" w:rsidRPr="00B23B64" w:rsidRDefault="007D15D6" w:rsidP="007D15D6">
            <w:pPr>
              <w:jc w:val="center"/>
              <w:rPr>
                <w:rFonts w:ascii="Arial" w:hAnsi="Arial" w:cs="Arial"/>
                <w:sz w:val="18"/>
              </w:rPr>
            </w:pPr>
            <w:r w:rsidRPr="00C12D77">
              <w:rPr>
                <w:rFonts w:ascii="Arial" w:hAnsi="Arial" w:cs="Arial"/>
                <w:sz w:val="18"/>
                <w:highlight w:val="yellow"/>
              </w:rPr>
              <w:t>TBC</w:t>
            </w:r>
            <w:r w:rsidR="00C12D77">
              <w:rPr>
                <w:rFonts w:ascii="Arial" w:hAnsi="Arial" w:cs="Arial"/>
                <w:sz w:val="18"/>
              </w:rPr>
              <w:t xml:space="preserve"> / F Crosato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0F6E612" w14:textId="23C2CD41" w:rsidR="007D15D6" w:rsidRPr="00B23B64" w:rsidRDefault="007D15D6" w:rsidP="007D15D6">
            <w:pPr>
              <w:jc w:val="center"/>
              <w:rPr>
                <w:rFonts w:ascii="Arial" w:hAnsi="Arial" w:cs="Arial"/>
                <w:sz w:val="16"/>
                <w:szCs w:val="22"/>
                <w:highlight w:val="yellow"/>
              </w:rPr>
            </w:pPr>
            <w:r>
              <w:rPr>
                <w:rFonts w:ascii="Arial" w:hAnsi="Arial" w:cs="Arial"/>
                <w:sz w:val="16"/>
                <w:szCs w:val="22"/>
                <w:highlight w:val="yellow"/>
              </w:rPr>
              <w:t>TBC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AE517C1" w14:textId="09B49F7F" w:rsidR="007D15D6" w:rsidRPr="00434939" w:rsidRDefault="007D15D6" w:rsidP="007D15D6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r>
              <w:rPr>
                <w:rFonts w:ascii="Arial" w:hAnsi="Arial" w:cs="Arial"/>
                <w:sz w:val="18"/>
                <w:highlight w:val="yellow"/>
              </w:rPr>
              <w:t>TBC</w:t>
            </w:r>
          </w:p>
        </w:tc>
      </w:tr>
      <w:tr w:rsidR="007D15D6" w:rsidRPr="00BB210F" w14:paraId="7EE905F1" w14:textId="77777777" w:rsidTr="00F31A54">
        <w:trPr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9A63212" w14:textId="77777777" w:rsidR="007D15D6" w:rsidRPr="000F6E8D" w:rsidRDefault="007D15D6" w:rsidP="007D15D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0F6E8D">
              <w:rPr>
                <w:rFonts w:ascii="Arial" w:hAnsi="Arial" w:cs="Arial"/>
                <w:b/>
                <w:color w:val="000000"/>
                <w:sz w:val="18"/>
              </w:rPr>
              <w:t>Rugby League</w:t>
            </w:r>
          </w:p>
          <w:p w14:paraId="77DBD9AB" w14:textId="77777777" w:rsidR="007D15D6" w:rsidRPr="000F6E8D" w:rsidRDefault="007D15D6" w:rsidP="007D15D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0F6E8D">
              <w:rPr>
                <w:rFonts w:ascii="Arial" w:hAnsi="Arial" w:cs="Arial"/>
                <w:b/>
                <w:color w:val="000000"/>
                <w:sz w:val="18"/>
              </w:rPr>
              <w:t>Boys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83A5C26" w14:textId="77777777" w:rsidR="007D15D6" w:rsidRPr="000F6E8D" w:rsidRDefault="007D15D6" w:rsidP="007D15D6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F6E8D">
              <w:rPr>
                <w:rFonts w:ascii="Arial" w:hAnsi="Arial" w:cs="Arial"/>
                <w:color w:val="000000"/>
                <w:sz w:val="18"/>
              </w:rPr>
              <w:t xml:space="preserve">11 - 12 </w:t>
            </w:r>
            <w:r w:rsidRPr="00D12661">
              <w:rPr>
                <w:rFonts w:ascii="Arial" w:hAnsi="Arial" w:cs="Arial"/>
                <w:sz w:val="18"/>
              </w:rPr>
              <w:t>Y</w:t>
            </w:r>
            <w:r>
              <w:rPr>
                <w:rFonts w:ascii="Arial" w:hAnsi="Arial" w:cs="Arial"/>
                <w:sz w:val="18"/>
              </w:rPr>
              <w:t>EARS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1EDEE5B" w14:textId="4AD81883" w:rsidR="007D15D6" w:rsidRPr="00C81959" w:rsidRDefault="00C12D77" w:rsidP="007D15D6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Wednesday 22 Apri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FDDD6A7" w14:textId="347FD369" w:rsidR="007D15D6" w:rsidRPr="00B23B64" w:rsidRDefault="007D15D6" w:rsidP="007D15D6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Miles</w:t>
            </w:r>
            <w:r w:rsidR="00C12D77">
              <w:rPr>
                <w:rFonts w:ascii="Arial" w:hAnsi="Arial" w:cs="Arial"/>
                <w:color w:val="000000"/>
                <w:sz w:val="18"/>
              </w:rPr>
              <w:t xml:space="preserve"> / </w:t>
            </w:r>
            <w:r w:rsidR="00C12D77" w:rsidRPr="00C12D77">
              <w:rPr>
                <w:rFonts w:ascii="Arial" w:hAnsi="Arial" w:cs="Arial"/>
                <w:color w:val="000000"/>
                <w:sz w:val="18"/>
                <w:highlight w:val="yellow"/>
              </w:rPr>
              <w:t>TBC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C8083FD" w14:textId="5D8F5BCC" w:rsidR="007D15D6" w:rsidRPr="00B23B64" w:rsidRDefault="007D15D6" w:rsidP="007D15D6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25 – 30 June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95437B0" w14:textId="6092263E" w:rsidR="007D15D6" w:rsidRPr="00434939" w:rsidRDefault="007D15D6" w:rsidP="007D15D6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Bundaberg</w:t>
            </w:r>
          </w:p>
        </w:tc>
      </w:tr>
      <w:tr w:rsidR="007D15D6" w:rsidRPr="00BB210F" w14:paraId="524069DE" w14:textId="77777777" w:rsidTr="00823337">
        <w:trPr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C95F8CB" w14:textId="77777777" w:rsidR="007D15D6" w:rsidRPr="000F6E8D" w:rsidRDefault="007D15D6" w:rsidP="007D15D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0F6E8D">
              <w:rPr>
                <w:rFonts w:ascii="Arial" w:hAnsi="Arial" w:cs="Arial"/>
                <w:b/>
                <w:color w:val="000000"/>
                <w:sz w:val="18"/>
              </w:rPr>
              <w:t>Rugby League</w:t>
            </w:r>
          </w:p>
          <w:p w14:paraId="30766288" w14:textId="77777777" w:rsidR="007D15D6" w:rsidRPr="000F6E8D" w:rsidRDefault="007D15D6" w:rsidP="007D15D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0F6E8D">
              <w:rPr>
                <w:rFonts w:ascii="Arial" w:hAnsi="Arial" w:cs="Arial"/>
                <w:b/>
                <w:color w:val="000000"/>
                <w:sz w:val="18"/>
              </w:rPr>
              <w:t xml:space="preserve"> Girls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8AECCA1" w14:textId="77777777" w:rsidR="007D15D6" w:rsidRPr="000F6E8D" w:rsidRDefault="007D15D6" w:rsidP="007D15D6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F6E8D">
              <w:rPr>
                <w:rFonts w:ascii="Arial" w:hAnsi="Arial" w:cs="Arial"/>
                <w:color w:val="000000"/>
                <w:sz w:val="18"/>
              </w:rPr>
              <w:t xml:space="preserve">11-12 </w:t>
            </w:r>
            <w:r w:rsidRPr="00D12661">
              <w:rPr>
                <w:rFonts w:ascii="Arial" w:hAnsi="Arial" w:cs="Arial"/>
                <w:sz w:val="18"/>
              </w:rPr>
              <w:t>Y</w:t>
            </w:r>
            <w:r>
              <w:rPr>
                <w:rFonts w:ascii="Arial" w:hAnsi="Arial" w:cs="Arial"/>
                <w:sz w:val="18"/>
              </w:rPr>
              <w:t>EARS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4ED126E" w14:textId="50C63913" w:rsidR="007D15D6" w:rsidRPr="00C81959" w:rsidRDefault="00C12D77" w:rsidP="007D15D6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Friday 5 Jun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5E8ECEA" w14:textId="7493A40A" w:rsidR="007D15D6" w:rsidRPr="006A2FA1" w:rsidRDefault="007D15D6" w:rsidP="007D15D6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Tara</w:t>
            </w:r>
            <w:r w:rsidR="00C12D77">
              <w:rPr>
                <w:rFonts w:ascii="Arial" w:hAnsi="Arial" w:cs="Arial"/>
                <w:color w:val="000000"/>
                <w:sz w:val="18"/>
              </w:rPr>
              <w:t xml:space="preserve"> / </w:t>
            </w:r>
            <w:r w:rsidR="00C12D77" w:rsidRPr="00C12D77">
              <w:rPr>
                <w:rFonts w:ascii="Arial" w:hAnsi="Arial" w:cs="Arial"/>
                <w:color w:val="000000"/>
                <w:sz w:val="18"/>
                <w:highlight w:val="yellow"/>
              </w:rPr>
              <w:t>TBC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3D596AA" w14:textId="770C4BDA" w:rsidR="007D15D6" w:rsidRPr="00B23B64" w:rsidRDefault="007D15D6" w:rsidP="007D15D6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17 – 20 September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401C071" w14:textId="1273EA23" w:rsidR="007D15D6" w:rsidRPr="00434939" w:rsidRDefault="007D15D6" w:rsidP="007D15D6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Robina &amp; Mudgeeraba</w:t>
            </w:r>
          </w:p>
        </w:tc>
      </w:tr>
      <w:tr w:rsidR="007D15D6" w:rsidRPr="00BB210F" w14:paraId="40D75B95" w14:textId="77777777" w:rsidTr="00823337">
        <w:trPr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299996E" w14:textId="77777777" w:rsidR="007D15D6" w:rsidRPr="000F6E8D" w:rsidRDefault="007D15D6" w:rsidP="007D15D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0F6E8D">
              <w:rPr>
                <w:rFonts w:ascii="Arial" w:hAnsi="Arial" w:cs="Arial"/>
                <w:b/>
                <w:color w:val="000000"/>
                <w:sz w:val="18"/>
              </w:rPr>
              <w:t>Rugby League</w:t>
            </w:r>
          </w:p>
          <w:p w14:paraId="1CD94005" w14:textId="499FE674" w:rsidR="007D15D6" w:rsidRPr="000F6E8D" w:rsidRDefault="007D15D6" w:rsidP="007D15D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0F6E8D">
              <w:rPr>
                <w:rFonts w:ascii="Arial" w:hAnsi="Arial" w:cs="Arial"/>
                <w:b/>
                <w:color w:val="000000"/>
                <w:sz w:val="18"/>
              </w:rPr>
              <w:t>Boys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579D336" w14:textId="0E02F509" w:rsidR="007D15D6" w:rsidRPr="000F6E8D" w:rsidRDefault="007D15D6" w:rsidP="007D15D6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F6E8D">
              <w:rPr>
                <w:rFonts w:ascii="Arial" w:hAnsi="Arial" w:cs="Arial"/>
                <w:color w:val="000000"/>
                <w:sz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</w:rPr>
              <w:t>3</w:t>
            </w:r>
            <w:r w:rsidRPr="000F6E8D">
              <w:rPr>
                <w:rFonts w:ascii="Arial" w:hAnsi="Arial" w:cs="Arial"/>
                <w:color w:val="000000"/>
                <w:sz w:val="18"/>
              </w:rPr>
              <w:t xml:space="preserve"> - 1</w:t>
            </w:r>
            <w:r>
              <w:rPr>
                <w:rFonts w:ascii="Arial" w:hAnsi="Arial" w:cs="Arial"/>
                <w:color w:val="000000"/>
                <w:sz w:val="18"/>
              </w:rPr>
              <w:t>4</w:t>
            </w:r>
            <w:r w:rsidRPr="000F6E8D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D12661">
              <w:rPr>
                <w:rFonts w:ascii="Arial" w:hAnsi="Arial" w:cs="Arial"/>
                <w:sz w:val="18"/>
              </w:rPr>
              <w:t>Y</w:t>
            </w:r>
            <w:r>
              <w:rPr>
                <w:rFonts w:ascii="Arial" w:hAnsi="Arial" w:cs="Arial"/>
                <w:sz w:val="18"/>
              </w:rPr>
              <w:t>EARS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DA89ED3" w14:textId="411ECD66" w:rsidR="007D15D6" w:rsidRPr="00C81959" w:rsidRDefault="00C12D77" w:rsidP="007D15D6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Friday 19 Jun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8E1E730" w14:textId="1407CE32" w:rsidR="007D15D6" w:rsidRPr="006A2FA1" w:rsidRDefault="007D15D6" w:rsidP="007D15D6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Chinchilla</w:t>
            </w:r>
            <w:r w:rsidR="00C12D77">
              <w:rPr>
                <w:rFonts w:ascii="Arial" w:hAnsi="Arial" w:cs="Arial"/>
                <w:color w:val="000000"/>
                <w:sz w:val="18"/>
              </w:rPr>
              <w:t xml:space="preserve"> / R Thomson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D6ECA71" w14:textId="61392E56" w:rsidR="007D15D6" w:rsidRPr="00B23B64" w:rsidRDefault="007D15D6" w:rsidP="007D15D6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17 – 20 September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E593F1E" w14:textId="4E100D6B" w:rsidR="007D15D6" w:rsidRPr="00434939" w:rsidRDefault="007D15D6" w:rsidP="007D15D6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Highfields</w:t>
            </w:r>
          </w:p>
        </w:tc>
      </w:tr>
      <w:tr w:rsidR="007D15D6" w:rsidRPr="00BB210F" w14:paraId="32B2FD33" w14:textId="77777777" w:rsidTr="00F501A4">
        <w:trPr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6925699" w14:textId="77777777" w:rsidR="007D15D6" w:rsidRPr="00F501A4" w:rsidRDefault="007D15D6" w:rsidP="007D15D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F501A4">
              <w:rPr>
                <w:rFonts w:ascii="Arial" w:hAnsi="Arial" w:cs="Arial"/>
                <w:b/>
                <w:color w:val="000000"/>
                <w:sz w:val="18"/>
              </w:rPr>
              <w:t>Rugby League</w:t>
            </w:r>
          </w:p>
          <w:p w14:paraId="1FC5E31E" w14:textId="47110532" w:rsidR="007D15D6" w:rsidRPr="00F501A4" w:rsidRDefault="007D15D6" w:rsidP="007D15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501A4">
              <w:rPr>
                <w:rFonts w:ascii="Arial" w:hAnsi="Arial" w:cs="Arial"/>
                <w:b/>
                <w:color w:val="000000"/>
                <w:sz w:val="18"/>
              </w:rPr>
              <w:t>Boys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5A6A794" w14:textId="1A8559FB" w:rsidR="007D15D6" w:rsidRPr="00F501A4" w:rsidRDefault="007D15D6" w:rsidP="007D15D6">
            <w:pPr>
              <w:jc w:val="center"/>
              <w:rPr>
                <w:rFonts w:ascii="Arial" w:hAnsi="Arial" w:cs="Arial"/>
                <w:sz w:val="18"/>
              </w:rPr>
            </w:pPr>
            <w:r w:rsidRPr="00F501A4">
              <w:rPr>
                <w:rFonts w:ascii="Arial" w:hAnsi="Arial" w:cs="Arial"/>
                <w:color w:val="000000"/>
                <w:sz w:val="18"/>
              </w:rPr>
              <w:t xml:space="preserve">15 </w:t>
            </w:r>
            <w:r>
              <w:rPr>
                <w:rFonts w:ascii="Arial" w:hAnsi="Arial" w:cs="Arial"/>
                <w:color w:val="000000"/>
                <w:sz w:val="18"/>
              </w:rPr>
              <w:t>–</w:t>
            </w:r>
            <w:r w:rsidRPr="00F501A4">
              <w:rPr>
                <w:rFonts w:ascii="Arial" w:hAnsi="Arial" w:cs="Arial"/>
                <w:color w:val="000000"/>
                <w:sz w:val="18"/>
              </w:rPr>
              <w:t xml:space="preserve"> 16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&amp; 17 – 18 </w:t>
            </w:r>
            <w:r w:rsidRPr="00F501A4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501A4">
              <w:rPr>
                <w:rFonts w:ascii="Arial" w:hAnsi="Arial" w:cs="Arial"/>
                <w:sz w:val="18"/>
              </w:rPr>
              <w:t>YEARS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5779CA6" w14:textId="60F75B13" w:rsidR="007D15D6" w:rsidRPr="00F501A4" w:rsidRDefault="00C12D77" w:rsidP="007D15D6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Wednesday 4 Marc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8C17BE0" w14:textId="21807767" w:rsidR="007D15D6" w:rsidRPr="00F501A4" w:rsidRDefault="007D15D6" w:rsidP="007D15D6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Roma</w:t>
            </w:r>
            <w:r w:rsidR="00C12D77">
              <w:rPr>
                <w:rFonts w:ascii="Arial" w:hAnsi="Arial" w:cs="Arial"/>
                <w:color w:val="000000"/>
                <w:sz w:val="18"/>
              </w:rPr>
              <w:t xml:space="preserve"> / </w:t>
            </w:r>
            <w:r w:rsidR="00C12D77" w:rsidRPr="00C12D77">
              <w:rPr>
                <w:rFonts w:ascii="Arial" w:hAnsi="Arial" w:cs="Arial"/>
                <w:color w:val="000000"/>
                <w:sz w:val="18"/>
                <w:highlight w:val="yellow"/>
              </w:rPr>
              <w:t>TBC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1BA059B" w14:textId="6C85E77E" w:rsidR="007D15D6" w:rsidRPr="00F501A4" w:rsidRDefault="007D15D6" w:rsidP="007D15D6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21 – 24 May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8760538" w14:textId="6CE4401C" w:rsidR="007D15D6" w:rsidRPr="00F501A4" w:rsidRDefault="007D15D6" w:rsidP="007D15D6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Browns Plains</w:t>
            </w:r>
          </w:p>
        </w:tc>
      </w:tr>
      <w:tr w:rsidR="007D15D6" w:rsidRPr="00BB210F" w14:paraId="546E7E74" w14:textId="77777777" w:rsidTr="00F31A54">
        <w:trPr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318A39" w14:textId="77777777" w:rsidR="007D15D6" w:rsidRPr="000F6E8D" w:rsidRDefault="007D15D6" w:rsidP="007D15D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0F6E8D">
              <w:rPr>
                <w:rFonts w:ascii="Arial" w:hAnsi="Arial" w:cs="Arial"/>
                <w:b/>
                <w:color w:val="000000"/>
                <w:sz w:val="18"/>
              </w:rPr>
              <w:t xml:space="preserve">Softball </w:t>
            </w:r>
          </w:p>
          <w:p w14:paraId="079069C7" w14:textId="77777777" w:rsidR="007D15D6" w:rsidRPr="000F6E8D" w:rsidRDefault="007D15D6" w:rsidP="007D15D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0F6E8D">
              <w:rPr>
                <w:rFonts w:ascii="Arial" w:hAnsi="Arial" w:cs="Arial"/>
                <w:b/>
                <w:color w:val="000000"/>
                <w:sz w:val="18"/>
              </w:rPr>
              <w:t>Girls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36AC32" w14:textId="77777777" w:rsidR="007D15D6" w:rsidRPr="000F6E8D" w:rsidRDefault="007D15D6" w:rsidP="007D15D6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F6E8D">
              <w:rPr>
                <w:rFonts w:ascii="Arial" w:hAnsi="Arial" w:cs="Arial"/>
                <w:color w:val="000000"/>
                <w:sz w:val="18"/>
              </w:rPr>
              <w:t xml:space="preserve">10-12 </w:t>
            </w:r>
            <w:r w:rsidRPr="00D12661">
              <w:rPr>
                <w:rFonts w:ascii="Arial" w:hAnsi="Arial" w:cs="Arial"/>
                <w:sz w:val="18"/>
              </w:rPr>
              <w:t>Y</w:t>
            </w:r>
            <w:r>
              <w:rPr>
                <w:rFonts w:ascii="Arial" w:hAnsi="Arial" w:cs="Arial"/>
                <w:sz w:val="18"/>
              </w:rPr>
              <w:t>EARS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78C529" w14:textId="3FD57B48" w:rsidR="007D15D6" w:rsidRPr="00C12D77" w:rsidRDefault="00C12D77" w:rsidP="007D15D6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C12D77">
              <w:rPr>
                <w:rFonts w:ascii="Arial" w:hAnsi="Arial" w:cs="Arial"/>
                <w:color w:val="000000"/>
                <w:sz w:val="18"/>
              </w:rPr>
              <w:t>Wednesday 17 Jun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3079A1" w14:textId="1A95DE03" w:rsidR="007D15D6" w:rsidRPr="00C12D77" w:rsidRDefault="007D15D6" w:rsidP="007D15D6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C12D77">
              <w:rPr>
                <w:rFonts w:ascii="Arial" w:hAnsi="Arial" w:cs="Arial"/>
                <w:color w:val="000000"/>
                <w:sz w:val="18"/>
              </w:rPr>
              <w:t>Charleville</w:t>
            </w:r>
            <w:r w:rsidR="00C12D77">
              <w:rPr>
                <w:rFonts w:ascii="Arial" w:hAnsi="Arial" w:cs="Arial"/>
                <w:color w:val="000000"/>
                <w:sz w:val="18"/>
              </w:rPr>
              <w:t xml:space="preserve"> / </w:t>
            </w:r>
            <w:r w:rsidR="00C12D77" w:rsidRPr="00C12D77">
              <w:rPr>
                <w:rFonts w:ascii="Arial" w:hAnsi="Arial" w:cs="Arial"/>
                <w:color w:val="000000"/>
                <w:sz w:val="18"/>
                <w:highlight w:val="yellow"/>
              </w:rPr>
              <w:t>TBC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6F71E" w14:textId="7655F674" w:rsidR="007D15D6" w:rsidRPr="00B23B64" w:rsidRDefault="007D15D6" w:rsidP="007D15D6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19 -22 August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332DBC" w14:textId="1EF39002" w:rsidR="007D15D6" w:rsidRPr="00C9115F" w:rsidRDefault="007D15D6" w:rsidP="007D15D6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Ormiston</w:t>
            </w:r>
          </w:p>
        </w:tc>
      </w:tr>
      <w:tr w:rsidR="007D15D6" w:rsidRPr="00BB210F" w14:paraId="45D5DDC2" w14:textId="77777777" w:rsidTr="00F31A54">
        <w:trPr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F61D54" w14:textId="77777777" w:rsidR="007D15D6" w:rsidRPr="00CE0F0F" w:rsidRDefault="007D15D6" w:rsidP="007D15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E0F0F">
              <w:rPr>
                <w:rFonts w:ascii="Arial" w:hAnsi="Arial" w:cs="Arial"/>
                <w:b/>
                <w:sz w:val="18"/>
              </w:rPr>
              <w:t>Swimming</w:t>
            </w:r>
          </w:p>
          <w:p w14:paraId="55CFFCA7" w14:textId="77777777" w:rsidR="007D15D6" w:rsidRPr="00CE0F0F" w:rsidRDefault="007D15D6" w:rsidP="007D15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E0F0F">
              <w:rPr>
                <w:rFonts w:ascii="Arial" w:hAnsi="Arial" w:cs="Arial"/>
                <w:b/>
                <w:sz w:val="18"/>
              </w:rPr>
              <w:t>Nominations Close:</w:t>
            </w:r>
          </w:p>
          <w:p w14:paraId="271C640B" w14:textId="44BBB636" w:rsidR="007D15D6" w:rsidRPr="00CE0F0F" w:rsidRDefault="007D15D6" w:rsidP="007D15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23B64">
              <w:rPr>
                <w:rFonts w:ascii="Arial" w:hAnsi="Arial" w:cs="Arial"/>
                <w:b/>
                <w:sz w:val="16"/>
              </w:rPr>
              <w:t>Friday 14 February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36B784" w14:textId="77777777" w:rsidR="007D15D6" w:rsidRPr="006A3D14" w:rsidRDefault="007D15D6" w:rsidP="007D15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-19</w:t>
            </w:r>
            <w:r w:rsidRPr="006A3D14">
              <w:rPr>
                <w:rFonts w:ascii="Arial" w:hAnsi="Arial" w:cs="Arial"/>
                <w:sz w:val="18"/>
              </w:rPr>
              <w:t xml:space="preserve"> </w:t>
            </w:r>
            <w:r w:rsidRPr="00D12661">
              <w:rPr>
                <w:rFonts w:ascii="Arial" w:hAnsi="Arial" w:cs="Arial"/>
                <w:sz w:val="18"/>
              </w:rPr>
              <w:t>Y</w:t>
            </w:r>
            <w:r>
              <w:rPr>
                <w:rFonts w:ascii="Arial" w:hAnsi="Arial" w:cs="Arial"/>
                <w:sz w:val="18"/>
              </w:rPr>
              <w:t>EARS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2AFB4C" w14:textId="5788D661" w:rsidR="007D15D6" w:rsidRPr="00C57C90" w:rsidRDefault="00C12D77" w:rsidP="007D15D6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Tuesday 24 Februar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F7833A" w14:textId="0073AD6B" w:rsidR="007D15D6" w:rsidRPr="00B23B64" w:rsidRDefault="00C12D77" w:rsidP="007D15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St George / L Acton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EAEF3" w14:textId="77777777" w:rsidR="007D15D6" w:rsidRDefault="007D15D6" w:rsidP="007D15D6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22 – 24 March (13 – 19 yrs)</w:t>
            </w:r>
          </w:p>
          <w:p w14:paraId="3F9458EE" w14:textId="054C82E5" w:rsidR="007D15D6" w:rsidRPr="00B23B64" w:rsidRDefault="007D15D6" w:rsidP="007D15D6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25 – 27 March (10 – 12 yrs)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246F7D" w14:textId="5C9CA188" w:rsidR="007D15D6" w:rsidRPr="00C9115F" w:rsidRDefault="007D15D6" w:rsidP="007D15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andler</w:t>
            </w:r>
          </w:p>
        </w:tc>
      </w:tr>
      <w:tr w:rsidR="007D15D6" w:rsidRPr="00BB210F" w14:paraId="0446792F" w14:textId="77777777" w:rsidTr="00F31A54">
        <w:trPr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A94307" w14:textId="77777777" w:rsidR="007D15D6" w:rsidRPr="00CE0F0F" w:rsidRDefault="007D15D6" w:rsidP="007D15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E0F0F">
              <w:rPr>
                <w:rFonts w:ascii="Arial" w:hAnsi="Arial" w:cs="Arial"/>
                <w:b/>
                <w:sz w:val="18"/>
              </w:rPr>
              <w:t>Tennis</w:t>
            </w:r>
          </w:p>
          <w:p w14:paraId="507D3E6E" w14:textId="77777777" w:rsidR="007D15D6" w:rsidRPr="00CE0F0F" w:rsidRDefault="007D15D6" w:rsidP="007D15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E0F0F">
              <w:rPr>
                <w:rFonts w:ascii="Arial" w:hAnsi="Arial" w:cs="Arial"/>
                <w:b/>
                <w:sz w:val="18"/>
              </w:rPr>
              <w:t>Boys &amp; Girls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D0E876" w14:textId="77777777" w:rsidR="007D15D6" w:rsidRPr="006A3D14" w:rsidRDefault="007D15D6" w:rsidP="007D15D6">
            <w:pPr>
              <w:jc w:val="center"/>
              <w:rPr>
                <w:rFonts w:ascii="Arial" w:hAnsi="Arial" w:cs="Arial"/>
                <w:sz w:val="18"/>
              </w:rPr>
            </w:pPr>
            <w:r w:rsidRPr="006A3D14">
              <w:rPr>
                <w:rFonts w:ascii="Arial" w:hAnsi="Arial" w:cs="Arial"/>
                <w:sz w:val="18"/>
              </w:rPr>
              <w:t xml:space="preserve">10-12 </w:t>
            </w:r>
            <w:r w:rsidRPr="00D12661">
              <w:rPr>
                <w:rFonts w:ascii="Arial" w:hAnsi="Arial" w:cs="Arial"/>
                <w:sz w:val="18"/>
              </w:rPr>
              <w:t>Y</w:t>
            </w:r>
            <w:r>
              <w:rPr>
                <w:rFonts w:ascii="Arial" w:hAnsi="Arial" w:cs="Arial"/>
                <w:sz w:val="18"/>
              </w:rPr>
              <w:t>EARS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72E34A" w14:textId="4D215780" w:rsidR="007D15D6" w:rsidRPr="00C81959" w:rsidRDefault="00C12D77" w:rsidP="007D15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dnesday 13 Ma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86616E" w14:textId="3EBC9233" w:rsidR="007D15D6" w:rsidRPr="00B23B64" w:rsidRDefault="007D15D6" w:rsidP="007D15D6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</w:rPr>
              <w:t>Roma</w:t>
            </w:r>
            <w:r w:rsidR="00C12D77">
              <w:rPr>
                <w:rFonts w:ascii="Arial" w:hAnsi="Arial" w:cs="Arial"/>
                <w:sz w:val="18"/>
              </w:rPr>
              <w:t xml:space="preserve"> / M Lyons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5480BF" w14:textId="190BE347" w:rsidR="007D15D6" w:rsidRPr="00B23B64" w:rsidRDefault="007D15D6" w:rsidP="007D15D6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23 – 26 July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DBD350" w14:textId="4D0D378E" w:rsidR="007D15D6" w:rsidRPr="00C9115F" w:rsidRDefault="007D15D6" w:rsidP="007D15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rseldine</w:t>
            </w:r>
          </w:p>
        </w:tc>
      </w:tr>
      <w:tr w:rsidR="007D15D6" w:rsidRPr="00BB210F" w14:paraId="58130D2E" w14:textId="77777777" w:rsidTr="002C2745">
        <w:trPr>
          <w:trHeight w:val="275"/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A3C0BD" w14:textId="77777777" w:rsidR="007D15D6" w:rsidRPr="00CE0F0F" w:rsidRDefault="007D15D6" w:rsidP="007D15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E0F0F">
              <w:rPr>
                <w:rFonts w:ascii="Arial" w:hAnsi="Arial" w:cs="Arial"/>
                <w:b/>
                <w:sz w:val="18"/>
              </w:rPr>
              <w:t>Tennis</w:t>
            </w:r>
          </w:p>
          <w:p w14:paraId="0B25E323" w14:textId="77777777" w:rsidR="007D15D6" w:rsidRPr="00CE0F0F" w:rsidRDefault="007D15D6" w:rsidP="007D15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E0F0F">
              <w:rPr>
                <w:rFonts w:ascii="Arial" w:hAnsi="Arial" w:cs="Arial"/>
                <w:b/>
                <w:sz w:val="18"/>
              </w:rPr>
              <w:t>Boys &amp; Girls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876C56" w14:textId="77777777" w:rsidR="007D15D6" w:rsidRPr="006A3D14" w:rsidRDefault="007D15D6" w:rsidP="007D15D6">
            <w:pPr>
              <w:jc w:val="center"/>
              <w:rPr>
                <w:rFonts w:ascii="Arial" w:hAnsi="Arial" w:cs="Arial"/>
                <w:sz w:val="18"/>
              </w:rPr>
            </w:pPr>
            <w:r w:rsidRPr="006A3D14">
              <w:rPr>
                <w:rFonts w:ascii="Arial" w:hAnsi="Arial" w:cs="Arial"/>
                <w:sz w:val="18"/>
              </w:rPr>
              <w:t xml:space="preserve">13-19 </w:t>
            </w:r>
            <w:r w:rsidRPr="00D12661">
              <w:rPr>
                <w:rFonts w:ascii="Arial" w:hAnsi="Arial" w:cs="Arial"/>
                <w:sz w:val="18"/>
              </w:rPr>
              <w:t>Y</w:t>
            </w:r>
            <w:r>
              <w:rPr>
                <w:rFonts w:ascii="Arial" w:hAnsi="Arial" w:cs="Arial"/>
                <w:sz w:val="18"/>
              </w:rPr>
              <w:t>EARS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54090B" w14:textId="5CF021AE" w:rsidR="007D15D6" w:rsidRPr="00C81959" w:rsidRDefault="00C12D77" w:rsidP="007D15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ursday 8 October (for 2027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BB0C0" w14:textId="4FE846CD" w:rsidR="007D15D6" w:rsidRPr="00B23B64" w:rsidRDefault="00C12D77" w:rsidP="007D15D6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</w:rPr>
              <w:t>Roma / M Lyons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E8BA14" w14:textId="29D40D9E" w:rsidR="007D15D6" w:rsidRPr="00B23B64" w:rsidRDefault="007D15D6" w:rsidP="007D15D6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12 – 15 March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373C59" w14:textId="2F590D68" w:rsidR="007D15D6" w:rsidRPr="00C9115F" w:rsidRDefault="007D15D6" w:rsidP="007D15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loundra</w:t>
            </w:r>
          </w:p>
        </w:tc>
      </w:tr>
      <w:tr w:rsidR="007D15D6" w:rsidRPr="00BB210F" w14:paraId="17581FDE" w14:textId="77777777" w:rsidTr="00BB39E5">
        <w:trPr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ED7872" w14:textId="77777777" w:rsidR="007D15D6" w:rsidRDefault="007D15D6" w:rsidP="007D15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E0F0F">
              <w:rPr>
                <w:rFonts w:ascii="Arial" w:hAnsi="Arial" w:cs="Arial"/>
                <w:b/>
                <w:sz w:val="18"/>
              </w:rPr>
              <w:t xml:space="preserve">Touch 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14:paraId="4A32AC58" w14:textId="77777777" w:rsidR="007D15D6" w:rsidRPr="00CE0F0F" w:rsidRDefault="007D15D6" w:rsidP="007D15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E0F0F">
              <w:rPr>
                <w:rFonts w:ascii="Arial" w:hAnsi="Arial" w:cs="Arial"/>
                <w:b/>
                <w:sz w:val="18"/>
              </w:rPr>
              <w:t>Boys</w:t>
            </w:r>
            <w:r>
              <w:rPr>
                <w:rFonts w:ascii="Arial" w:hAnsi="Arial" w:cs="Arial"/>
                <w:b/>
                <w:sz w:val="18"/>
              </w:rPr>
              <w:t xml:space="preserve"> &amp; Girls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0A7A6C" w14:textId="77777777" w:rsidR="007D15D6" w:rsidRPr="006A3D14" w:rsidRDefault="007D15D6" w:rsidP="007D15D6">
            <w:pPr>
              <w:jc w:val="center"/>
              <w:rPr>
                <w:rFonts w:ascii="Arial" w:hAnsi="Arial" w:cs="Arial"/>
                <w:sz w:val="18"/>
              </w:rPr>
            </w:pPr>
            <w:r w:rsidRPr="006A3D14">
              <w:rPr>
                <w:rFonts w:ascii="Arial" w:hAnsi="Arial" w:cs="Arial"/>
                <w:sz w:val="18"/>
              </w:rPr>
              <w:t xml:space="preserve">10-12 </w:t>
            </w:r>
            <w:r w:rsidRPr="00D12661">
              <w:rPr>
                <w:rFonts w:ascii="Arial" w:hAnsi="Arial" w:cs="Arial"/>
                <w:sz w:val="18"/>
              </w:rPr>
              <w:t>Y</w:t>
            </w:r>
            <w:r>
              <w:rPr>
                <w:rFonts w:ascii="Arial" w:hAnsi="Arial" w:cs="Arial"/>
                <w:sz w:val="18"/>
              </w:rPr>
              <w:t>EARS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73B87" w14:textId="448B5720" w:rsidR="007D15D6" w:rsidRPr="00C81959" w:rsidRDefault="00C12D77" w:rsidP="007D15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uesday 9 Jun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839006" w14:textId="5EB36D8F" w:rsidR="007D15D6" w:rsidRPr="00B23B64" w:rsidRDefault="007D15D6" w:rsidP="007D15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nchilla</w:t>
            </w:r>
            <w:r w:rsidR="00C12D77">
              <w:rPr>
                <w:rFonts w:ascii="Arial" w:hAnsi="Arial" w:cs="Arial"/>
                <w:sz w:val="18"/>
              </w:rPr>
              <w:t xml:space="preserve"> / R Thomson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38F1D4" w14:textId="216B3958" w:rsidR="007D15D6" w:rsidRPr="00B23B64" w:rsidRDefault="007D15D6" w:rsidP="007D15D6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13 – 16 August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A1F59C" w14:textId="219753C6" w:rsidR="007D15D6" w:rsidRPr="00C9115F" w:rsidRDefault="007D15D6" w:rsidP="007D15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undaberg</w:t>
            </w:r>
          </w:p>
        </w:tc>
      </w:tr>
      <w:tr w:rsidR="007D15D6" w:rsidRPr="00BB210F" w14:paraId="4A242FA6" w14:textId="77777777" w:rsidTr="00BB39E5">
        <w:trPr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CB405F" w14:textId="77777777" w:rsidR="007D15D6" w:rsidRPr="00CE0F0F" w:rsidRDefault="007D15D6" w:rsidP="007D15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E0F0F">
              <w:rPr>
                <w:rFonts w:ascii="Arial" w:hAnsi="Arial" w:cs="Arial"/>
                <w:b/>
                <w:sz w:val="18"/>
              </w:rPr>
              <w:t>Touch</w:t>
            </w:r>
          </w:p>
          <w:p w14:paraId="5271433E" w14:textId="77777777" w:rsidR="007D15D6" w:rsidRPr="00CE0F0F" w:rsidRDefault="007D15D6" w:rsidP="007D15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E0F0F">
              <w:rPr>
                <w:rFonts w:ascii="Arial" w:hAnsi="Arial" w:cs="Arial"/>
                <w:b/>
                <w:sz w:val="18"/>
              </w:rPr>
              <w:t>Boys &amp; Girls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2D8D58" w14:textId="77777777" w:rsidR="007D15D6" w:rsidRPr="006A3D14" w:rsidRDefault="007D15D6" w:rsidP="007D15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3 - </w:t>
            </w:r>
            <w:r w:rsidRPr="006A3D14">
              <w:rPr>
                <w:rFonts w:ascii="Arial" w:hAnsi="Arial" w:cs="Arial"/>
                <w:sz w:val="18"/>
              </w:rPr>
              <w:t xml:space="preserve">15 </w:t>
            </w:r>
            <w:r w:rsidRPr="00D12661">
              <w:rPr>
                <w:rFonts w:ascii="Arial" w:hAnsi="Arial" w:cs="Arial"/>
                <w:sz w:val="18"/>
              </w:rPr>
              <w:t>Y</w:t>
            </w:r>
            <w:r>
              <w:rPr>
                <w:rFonts w:ascii="Arial" w:hAnsi="Arial" w:cs="Arial"/>
                <w:sz w:val="18"/>
              </w:rPr>
              <w:t>EARS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4516C" w14:textId="115004FD" w:rsidR="007D15D6" w:rsidRPr="00C81959" w:rsidRDefault="00C12D77" w:rsidP="007D15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uesday 21 Apri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0457A8" w14:textId="407EEFD6" w:rsidR="007D15D6" w:rsidRPr="00B23B64" w:rsidRDefault="007D15D6" w:rsidP="007D15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nchilla</w:t>
            </w:r>
            <w:r w:rsidR="00C12D77">
              <w:rPr>
                <w:rFonts w:ascii="Arial" w:hAnsi="Arial" w:cs="Arial"/>
                <w:sz w:val="18"/>
              </w:rPr>
              <w:t xml:space="preserve"> / R Richards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A37D14" w14:textId="3026C42F" w:rsidR="007D15D6" w:rsidRPr="00B23B64" w:rsidRDefault="007D15D6" w:rsidP="007D15D6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6 – 9 August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02592E" w14:textId="6D0E084A" w:rsidR="007D15D6" w:rsidRPr="00C9115F" w:rsidRDefault="007D15D6" w:rsidP="007D15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avell Heights</w:t>
            </w:r>
          </w:p>
        </w:tc>
      </w:tr>
      <w:tr w:rsidR="007D15D6" w:rsidRPr="00BB210F" w14:paraId="0E53A64A" w14:textId="77777777" w:rsidTr="00BB39E5">
        <w:trPr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4C965" w14:textId="77777777" w:rsidR="007D15D6" w:rsidRPr="00CE0F0F" w:rsidRDefault="007D15D6" w:rsidP="007D15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E0F0F">
              <w:rPr>
                <w:rFonts w:ascii="Arial" w:hAnsi="Arial" w:cs="Arial"/>
                <w:b/>
                <w:sz w:val="18"/>
              </w:rPr>
              <w:t>Touch</w:t>
            </w:r>
          </w:p>
          <w:p w14:paraId="0EEF1C95" w14:textId="77777777" w:rsidR="007D15D6" w:rsidRPr="00CE0F0F" w:rsidRDefault="007D15D6" w:rsidP="007D15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E0F0F">
              <w:rPr>
                <w:rFonts w:ascii="Arial" w:hAnsi="Arial" w:cs="Arial"/>
                <w:b/>
                <w:sz w:val="18"/>
              </w:rPr>
              <w:t>Boys &amp; Girls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84165" w14:textId="77777777" w:rsidR="007D15D6" w:rsidRPr="006A3D14" w:rsidRDefault="007D15D6" w:rsidP="007D15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6 - </w:t>
            </w:r>
            <w:r w:rsidRPr="006A3D14">
              <w:rPr>
                <w:rFonts w:ascii="Arial" w:hAnsi="Arial" w:cs="Arial"/>
                <w:sz w:val="18"/>
              </w:rPr>
              <w:t xml:space="preserve">18 </w:t>
            </w:r>
            <w:r w:rsidRPr="00D12661">
              <w:rPr>
                <w:rFonts w:ascii="Arial" w:hAnsi="Arial" w:cs="Arial"/>
                <w:sz w:val="18"/>
              </w:rPr>
              <w:t>Y</w:t>
            </w:r>
            <w:r>
              <w:rPr>
                <w:rFonts w:ascii="Arial" w:hAnsi="Arial" w:cs="Arial"/>
                <w:sz w:val="18"/>
              </w:rPr>
              <w:t>EARS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617B2F" w14:textId="745A9188" w:rsidR="007D15D6" w:rsidRPr="00C81959" w:rsidRDefault="00C12D77" w:rsidP="007D15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uesday 21 Apri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BF9C75" w14:textId="632F0AA4" w:rsidR="007D15D6" w:rsidRPr="00B23B64" w:rsidRDefault="00C12D77" w:rsidP="007D15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nchilla / R Richards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E1FAF1" w14:textId="381E09F5" w:rsidR="007D15D6" w:rsidRPr="00B23B64" w:rsidRDefault="007D15D6" w:rsidP="007D15D6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11 – 14 June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649922" w14:textId="21A0A56F" w:rsidR="007D15D6" w:rsidRPr="00C9115F" w:rsidRDefault="007D15D6" w:rsidP="007D15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wnsville</w:t>
            </w:r>
          </w:p>
        </w:tc>
      </w:tr>
      <w:tr w:rsidR="007D15D6" w:rsidRPr="00BB210F" w14:paraId="6F5B104B" w14:textId="77777777" w:rsidTr="00BB39E5">
        <w:trPr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1F1ECE" w14:textId="77777777" w:rsidR="007D15D6" w:rsidRPr="00CE0F0F" w:rsidRDefault="007D15D6" w:rsidP="007D15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E0F0F">
              <w:rPr>
                <w:rFonts w:ascii="Arial" w:hAnsi="Arial" w:cs="Arial"/>
                <w:b/>
                <w:sz w:val="18"/>
              </w:rPr>
              <w:t>Track &amp; Field</w:t>
            </w:r>
          </w:p>
          <w:p w14:paraId="56ED87F8" w14:textId="77777777" w:rsidR="007D15D6" w:rsidRPr="00CE0F0F" w:rsidRDefault="007D15D6" w:rsidP="007D15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E0F0F">
              <w:rPr>
                <w:rFonts w:ascii="Arial" w:hAnsi="Arial" w:cs="Arial"/>
                <w:b/>
                <w:sz w:val="18"/>
              </w:rPr>
              <w:t>Nominations Close:</w:t>
            </w:r>
          </w:p>
          <w:p w14:paraId="71862BB4" w14:textId="0BB2290E" w:rsidR="007D15D6" w:rsidRPr="00CE0F0F" w:rsidRDefault="007D15D6" w:rsidP="007D15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C2745">
              <w:rPr>
                <w:rFonts w:ascii="Arial" w:hAnsi="Arial" w:cs="Arial"/>
                <w:b/>
                <w:sz w:val="16"/>
              </w:rPr>
              <w:t>Friday 22 Aug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4786D6" w14:textId="77777777" w:rsidR="007D15D6" w:rsidRPr="003C543D" w:rsidRDefault="007D15D6" w:rsidP="007D15D6">
            <w:pPr>
              <w:jc w:val="center"/>
              <w:rPr>
                <w:rFonts w:ascii="Arial" w:hAnsi="Arial" w:cs="Arial"/>
                <w:sz w:val="18"/>
              </w:rPr>
            </w:pPr>
            <w:r w:rsidRPr="003C543D">
              <w:rPr>
                <w:rFonts w:ascii="Arial" w:hAnsi="Arial" w:cs="Arial"/>
                <w:sz w:val="18"/>
              </w:rPr>
              <w:t>10-1</w:t>
            </w:r>
            <w:r>
              <w:rPr>
                <w:rFonts w:ascii="Arial" w:hAnsi="Arial" w:cs="Arial"/>
                <w:sz w:val="18"/>
              </w:rPr>
              <w:t>9</w:t>
            </w:r>
            <w:r w:rsidRPr="003C543D">
              <w:rPr>
                <w:rFonts w:ascii="Arial" w:hAnsi="Arial" w:cs="Arial"/>
                <w:sz w:val="18"/>
              </w:rPr>
              <w:t xml:space="preserve"> </w:t>
            </w:r>
            <w:r w:rsidRPr="00D12661">
              <w:rPr>
                <w:rFonts w:ascii="Arial" w:hAnsi="Arial" w:cs="Arial"/>
                <w:sz w:val="18"/>
              </w:rPr>
              <w:t>Y</w:t>
            </w:r>
            <w:r>
              <w:rPr>
                <w:rFonts w:ascii="Arial" w:hAnsi="Arial" w:cs="Arial"/>
                <w:sz w:val="18"/>
              </w:rPr>
              <w:t>EARS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C8FB1" w14:textId="1965E6BE" w:rsidR="007D15D6" w:rsidRPr="00434939" w:rsidRDefault="00C12D77" w:rsidP="007D15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ursday 27 August &amp; Friday 28 Augus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F14BDF" w14:textId="7601E5C3" w:rsidR="007D15D6" w:rsidRPr="00B23B64" w:rsidRDefault="007D15D6" w:rsidP="007D15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nchilla</w:t>
            </w:r>
            <w:r w:rsidR="00C12D77">
              <w:rPr>
                <w:rFonts w:ascii="Arial" w:hAnsi="Arial" w:cs="Arial"/>
                <w:sz w:val="18"/>
              </w:rPr>
              <w:t xml:space="preserve"> / B Welsby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17336" w14:textId="77777777" w:rsidR="007D15D6" w:rsidRDefault="007D15D6" w:rsidP="007D15D6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12 – 14 October (10 – 12 yrs)</w:t>
            </w:r>
          </w:p>
          <w:p w14:paraId="5EDE48BE" w14:textId="26719CF2" w:rsidR="007D15D6" w:rsidRPr="00B23B64" w:rsidRDefault="007D15D6" w:rsidP="007D15D6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15 – 18 October (13 – 19 yrs)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9997A3" w14:textId="789AFA0C" w:rsidR="007D15D6" w:rsidRPr="00434939" w:rsidRDefault="007D15D6" w:rsidP="007D15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than</w:t>
            </w:r>
          </w:p>
        </w:tc>
      </w:tr>
      <w:tr w:rsidR="007D15D6" w:rsidRPr="00BB210F" w14:paraId="2BCF76B0" w14:textId="77777777" w:rsidTr="00BB39E5">
        <w:trPr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8D0369" w14:textId="77777777" w:rsidR="007D15D6" w:rsidRPr="00104CF5" w:rsidRDefault="007D15D6" w:rsidP="007D15D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ria</w:t>
            </w:r>
            <w:r w:rsidRPr="00104CF5">
              <w:rPr>
                <w:rFonts w:ascii="Arial" w:hAnsi="Arial" w:cs="Arial"/>
                <w:b/>
                <w:sz w:val="18"/>
              </w:rPr>
              <w:t>thlon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897DB" w14:textId="77777777" w:rsidR="007D15D6" w:rsidRPr="00D12661" w:rsidRDefault="007D15D6" w:rsidP="007D15D6">
            <w:pPr>
              <w:jc w:val="center"/>
              <w:rPr>
                <w:rFonts w:ascii="Arial" w:hAnsi="Arial" w:cs="Arial"/>
                <w:sz w:val="18"/>
              </w:rPr>
            </w:pPr>
            <w:r w:rsidRPr="00D12661"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>3</w:t>
            </w:r>
            <w:r w:rsidRPr="00D12661">
              <w:rPr>
                <w:rFonts w:ascii="Arial" w:hAnsi="Arial" w:cs="Arial"/>
                <w:sz w:val="18"/>
              </w:rPr>
              <w:t>-1</w:t>
            </w:r>
            <w:r>
              <w:rPr>
                <w:rFonts w:ascii="Arial" w:hAnsi="Arial" w:cs="Arial"/>
                <w:sz w:val="18"/>
              </w:rPr>
              <w:t>9</w:t>
            </w:r>
            <w:r w:rsidRPr="00D12661">
              <w:rPr>
                <w:rFonts w:ascii="Arial" w:hAnsi="Arial" w:cs="Arial"/>
                <w:sz w:val="18"/>
              </w:rPr>
              <w:t xml:space="preserve"> Y</w:t>
            </w:r>
            <w:r>
              <w:rPr>
                <w:rFonts w:ascii="Arial" w:hAnsi="Arial" w:cs="Arial"/>
                <w:sz w:val="18"/>
              </w:rPr>
              <w:t>EARS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675B0" w14:textId="2A88C6B4" w:rsidR="007D15D6" w:rsidRPr="00434939" w:rsidRDefault="00C12D77" w:rsidP="007D15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nday 18 Octob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8DC592" w14:textId="0444209C" w:rsidR="007D15D6" w:rsidRPr="00B23B64" w:rsidRDefault="007D15D6" w:rsidP="007D15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wana (</w:t>
            </w:r>
            <w:r>
              <w:rPr>
                <w:rFonts w:ascii="Arial" w:hAnsi="Arial" w:cs="Arial"/>
                <w:sz w:val="18"/>
              </w:rPr>
              <w:t xml:space="preserve">In conjunction with </w:t>
            </w:r>
            <w:r>
              <w:rPr>
                <w:rFonts w:ascii="Arial" w:hAnsi="Arial" w:cs="Arial"/>
                <w:sz w:val="18"/>
              </w:rPr>
              <w:t>all schools event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E12358" w14:textId="7A9253A8" w:rsidR="007D15D6" w:rsidRPr="00B23B64" w:rsidRDefault="007D15D6" w:rsidP="007D15D6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5 – 7 February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15AE61" w14:textId="5AA04133" w:rsidR="007D15D6" w:rsidRPr="00434939" w:rsidRDefault="007D15D6" w:rsidP="007D15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rvey Bay</w:t>
            </w:r>
          </w:p>
        </w:tc>
      </w:tr>
    </w:tbl>
    <w:p w14:paraId="5109014C" w14:textId="09F7FC56" w:rsidR="003177FB" w:rsidRPr="00D12661" w:rsidRDefault="003177FB">
      <w:pPr>
        <w:rPr>
          <w:rFonts w:ascii="Arial" w:hAnsi="Arial" w:cs="Arial"/>
          <w:sz w:val="18"/>
          <w:szCs w:val="20"/>
        </w:rPr>
      </w:pPr>
      <w:r w:rsidRPr="00D12661">
        <w:rPr>
          <w:rFonts w:ascii="Arial" w:hAnsi="Arial" w:cs="Arial"/>
          <w:sz w:val="18"/>
          <w:szCs w:val="20"/>
        </w:rPr>
        <w:t xml:space="preserve">Notes: </w:t>
      </w:r>
    </w:p>
    <w:p w14:paraId="6183A5C3" w14:textId="5430A470" w:rsidR="004E7084" w:rsidRPr="00B23B64" w:rsidRDefault="004E7084" w:rsidP="003177FB">
      <w:pPr>
        <w:numPr>
          <w:ilvl w:val="0"/>
          <w:numId w:val="2"/>
        </w:numPr>
        <w:rPr>
          <w:rFonts w:ascii="Arial" w:hAnsi="Arial" w:cs="Arial"/>
          <w:sz w:val="18"/>
          <w:szCs w:val="20"/>
        </w:rPr>
      </w:pPr>
      <w:r w:rsidRPr="00B23B64">
        <w:rPr>
          <w:rFonts w:ascii="Arial" w:hAnsi="Arial" w:cs="Arial"/>
          <w:sz w:val="18"/>
          <w:szCs w:val="20"/>
        </w:rPr>
        <w:t xml:space="preserve">SWSS Swimming relay camp Saturday </w:t>
      </w:r>
      <w:r w:rsidR="007D15D6">
        <w:rPr>
          <w:rFonts w:ascii="Arial" w:hAnsi="Arial" w:cs="Arial"/>
          <w:sz w:val="18"/>
          <w:szCs w:val="20"/>
        </w:rPr>
        <w:t>7</w:t>
      </w:r>
      <w:r w:rsidRPr="00B23B64">
        <w:rPr>
          <w:rFonts w:ascii="Arial" w:hAnsi="Arial" w:cs="Arial"/>
          <w:sz w:val="18"/>
          <w:szCs w:val="20"/>
        </w:rPr>
        <w:t xml:space="preserve"> March</w:t>
      </w:r>
    </w:p>
    <w:p w14:paraId="127B0BED" w14:textId="3E704BC3" w:rsidR="003177FB" w:rsidRPr="002C2745" w:rsidRDefault="003177FB" w:rsidP="003177FB">
      <w:pPr>
        <w:numPr>
          <w:ilvl w:val="0"/>
          <w:numId w:val="2"/>
        </w:numPr>
        <w:rPr>
          <w:rFonts w:ascii="Arial" w:hAnsi="Arial" w:cs="Arial"/>
          <w:sz w:val="18"/>
          <w:szCs w:val="20"/>
        </w:rPr>
      </w:pPr>
      <w:r w:rsidRPr="002C2745">
        <w:rPr>
          <w:rFonts w:ascii="Arial" w:hAnsi="Arial" w:cs="Arial"/>
          <w:sz w:val="18"/>
          <w:szCs w:val="20"/>
        </w:rPr>
        <w:t>SWSS Cross C</w:t>
      </w:r>
      <w:r w:rsidR="004E7084" w:rsidRPr="002C2745">
        <w:rPr>
          <w:rFonts w:ascii="Arial" w:hAnsi="Arial" w:cs="Arial"/>
          <w:sz w:val="18"/>
          <w:szCs w:val="20"/>
        </w:rPr>
        <w:t xml:space="preserve">ountry training camp Saturday </w:t>
      </w:r>
      <w:r w:rsidR="007D15D6">
        <w:rPr>
          <w:rFonts w:ascii="Arial" w:hAnsi="Arial" w:cs="Arial"/>
          <w:sz w:val="18"/>
          <w:szCs w:val="20"/>
        </w:rPr>
        <w:t>6</w:t>
      </w:r>
      <w:r w:rsidRPr="002C2745">
        <w:rPr>
          <w:rFonts w:ascii="Arial" w:hAnsi="Arial" w:cs="Arial"/>
          <w:sz w:val="18"/>
          <w:szCs w:val="20"/>
        </w:rPr>
        <w:t xml:space="preserve"> June.</w:t>
      </w:r>
    </w:p>
    <w:p w14:paraId="15852DA9" w14:textId="33DCAE4C" w:rsidR="003177FB" w:rsidRPr="002C2745" w:rsidRDefault="003177FB" w:rsidP="003177FB">
      <w:pPr>
        <w:numPr>
          <w:ilvl w:val="0"/>
          <w:numId w:val="2"/>
        </w:numPr>
        <w:rPr>
          <w:rFonts w:ascii="Arial" w:hAnsi="Arial" w:cs="Arial"/>
          <w:sz w:val="18"/>
          <w:szCs w:val="20"/>
        </w:rPr>
      </w:pPr>
      <w:r w:rsidRPr="002C2745">
        <w:rPr>
          <w:rFonts w:ascii="Arial" w:hAnsi="Arial" w:cs="Arial"/>
          <w:sz w:val="18"/>
          <w:szCs w:val="20"/>
        </w:rPr>
        <w:t>S</w:t>
      </w:r>
      <w:r w:rsidR="004E7084" w:rsidRPr="002C2745">
        <w:rPr>
          <w:rFonts w:ascii="Arial" w:hAnsi="Arial" w:cs="Arial"/>
          <w:sz w:val="18"/>
          <w:szCs w:val="20"/>
        </w:rPr>
        <w:t xml:space="preserve">WSS T&amp;F training camp Saturday </w:t>
      </w:r>
      <w:r w:rsidR="002C2745" w:rsidRPr="002C2745">
        <w:rPr>
          <w:rFonts w:ascii="Arial" w:hAnsi="Arial" w:cs="Arial"/>
          <w:sz w:val="18"/>
          <w:szCs w:val="20"/>
        </w:rPr>
        <w:t>1</w:t>
      </w:r>
      <w:r w:rsidR="007D15D6">
        <w:rPr>
          <w:rFonts w:ascii="Arial" w:hAnsi="Arial" w:cs="Arial"/>
          <w:sz w:val="18"/>
          <w:szCs w:val="20"/>
        </w:rPr>
        <w:t>2</w:t>
      </w:r>
      <w:r w:rsidR="007B5056" w:rsidRPr="002C2745">
        <w:rPr>
          <w:rFonts w:ascii="Arial" w:hAnsi="Arial" w:cs="Arial"/>
          <w:sz w:val="18"/>
          <w:szCs w:val="20"/>
        </w:rPr>
        <w:t xml:space="preserve"> </w:t>
      </w:r>
      <w:r w:rsidR="00B53CC1" w:rsidRPr="002C2745">
        <w:rPr>
          <w:rFonts w:ascii="Arial" w:hAnsi="Arial" w:cs="Arial"/>
          <w:sz w:val="18"/>
          <w:szCs w:val="20"/>
        </w:rPr>
        <w:t>September</w:t>
      </w:r>
      <w:r w:rsidRPr="002C2745">
        <w:rPr>
          <w:rFonts w:ascii="Arial" w:hAnsi="Arial" w:cs="Arial"/>
          <w:sz w:val="18"/>
          <w:szCs w:val="20"/>
        </w:rPr>
        <w:t>.</w:t>
      </w:r>
    </w:p>
    <w:p w14:paraId="31356677" w14:textId="77777777" w:rsidR="003177FB" w:rsidRPr="002C2745" w:rsidRDefault="003177FB">
      <w:pPr>
        <w:rPr>
          <w:rFonts w:ascii="Arial" w:hAnsi="Arial" w:cs="Arial"/>
          <w:sz w:val="4"/>
          <w:szCs w:val="6"/>
        </w:rPr>
      </w:pPr>
    </w:p>
    <w:p w14:paraId="68A8B44D" w14:textId="77777777" w:rsidR="00141914" w:rsidRPr="00D12661" w:rsidRDefault="00141914">
      <w:pPr>
        <w:rPr>
          <w:rFonts w:ascii="Arial" w:hAnsi="Arial" w:cs="Arial"/>
          <w:sz w:val="18"/>
          <w:szCs w:val="20"/>
        </w:rPr>
      </w:pPr>
      <w:r w:rsidRPr="00D12661">
        <w:rPr>
          <w:rFonts w:ascii="Arial" w:hAnsi="Arial" w:cs="Arial"/>
          <w:sz w:val="18"/>
          <w:szCs w:val="20"/>
        </w:rPr>
        <w:t>Meeting Dates:</w:t>
      </w:r>
    </w:p>
    <w:p w14:paraId="2B19DC58" w14:textId="482D2F33" w:rsidR="00141914" w:rsidRDefault="00141914" w:rsidP="00141914">
      <w:pPr>
        <w:numPr>
          <w:ilvl w:val="0"/>
          <w:numId w:val="3"/>
        </w:numPr>
        <w:rPr>
          <w:rFonts w:ascii="Arial" w:hAnsi="Arial" w:cs="Arial"/>
          <w:sz w:val="18"/>
          <w:szCs w:val="20"/>
        </w:rPr>
      </w:pPr>
      <w:r w:rsidRPr="0045011D">
        <w:rPr>
          <w:rFonts w:ascii="Arial" w:hAnsi="Arial" w:cs="Arial"/>
          <w:sz w:val="18"/>
          <w:szCs w:val="20"/>
        </w:rPr>
        <w:t xml:space="preserve">SWSS </w:t>
      </w:r>
      <w:r w:rsidR="0094382C" w:rsidRPr="0045011D">
        <w:rPr>
          <w:rFonts w:ascii="Arial" w:hAnsi="Arial" w:cs="Arial"/>
          <w:sz w:val="18"/>
          <w:szCs w:val="20"/>
        </w:rPr>
        <w:t xml:space="preserve">Sub </w:t>
      </w:r>
      <w:r w:rsidRPr="0045011D">
        <w:rPr>
          <w:rFonts w:ascii="Arial" w:hAnsi="Arial" w:cs="Arial"/>
          <w:sz w:val="18"/>
          <w:szCs w:val="20"/>
        </w:rPr>
        <w:t xml:space="preserve">Committee: </w:t>
      </w:r>
      <w:r w:rsidR="007D15D6">
        <w:rPr>
          <w:rFonts w:ascii="Arial" w:hAnsi="Arial" w:cs="Arial"/>
          <w:sz w:val="18"/>
          <w:szCs w:val="20"/>
        </w:rPr>
        <w:t xml:space="preserve">Friday 20 </w:t>
      </w:r>
      <w:r w:rsidR="0040556F" w:rsidRPr="0045011D">
        <w:rPr>
          <w:rFonts w:ascii="Arial" w:hAnsi="Arial" w:cs="Arial"/>
          <w:sz w:val="18"/>
          <w:szCs w:val="20"/>
        </w:rPr>
        <w:t xml:space="preserve">February </w:t>
      </w:r>
      <w:r w:rsidR="00F31A54" w:rsidRPr="0045011D">
        <w:rPr>
          <w:rFonts w:ascii="Arial" w:hAnsi="Arial" w:cs="Arial"/>
          <w:sz w:val="18"/>
          <w:szCs w:val="20"/>
        </w:rPr>
        <w:t xml:space="preserve">(Roma), </w:t>
      </w:r>
      <w:r w:rsidR="007D15D6">
        <w:rPr>
          <w:rFonts w:ascii="Arial" w:hAnsi="Arial" w:cs="Arial"/>
          <w:sz w:val="18"/>
          <w:szCs w:val="20"/>
        </w:rPr>
        <w:t>Thursday</w:t>
      </w:r>
      <w:r w:rsidR="0045011D" w:rsidRPr="0045011D">
        <w:rPr>
          <w:rFonts w:ascii="Arial" w:hAnsi="Arial" w:cs="Arial"/>
          <w:sz w:val="18"/>
          <w:szCs w:val="20"/>
        </w:rPr>
        <w:t xml:space="preserve"> </w:t>
      </w:r>
      <w:r w:rsidR="00F31A54" w:rsidRPr="0045011D">
        <w:rPr>
          <w:rFonts w:ascii="Arial" w:hAnsi="Arial" w:cs="Arial"/>
          <w:sz w:val="18"/>
          <w:szCs w:val="20"/>
        </w:rPr>
        <w:t xml:space="preserve">4 June (MS Teams), </w:t>
      </w:r>
      <w:r w:rsidR="007D15D6">
        <w:rPr>
          <w:rFonts w:ascii="Arial" w:hAnsi="Arial" w:cs="Arial"/>
          <w:sz w:val="18"/>
          <w:szCs w:val="20"/>
        </w:rPr>
        <w:t>Monday</w:t>
      </w:r>
      <w:r w:rsidR="0045011D" w:rsidRPr="0045011D">
        <w:rPr>
          <w:rFonts w:ascii="Arial" w:hAnsi="Arial" w:cs="Arial"/>
          <w:sz w:val="18"/>
          <w:szCs w:val="20"/>
        </w:rPr>
        <w:t xml:space="preserve"> 2</w:t>
      </w:r>
      <w:r w:rsidR="007D15D6">
        <w:rPr>
          <w:rFonts w:ascii="Arial" w:hAnsi="Arial" w:cs="Arial"/>
          <w:sz w:val="18"/>
          <w:szCs w:val="20"/>
        </w:rPr>
        <w:t>4</w:t>
      </w:r>
      <w:r w:rsidR="0045011D" w:rsidRPr="0045011D">
        <w:rPr>
          <w:rFonts w:ascii="Arial" w:hAnsi="Arial" w:cs="Arial"/>
          <w:sz w:val="18"/>
          <w:szCs w:val="20"/>
        </w:rPr>
        <w:t xml:space="preserve"> August </w:t>
      </w:r>
      <w:r w:rsidR="00F31A54" w:rsidRPr="0045011D">
        <w:rPr>
          <w:rFonts w:ascii="Arial" w:hAnsi="Arial" w:cs="Arial"/>
          <w:sz w:val="18"/>
          <w:szCs w:val="20"/>
        </w:rPr>
        <w:t xml:space="preserve">(MS Teams) </w:t>
      </w:r>
      <w:r w:rsidRPr="0045011D">
        <w:rPr>
          <w:rFonts w:ascii="Arial" w:hAnsi="Arial" w:cs="Arial"/>
          <w:sz w:val="18"/>
          <w:szCs w:val="20"/>
        </w:rPr>
        <w:t xml:space="preserve">and </w:t>
      </w:r>
      <w:r w:rsidR="0045011D" w:rsidRPr="0045011D">
        <w:rPr>
          <w:rFonts w:ascii="Arial" w:hAnsi="Arial" w:cs="Arial"/>
          <w:sz w:val="18"/>
          <w:szCs w:val="20"/>
        </w:rPr>
        <w:t xml:space="preserve">Friday </w:t>
      </w:r>
      <w:r w:rsidR="007D15D6">
        <w:rPr>
          <w:rFonts w:ascii="Arial" w:hAnsi="Arial" w:cs="Arial"/>
          <w:sz w:val="18"/>
          <w:szCs w:val="20"/>
        </w:rPr>
        <w:t xml:space="preserve">6 November </w:t>
      </w:r>
      <w:r w:rsidR="0045011D" w:rsidRPr="0045011D">
        <w:rPr>
          <w:rFonts w:ascii="Arial" w:hAnsi="Arial" w:cs="Arial"/>
          <w:sz w:val="18"/>
          <w:szCs w:val="20"/>
        </w:rPr>
        <w:t>(Roma)</w:t>
      </w:r>
    </w:p>
    <w:p w14:paraId="3F3391E4" w14:textId="77777777" w:rsidR="00791A8A" w:rsidRDefault="00791A8A" w:rsidP="00791A8A">
      <w:pPr>
        <w:rPr>
          <w:rFonts w:ascii="Arial" w:hAnsi="Arial" w:cs="Arial"/>
          <w:sz w:val="18"/>
          <w:szCs w:val="20"/>
        </w:rPr>
      </w:pPr>
    </w:p>
    <w:p w14:paraId="3411D7D4" w14:textId="77777777" w:rsidR="00F501A4" w:rsidRDefault="00F501A4" w:rsidP="00791A8A">
      <w:pPr>
        <w:rPr>
          <w:rFonts w:ascii="Arial" w:hAnsi="Arial" w:cs="Arial"/>
          <w:sz w:val="18"/>
          <w:szCs w:val="20"/>
        </w:rPr>
      </w:pPr>
    </w:p>
    <w:p w14:paraId="0F6605D0" w14:textId="77777777" w:rsidR="00F501A4" w:rsidRDefault="00F501A4" w:rsidP="00791A8A">
      <w:pPr>
        <w:rPr>
          <w:rFonts w:ascii="Arial" w:hAnsi="Arial" w:cs="Arial"/>
          <w:sz w:val="18"/>
          <w:szCs w:val="20"/>
        </w:rPr>
      </w:pPr>
    </w:p>
    <w:p w14:paraId="226D0F97" w14:textId="77777777" w:rsidR="00F501A4" w:rsidRDefault="00F501A4" w:rsidP="00791A8A">
      <w:pPr>
        <w:rPr>
          <w:rFonts w:ascii="Arial" w:hAnsi="Arial" w:cs="Arial"/>
          <w:sz w:val="18"/>
          <w:szCs w:val="20"/>
        </w:rPr>
      </w:pPr>
    </w:p>
    <w:p w14:paraId="73AA6792" w14:textId="77777777" w:rsidR="00F501A4" w:rsidRDefault="00F501A4" w:rsidP="00791A8A">
      <w:pPr>
        <w:rPr>
          <w:rFonts w:ascii="Arial" w:hAnsi="Arial" w:cs="Arial"/>
          <w:sz w:val="18"/>
          <w:szCs w:val="20"/>
        </w:rPr>
      </w:pPr>
    </w:p>
    <w:p w14:paraId="1C511473" w14:textId="77777777" w:rsidR="00F501A4" w:rsidRDefault="00F501A4" w:rsidP="00791A8A">
      <w:pPr>
        <w:rPr>
          <w:rFonts w:ascii="Arial" w:hAnsi="Arial" w:cs="Arial"/>
          <w:sz w:val="18"/>
          <w:szCs w:val="20"/>
        </w:rPr>
      </w:pPr>
    </w:p>
    <w:tbl>
      <w:tblPr>
        <w:tblW w:w="110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1160"/>
        <w:gridCol w:w="2328"/>
        <w:gridCol w:w="1985"/>
        <w:gridCol w:w="1964"/>
        <w:gridCol w:w="1749"/>
      </w:tblGrid>
      <w:tr w:rsidR="00791A8A" w14:paraId="1D51E68A" w14:textId="77777777" w:rsidTr="004A1229">
        <w:trPr>
          <w:trHeight w:val="626"/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D3D1C39" w14:textId="6A03247E" w:rsidR="00791A8A" w:rsidRPr="00025B80" w:rsidRDefault="00791A8A" w:rsidP="004A122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25B80">
              <w:rPr>
                <w:rFonts w:ascii="Arial" w:hAnsi="Arial" w:cs="Arial"/>
                <w:b/>
                <w:sz w:val="18"/>
              </w:rPr>
              <w:t>SPORT</w:t>
            </w:r>
            <w:r>
              <w:rPr>
                <w:rFonts w:ascii="Arial" w:hAnsi="Arial" w:cs="Arial"/>
                <w:b/>
                <w:sz w:val="18"/>
              </w:rPr>
              <w:t>#1b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3C7090D9" w14:textId="77777777" w:rsidR="00791A8A" w:rsidRPr="00025B80" w:rsidRDefault="00791A8A" w:rsidP="004A122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GE GROUP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5719C04" w14:textId="77777777" w:rsidR="00791A8A" w:rsidRPr="00025B80" w:rsidRDefault="00791A8A" w:rsidP="004A122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25B80">
              <w:rPr>
                <w:rFonts w:ascii="Arial" w:hAnsi="Arial" w:cs="Arial"/>
                <w:b/>
                <w:sz w:val="18"/>
              </w:rPr>
              <w:t>REGIONAL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025B80">
              <w:rPr>
                <w:rFonts w:ascii="Arial" w:hAnsi="Arial" w:cs="Arial"/>
                <w:b/>
                <w:sz w:val="18"/>
              </w:rPr>
              <w:t>TRIAL DATE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327B0E5C" w14:textId="77777777" w:rsidR="00791A8A" w:rsidRDefault="00791A8A" w:rsidP="004A122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EGIONAL TRIAL</w:t>
            </w:r>
          </w:p>
          <w:p w14:paraId="35E2AF26" w14:textId="77777777" w:rsidR="00791A8A" w:rsidRPr="00025B80" w:rsidRDefault="00791A8A" w:rsidP="004A122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ENUE / CONVENOR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54660278" w14:textId="77777777" w:rsidR="00791A8A" w:rsidRPr="00025B80" w:rsidRDefault="00791A8A" w:rsidP="004A122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25B80">
              <w:rPr>
                <w:rFonts w:ascii="Arial" w:hAnsi="Arial" w:cs="Arial"/>
                <w:b/>
                <w:sz w:val="18"/>
              </w:rPr>
              <w:t xml:space="preserve">STATE </w:t>
            </w:r>
            <w:r>
              <w:rPr>
                <w:rFonts w:ascii="Arial" w:hAnsi="Arial" w:cs="Arial"/>
                <w:b/>
                <w:sz w:val="18"/>
              </w:rPr>
              <w:t>CARNIVAL</w:t>
            </w:r>
            <w:r w:rsidRPr="00025B80">
              <w:rPr>
                <w:rFonts w:ascii="Arial" w:hAnsi="Arial" w:cs="Arial"/>
                <w:b/>
                <w:sz w:val="18"/>
              </w:rPr>
              <w:t xml:space="preserve"> DATES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6879A23D" w14:textId="77777777" w:rsidR="00791A8A" w:rsidRPr="00025B80" w:rsidRDefault="00791A8A" w:rsidP="004A122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25B80">
              <w:rPr>
                <w:rFonts w:ascii="Arial" w:hAnsi="Arial" w:cs="Arial"/>
                <w:b/>
                <w:sz w:val="18"/>
              </w:rPr>
              <w:t xml:space="preserve">STATE </w:t>
            </w:r>
            <w:r>
              <w:rPr>
                <w:rFonts w:ascii="Arial" w:hAnsi="Arial" w:cs="Arial"/>
                <w:b/>
                <w:sz w:val="18"/>
              </w:rPr>
              <w:t>CARNIVAL VENUE</w:t>
            </w:r>
          </w:p>
        </w:tc>
      </w:tr>
      <w:tr w:rsidR="00F501A4" w14:paraId="7F2F0D08" w14:textId="77777777" w:rsidTr="00F501A4">
        <w:trPr>
          <w:trHeight w:val="523"/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5B039" w14:textId="77777777" w:rsidR="00F501A4" w:rsidRPr="006A3D14" w:rsidRDefault="00F501A4" w:rsidP="00F501A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Basketball</w:t>
            </w:r>
          </w:p>
          <w:p w14:paraId="0206785E" w14:textId="77777777" w:rsidR="00F501A4" w:rsidRPr="00104CF5" w:rsidRDefault="00F501A4" w:rsidP="00F501A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oys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4452CA" w14:textId="77777777" w:rsidR="00F501A4" w:rsidRPr="00D12661" w:rsidRDefault="00F501A4" w:rsidP="00F501A4">
            <w:pPr>
              <w:jc w:val="center"/>
              <w:rPr>
                <w:rFonts w:ascii="Arial" w:hAnsi="Arial" w:cs="Arial"/>
                <w:sz w:val="18"/>
              </w:rPr>
            </w:pPr>
            <w:r w:rsidRPr="006A3D14">
              <w:rPr>
                <w:rFonts w:ascii="Arial" w:hAnsi="Arial" w:cs="Arial"/>
                <w:sz w:val="18"/>
              </w:rPr>
              <w:t>10</w:t>
            </w:r>
            <w:r>
              <w:rPr>
                <w:rFonts w:ascii="Arial" w:hAnsi="Arial" w:cs="Arial"/>
                <w:sz w:val="18"/>
              </w:rPr>
              <w:t xml:space="preserve"> – </w:t>
            </w:r>
            <w:r w:rsidRPr="006A3D14">
              <w:rPr>
                <w:rFonts w:ascii="Arial" w:hAnsi="Arial" w:cs="Arial"/>
                <w:sz w:val="18"/>
              </w:rPr>
              <w:t>12 YEARS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828427" w14:textId="3357F2CE" w:rsidR="00F501A4" w:rsidRPr="00BC2495" w:rsidRDefault="00C12D77" w:rsidP="00F501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ursday 18 Jun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79CBB2" w14:textId="674BFB2B" w:rsidR="00F501A4" w:rsidRPr="00B23B64" w:rsidRDefault="00C12D77" w:rsidP="00F501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owoomba (</w:t>
            </w:r>
            <w:r w:rsidR="00F501A4">
              <w:rPr>
                <w:rFonts w:ascii="Arial" w:hAnsi="Arial" w:cs="Arial"/>
                <w:sz w:val="18"/>
              </w:rPr>
              <w:t>In conjunction with DD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8844E8" w14:textId="7CFF7F09" w:rsidR="00F501A4" w:rsidRPr="00B23B64" w:rsidRDefault="0066001A" w:rsidP="00F501A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3 – 6 September 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C83892" w14:textId="1B42A329" w:rsidR="00F501A4" w:rsidRPr="00BC2495" w:rsidRDefault="0066001A" w:rsidP="00F501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rina</w:t>
            </w:r>
          </w:p>
        </w:tc>
      </w:tr>
      <w:tr w:rsidR="00F501A4" w14:paraId="5D637FE7" w14:textId="77777777" w:rsidTr="00F501A4">
        <w:trPr>
          <w:trHeight w:val="523"/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9F1A35" w14:textId="77777777" w:rsidR="00F501A4" w:rsidRPr="006A3D14" w:rsidRDefault="00F501A4" w:rsidP="00F501A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Cricket</w:t>
            </w:r>
          </w:p>
          <w:p w14:paraId="6AAB048B" w14:textId="41BD2950" w:rsidR="00F501A4" w:rsidRPr="006A3D14" w:rsidRDefault="00F501A4" w:rsidP="00F501A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4</w:t>
            </w:r>
            <w:r w:rsidRPr="006A3D14">
              <w:rPr>
                <w:rFonts w:ascii="Arial" w:hAnsi="Arial" w:cs="Arial"/>
                <w:b/>
                <w:sz w:val="18"/>
              </w:rPr>
              <w:t xml:space="preserve"> Years Boys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DA3BBC" w14:textId="10E6B589" w:rsidR="00F501A4" w:rsidRPr="006A3D14" w:rsidRDefault="00F501A4" w:rsidP="00F501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 – 14</w:t>
            </w:r>
            <w:r w:rsidRPr="006A3D14">
              <w:rPr>
                <w:rFonts w:ascii="Arial" w:hAnsi="Arial" w:cs="Arial"/>
                <w:sz w:val="18"/>
              </w:rPr>
              <w:t xml:space="preserve"> YEARS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28312" w14:textId="6E237964" w:rsidR="00F501A4" w:rsidRPr="002C2745" w:rsidRDefault="00C12D77" w:rsidP="00F501A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Wednesday 16 Septemb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DB3955" w14:textId="682DA5E0" w:rsidR="00F501A4" w:rsidRPr="00B23B64" w:rsidRDefault="00C12D77" w:rsidP="00F501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owoomba (In conjunction with DD)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334C05" w14:textId="7DF41D94" w:rsidR="00F501A4" w:rsidRPr="00B23B64" w:rsidRDefault="0066001A" w:rsidP="00F501A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9 -13 November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F82300" w14:textId="6C5F3ACD" w:rsidR="00F501A4" w:rsidRDefault="0066001A" w:rsidP="00F501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owoomba</w:t>
            </w:r>
          </w:p>
        </w:tc>
      </w:tr>
      <w:tr w:rsidR="0066001A" w:rsidRPr="00BB210F" w14:paraId="279550BF" w14:textId="77777777" w:rsidTr="00F501A4">
        <w:trPr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AC3728C" w14:textId="77777777" w:rsidR="0066001A" w:rsidRPr="000F6E8D" w:rsidRDefault="0066001A" w:rsidP="0066001A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24438E">
              <w:rPr>
                <w:rFonts w:ascii="Arial" w:hAnsi="Arial" w:cs="Arial"/>
                <w:b/>
                <w:sz w:val="18"/>
              </w:rPr>
              <w:t xml:space="preserve">Rugby League Girls 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70E36E7" w14:textId="77777777" w:rsidR="0066001A" w:rsidRPr="000F6E8D" w:rsidRDefault="0066001A" w:rsidP="0066001A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24438E"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>3</w:t>
            </w:r>
            <w:r w:rsidRPr="0024438E">
              <w:rPr>
                <w:rFonts w:ascii="Arial" w:hAnsi="Arial" w:cs="Arial"/>
                <w:sz w:val="18"/>
              </w:rPr>
              <w:t xml:space="preserve"> – 1</w:t>
            </w:r>
            <w:r>
              <w:rPr>
                <w:rFonts w:ascii="Arial" w:hAnsi="Arial" w:cs="Arial"/>
                <w:sz w:val="18"/>
              </w:rPr>
              <w:t>4</w:t>
            </w:r>
            <w:r w:rsidRPr="0024438E">
              <w:rPr>
                <w:rFonts w:ascii="Arial" w:hAnsi="Arial" w:cs="Arial"/>
                <w:sz w:val="18"/>
              </w:rPr>
              <w:t xml:space="preserve"> YEARS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75D3825" w14:textId="4F0D97DA" w:rsidR="0066001A" w:rsidRPr="00C81959" w:rsidRDefault="00786525" w:rsidP="0078652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Thursday 16 Jul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E3FE9F0" w14:textId="7C91CC93" w:rsidR="0066001A" w:rsidRPr="006A2FA1" w:rsidRDefault="00C12D77" w:rsidP="0066001A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</w:rPr>
              <w:t>Toowoomba (In conjunction with DD)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4FE77D4" w14:textId="6613A415" w:rsidR="0066001A" w:rsidRPr="00B23B64" w:rsidRDefault="0066001A" w:rsidP="0066001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17 – 20 September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147B91D" w14:textId="1A8A9D5C" w:rsidR="0066001A" w:rsidRPr="00434939" w:rsidRDefault="0066001A" w:rsidP="0066001A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Robina &amp; Mudgeeraba</w:t>
            </w:r>
          </w:p>
        </w:tc>
      </w:tr>
      <w:tr w:rsidR="0066001A" w:rsidRPr="00BB210F" w14:paraId="72180ACB" w14:textId="77777777" w:rsidTr="00F501A4">
        <w:trPr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90E0BD" w14:textId="77777777" w:rsidR="0066001A" w:rsidRPr="000F6E8D" w:rsidRDefault="0066001A" w:rsidP="0066001A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0F6E8D">
              <w:rPr>
                <w:rFonts w:ascii="Arial" w:hAnsi="Arial" w:cs="Arial"/>
                <w:b/>
                <w:color w:val="000000"/>
                <w:sz w:val="18"/>
              </w:rPr>
              <w:t>Rugby League</w:t>
            </w:r>
          </w:p>
          <w:p w14:paraId="1E0A8B74" w14:textId="77777777" w:rsidR="0066001A" w:rsidRPr="000F6E8D" w:rsidRDefault="0066001A" w:rsidP="0066001A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0F6E8D">
              <w:rPr>
                <w:rFonts w:ascii="Arial" w:hAnsi="Arial" w:cs="Arial"/>
                <w:b/>
                <w:color w:val="000000"/>
                <w:sz w:val="18"/>
              </w:rPr>
              <w:t>Girls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949DFC" w14:textId="77777777" w:rsidR="0066001A" w:rsidRPr="000F6E8D" w:rsidRDefault="0066001A" w:rsidP="0066001A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F6E8D">
              <w:rPr>
                <w:rFonts w:ascii="Arial" w:hAnsi="Arial" w:cs="Arial"/>
                <w:color w:val="000000"/>
                <w:sz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</w:rPr>
              <w:t>5</w:t>
            </w:r>
            <w:r w:rsidRPr="000F6E8D">
              <w:rPr>
                <w:rFonts w:ascii="Arial" w:hAnsi="Arial" w:cs="Arial"/>
                <w:color w:val="000000"/>
                <w:sz w:val="18"/>
              </w:rPr>
              <w:t xml:space="preserve"> – 1</w:t>
            </w:r>
            <w:r>
              <w:rPr>
                <w:rFonts w:ascii="Arial" w:hAnsi="Arial" w:cs="Arial"/>
                <w:color w:val="000000"/>
                <w:sz w:val="18"/>
              </w:rPr>
              <w:t>6</w:t>
            </w:r>
            <w:r w:rsidRPr="000F6E8D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D12661">
              <w:rPr>
                <w:rFonts w:ascii="Arial" w:hAnsi="Arial" w:cs="Arial"/>
                <w:sz w:val="18"/>
              </w:rPr>
              <w:t>Y</w:t>
            </w:r>
            <w:r>
              <w:rPr>
                <w:rFonts w:ascii="Arial" w:hAnsi="Arial" w:cs="Arial"/>
                <w:sz w:val="18"/>
              </w:rPr>
              <w:t>EARS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7D92E9" w14:textId="15BF27D8" w:rsidR="0066001A" w:rsidRPr="00C81959" w:rsidRDefault="00786525" w:rsidP="0066001A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Friday 27 Februar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799743" w14:textId="4F560A8E" w:rsidR="0066001A" w:rsidRPr="00B23B64" w:rsidRDefault="00C12D77" w:rsidP="0066001A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</w:rPr>
              <w:t>Toowoomba (In conjunction with DD)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ACBC08" w14:textId="4887E9AB" w:rsidR="0066001A" w:rsidRPr="00B23B64" w:rsidRDefault="0066001A" w:rsidP="0066001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30 April – 3 May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B66A47" w14:textId="769B87BD" w:rsidR="0066001A" w:rsidRPr="00F31A54" w:rsidRDefault="0066001A" w:rsidP="0066001A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Gladstone</w:t>
            </w:r>
          </w:p>
        </w:tc>
      </w:tr>
      <w:tr w:rsidR="0066001A" w:rsidRPr="00BB210F" w14:paraId="32E06F11" w14:textId="77777777" w:rsidTr="00F501A4">
        <w:trPr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2EA232" w14:textId="77777777" w:rsidR="0066001A" w:rsidRPr="006A3D14" w:rsidRDefault="0066001A" w:rsidP="0066001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Squash</w:t>
            </w:r>
          </w:p>
          <w:p w14:paraId="771CF066" w14:textId="5E115239" w:rsidR="0066001A" w:rsidRPr="000F6E8D" w:rsidRDefault="0066001A" w:rsidP="0066001A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Boys &amp; Girls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3F7C2E" w14:textId="598C2A80" w:rsidR="0066001A" w:rsidRPr="000F6E8D" w:rsidRDefault="0066001A" w:rsidP="0066001A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0 – </w:t>
            </w:r>
            <w:r w:rsidRPr="006A3D14">
              <w:rPr>
                <w:rFonts w:ascii="Arial" w:hAnsi="Arial" w:cs="Arial"/>
                <w:sz w:val="18"/>
              </w:rPr>
              <w:t>19 YEARS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BC5C2" w14:textId="4719F1DC" w:rsidR="0066001A" w:rsidRDefault="00786525" w:rsidP="0066001A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Friday 6 Marc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2E5D2B" w14:textId="2696860F" w:rsidR="0066001A" w:rsidRPr="00B23B64" w:rsidRDefault="00C12D77" w:rsidP="0066001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rows Nest </w:t>
            </w:r>
            <w:r>
              <w:rPr>
                <w:rFonts w:ascii="Arial" w:hAnsi="Arial" w:cs="Arial"/>
                <w:sz w:val="18"/>
              </w:rPr>
              <w:t>(In conjunction with DD)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B93594" w14:textId="4D05C13D" w:rsidR="0066001A" w:rsidRPr="00B23B64" w:rsidRDefault="0066001A" w:rsidP="0066001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14 – 17 May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494B74" w14:textId="0D8814FE" w:rsidR="0066001A" w:rsidRDefault="0066001A" w:rsidP="0066001A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Cairns</w:t>
            </w:r>
          </w:p>
        </w:tc>
      </w:tr>
    </w:tbl>
    <w:p w14:paraId="55237B46" w14:textId="77777777" w:rsidR="00791A8A" w:rsidRDefault="00791A8A" w:rsidP="00791A8A">
      <w:pPr>
        <w:rPr>
          <w:rFonts w:ascii="Arial" w:hAnsi="Arial" w:cs="Arial"/>
          <w:sz w:val="18"/>
          <w:szCs w:val="20"/>
        </w:rPr>
      </w:pPr>
    </w:p>
    <w:p w14:paraId="0634EC8D" w14:textId="77777777" w:rsidR="00FE4AA6" w:rsidRDefault="00FE4AA6" w:rsidP="00791A8A">
      <w:pPr>
        <w:rPr>
          <w:rFonts w:ascii="Arial" w:hAnsi="Arial" w:cs="Arial"/>
          <w:sz w:val="18"/>
          <w:szCs w:val="20"/>
        </w:rPr>
      </w:pPr>
    </w:p>
    <w:p w14:paraId="02E0C720" w14:textId="77777777" w:rsidR="00FE4AA6" w:rsidRDefault="00FE4AA6" w:rsidP="00791A8A">
      <w:pPr>
        <w:rPr>
          <w:rFonts w:ascii="Arial" w:hAnsi="Arial" w:cs="Arial"/>
          <w:sz w:val="18"/>
          <w:szCs w:val="20"/>
        </w:rPr>
      </w:pPr>
    </w:p>
    <w:p w14:paraId="3600CC64" w14:textId="77777777" w:rsidR="00FE4AA6" w:rsidRDefault="00FE4AA6" w:rsidP="00791A8A">
      <w:pPr>
        <w:rPr>
          <w:rFonts w:ascii="Arial" w:hAnsi="Arial" w:cs="Arial"/>
          <w:sz w:val="18"/>
          <w:szCs w:val="20"/>
        </w:rPr>
      </w:pPr>
    </w:p>
    <w:p w14:paraId="44D9EC2E" w14:textId="77777777" w:rsidR="00FE4AA6" w:rsidRDefault="00FE4AA6" w:rsidP="00791A8A">
      <w:pPr>
        <w:rPr>
          <w:rFonts w:ascii="Arial" w:hAnsi="Arial" w:cs="Arial"/>
          <w:sz w:val="18"/>
          <w:szCs w:val="20"/>
        </w:rPr>
      </w:pPr>
    </w:p>
    <w:p w14:paraId="67707287" w14:textId="77777777" w:rsidR="00FE4AA6" w:rsidRDefault="00FE4AA6" w:rsidP="00791A8A">
      <w:pPr>
        <w:rPr>
          <w:rFonts w:ascii="Arial" w:hAnsi="Arial" w:cs="Arial"/>
          <w:sz w:val="18"/>
          <w:szCs w:val="20"/>
        </w:rPr>
      </w:pPr>
    </w:p>
    <w:p w14:paraId="2CD74526" w14:textId="77777777" w:rsidR="00FE4AA6" w:rsidRDefault="00FE4AA6" w:rsidP="00791A8A">
      <w:pPr>
        <w:rPr>
          <w:rFonts w:ascii="Arial" w:hAnsi="Arial" w:cs="Arial"/>
          <w:sz w:val="18"/>
          <w:szCs w:val="20"/>
        </w:rPr>
      </w:pPr>
    </w:p>
    <w:p w14:paraId="4D2A1241" w14:textId="77777777" w:rsidR="00FE4AA6" w:rsidRDefault="00FE4AA6" w:rsidP="00791A8A">
      <w:pPr>
        <w:rPr>
          <w:rFonts w:ascii="Arial" w:hAnsi="Arial" w:cs="Arial"/>
          <w:sz w:val="18"/>
          <w:szCs w:val="20"/>
        </w:rPr>
      </w:pPr>
    </w:p>
    <w:p w14:paraId="60BBA90D" w14:textId="77777777" w:rsidR="00FE4AA6" w:rsidRDefault="00FE4AA6" w:rsidP="00791A8A">
      <w:pPr>
        <w:rPr>
          <w:rFonts w:ascii="Arial" w:hAnsi="Arial" w:cs="Arial"/>
          <w:sz w:val="18"/>
          <w:szCs w:val="20"/>
        </w:rPr>
      </w:pPr>
    </w:p>
    <w:p w14:paraId="3B064F08" w14:textId="77777777" w:rsidR="00FE4AA6" w:rsidRDefault="00FE4AA6" w:rsidP="00791A8A">
      <w:pPr>
        <w:rPr>
          <w:rFonts w:ascii="Arial" w:hAnsi="Arial" w:cs="Arial"/>
          <w:sz w:val="18"/>
          <w:szCs w:val="20"/>
        </w:rPr>
      </w:pPr>
    </w:p>
    <w:p w14:paraId="770ACBC7" w14:textId="77777777" w:rsidR="00FE4AA6" w:rsidRDefault="00FE4AA6" w:rsidP="00791A8A">
      <w:pPr>
        <w:rPr>
          <w:rFonts w:ascii="Arial" w:hAnsi="Arial" w:cs="Arial"/>
          <w:sz w:val="18"/>
          <w:szCs w:val="20"/>
        </w:rPr>
      </w:pPr>
    </w:p>
    <w:p w14:paraId="39DEFF20" w14:textId="77777777" w:rsidR="00FE4AA6" w:rsidRDefault="00FE4AA6" w:rsidP="00791A8A">
      <w:pPr>
        <w:rPr>
          <w:rFonts w:ascii="Arial" w:hAnsi="Arial" w:cs="Arial"/>
          <w:sz w:val="18"/>
          <w:szCs w:val="20"/>
        </w:rPr>
      </w:pPr>
    </w:p>
    <w:p w14:paraId="60CC6102" w14:textId="77777777" w:rsidR="00FE4AA6" w:rsidRDefault="00FE4AA6" w:rsidP="00791A8A">
      <w:pPr>
        <w:rPr>
          <w:rFonts w:ascii="Arial" w:hAnsi="Arial" w:cs="Arial"/>
          <w:sz w:val="18"/>
          <w:szCs w:val="20"/>
        </w:rPr>
      </w:pPr>
    </w:p>
    <w:p w14:paraId="25CAC18A" w14:textId="77777777" w:rsidR="00FE4AA6" w:rsidRDefault="00FE4AA6" w:rsidP="00791A8A">
      <w:pPr>
        <w:rPr>
          <w:rFonts w:ascii="Arial" w:hAnsi="Arial" w:cs="Arial"/>
          <w:sz w:val="18"/>
          <w:szCs w:val="20"/>
        </w:rPr>
      </w:pPr>
    </w:p>
    <w:p w14:paraId="4921D845" w14:textId="77777777" w:rsidR="00FE4AA6" w:rsidRDefault="00FE4AA6" w:rsidP="00791A8A">
      <w:pPr>
        <w:rPr>
          <w:rFonts w:ascii="Arial" w:hAnsi="Arial" w:cs="Arial"/>
          <w:sz w:val="18"/>
          <w:szCs w:val="20"/>
        </w:rPr>
      </w:pPr>
    </w:p>
    <w:p w14:paraId="75CC06AC" w14:textId="77777777" w:rsidR="00FE4AA6" w:rsidRDefault="00FE4AA6" w:rsidP="00791A8A">
      <w:pPr>
        <w:rPr>
          <w:rFonts w:ascii="Arial" w:hAnsi="Arial" w:cs="Arial"/>
          <w:sz w:val="18"/>
          <w:szCs w:val="20"/>
        </w:rPr>
      </w:pPr>
    </w:p>
    <w:p w14:paraId="4F402CB4" w14:textId="77777777" w:rsidR="00FE4AA6" w:rsidRDefault="00FE4AA6" w:rsidP="00791A8A">
      <w:pPr>
        <w:rPr>
          <w:rFonts w:ascii="Arial" w:hAnsi="Arial" w:cs="Arial"/>
          <w:sz w:val="18"/>
          <w:szCs w:val="20"/>
        </w:rPr>
      </w:pPr>
    </w:p>
    <w:p w14:paraId="516A28D6" w14:textId="77777777" w:rsidR="00FE4AA6" w:rsidRDefault="00FE4AA6" w:rsidP="00791A8A">
      <w:pPr>
        <w:rPr>
          <w:rFonts w:ascii="Arial" w:hAnsi="Arial" w:cs="Arial"/>
          <w:sz w:val="18"/>
          <w:szCs w:val="20"/>
        </w:rPr>
      </w:pPr>
    </w:p>
    <w:p w14:paraId="4920EDD6" w14:textId="77777777" w:rsidR="00FE4AA6" w:rsidRDefault="00FE4AA6" w:rsidP="00791A8A">
      <w:pPr>
        <w:rPr>
          <w:rFonts w:ascii="Arial" w:hAnsi="Arial" w:cs="Arial"/>
          <w:sz w:val="18"/>
          <w:szCs w:val="20"/>
        </w:rPr>
      </w:pPr>
    </w:p>
    <w:p w14:paraId="314F23A1" w14:textId="77777777" w:rsidR="00FE4AA6" w:rsidRDefault="00FE4AA6" w:rsidP="00791A8A">
      <w:pPr>
        <w:rPr>
          <w:rFonts w:ascii="Arial" w:hAnsi="Arial" w:cs="Arial"/>
          <w:sz w:val="18"/>
          <w:szCs w:val="20"/>
        </w:rPr>
      </w:pPr>
    </w:p>
    <w:p w14:paraId="367DEB1A" w14:textId="77777777" w:rsidR="00FE4AA6" w:rsidRDefault="00FE4AA6" w:rsidP="00791A8A">
      <w:pPr>
        <w:rPr>
          <w:rFonts w:ascii="Arial" w:hAnsi="Arial" w:cs="Arial"/>
          <w:sz w:val="18"/>
          <w:szCs w:val="20"/>
        </w:rPr>
      </w:pPr>
    </w:p>
    <w:p w14:paraId="7EA4C20E" w14:textId="77777777" w:rsidR="00FE4AA6" w:rsidRDefault="00FE4AA6" w:rsidP="00791A8A">
      <w:pPr>
        <w:rPr>
          <w:rFonts w:ascii="Arial" w:hAnsi="Arial" w:cs="Arial"/>
          <w:sz w:val="18"/>
          <w:szCs w:val="20"/>
        </w:rPr>
      </w:pPr>
    </w:p>
    <w:p w14:paraId="7AD8328B" w14:textId="77777777" w:rsidR="00FE4AA6" w:rsidRDefault="00FE4AA6" w:rsidP="00791A8A">
      <w:pPr>
        <w:rPr>
          <w:rFonts w:ascii="Arial" w:hAnsi="Arial" w:cs="Arial"/>
          <w:sz w:val="18"/>
          <w:szCs w:val="20"/>
        </w:rPr>
      </w:pPr>
    </w:p>
    <w:p w14:paraId="5B92BF30" w14:textId="77777777" w:rsidR="00FE4AA6" w:rsidRDefault="00FE4AA6" w:rsidP="00791A8A">
      <w:pPr>
        <w:rPr>
          <w:rFonts w:ascii="Arial" w:hAnsi="Arial" w:cs="Arial"/>
          <w:sz w:val="18"/>
          <w:szCs w:val="20"/>
        </w:rPr>
      </w:pPr>
    </w:p>
    <w:p w14:paraId="2BB1EF25" w14:textId="77777777" w:rsidR="00FE4AA6" w:rsidRDefault="00FE4AA6" w:rsidP="00791A8A">
      <w:pPr>
        <w:rPr>
          <w:rFonts w:ascii="Arial" w:hAnsi="Arial" w:cs="Arial"/>
          <w:sz w:val="18"/>
          <w:szCs w:val="20"/>
        </w:rPr>
      </w:pPr>
    </w:p>
    <w:p w14:paraId="25D57765" w14:textId="77777777" w:rsidR="00FE4AA6" w:rsidRDefault="00FE4AA6" w:rsidP="00791A8A">
      <w:pPr>
        <w:rPr>
          <w:rFonts w:ascii="Arial" w:hAnsi="Arial" w:cs="Arial"/>
          <w:sz w:val="18"/>
          <w:szCs w:val="20"/>
        </w:rPr>
      </w:pPr>
    </w:p>
    <w:p w14:paraId="2F746D3F" w14:textId="77777777" w:rsidR="00FE4AA6" w:rsidRDefault="00FE4AA6" w:rsidP="00791A8A">
      <w:pPr>
        <w:rPr>
          <w:rFonts w:ascii="Arial" w:hAnsi="Arial" w:cs="Arial"/>
          <w:sz w:val="18"/>
          <w:szCs w:val="20"/>
        </w:rPr>
      </w:pPr>
    </w:p>
    <w:p w14:paraId="4A6B1064" w14:textId="77777777" w:rsidR="00FE4AA6" w:rsidRDefault="00FE4AA6" w:rsidP="00791A8A">
      <w:pPr>
        <w:rPr>
          <w:rFonts w:ascii="Arial" w:hAnsi="Arial" w:cs="Arial"/>
          <w:sz w:val="18"/>
          <w:szCs w:val="20"/>
        </w:rPr>
      </w:pPr>
    </w:p>
    <w:p w14:paraId="7D6C4175" w14:textId="77777777" w:rsidR="00FE4AA6" w:rsidRDefault="00FE4AA6" w:rsidP="00791A8A">
      <w:pPr>
        <w:rPr>
          <w:rFonts w:ascii="Arial" w:hAnsi="Arial" w:cs="Arial"/>
          <w:sz w:val="18"/>
          <w:szCs w:val="20"/>
        </w:rPr>
      </w:pPr>
    </w:p>
    <w:p w14:paraId="5F0FE918" w14:textId="77777777" w:rsidR="00FE4AA6" w:rsidRDefault="00FE4AA6" w:rsidP="00791A8A">
      <w:pPr>
        <w:rPr>
          <w:rFonts w:ascii="Arial" w:hAnsi="Arial" w:cs="Arial"/>
          <w:sz w:val="18"/>
          <w:szCs w:val="20"/>
        </w:rPr>
      </w:pPr>
    </w:p>
    <w:p w14:paraId="1B28B383" w14:textId="77777777" w:rsidR="00FE4AA6" w:rsidRDefault="00FE4AA6" w:rsidP="00791A8A">
      <w:pPr>
        <w:rPr>
          <w:rFonts w:ascii="Arial" w:hAnsi="Arial" w:cs="Arial"/>
          <w:sz w:val="18"/>
          <w:szCs w:val="20"/>
        </w:rPr>
      </w:pPr>
    </w:p>
    <w:p w14:paraId="2EFDB00C" w14:textId="77777777" w:rsidR="00FE4AA6" w:rsidRDefault="00FE4AA6" w:rsidP="00791A8A">
      <w:pPr>
        <w:rPr>
          <w:rFonts w:ascii="Arial" w:hAnsi="Arial" w:cs="Arial"/>
          <w:sz w:val="18"/>
          <w:szCs w:val="20"/>
        </w:rPr>
      </w:pPr>
    </w:p>
    <w:p w14:paraId="1BF7A677" w14:textId="77777777" w:rsidR="00FE4AA6" w:rsidRDefault="00FE4AA6" w:rsidP="00791A8A">
      <w:pPr>
        <w:rPr>
          <w:rFonts w:ascii="Arial" w:hAnsi="Arial" w:cs="Arial"/>
          <w:sz w:val="18"/>
          <w:szCs w:val="20"/>
        </w:rPr>
      </w:pPr>
    </w:p>
    <w:p w14:paraId="248DF6FC" w14:textId="77777777" w:rsidR="00FE4AA6" w:rsidRDefault="00FE4AA6" w:rsidP="00791A8A">
      <w:pPr>
        <w:rPr>
          <w:rFonts w:ascii="Arial" w:hAnsi="Arial" w:cs="Arial"/>
          <w:sz w:val="18"/>
          <w:szCs w:val="20"/>
        </w:rPr>
      </w:pPr>
    </w:p>
    <w:p w14:paraId="0A120B76" w14:textId="77777777" w:rsidR="00FE4AA6" w:rsidRDefault="00FE4AA6" w:rsidP="00791A8A">
      <w:pPr>
        <w:rPr>
          <w:rFonts w:ascii="Arial" w:hAnsi="Arial" w:cs="Arial"/>
          <w:sz w:val="18"/>
          <w:szCs w:val="20"/>
        </w:rPr>
      </w:pPr>
    </w:p>
    <w:p w14:paraId="689CEBC2" w14:textId="77777777" w:rsidR="00FE4AA6" w:rsidRDefault="00FE4AA6" w:rsidP="00791A8A">
      <w:pPr>
        <w:rPr>
          <w:rFonts w:ascii="Arial" w:hAnsi="Arial" w:cs="Arial"/>
          <w:sz w:val="18"/>
          <w:szCs w:val="20"/>
        </w:rPr>
      </w:pPr>
    </w:p>
    <w:p w14:paraId="05CF9FED" w14:textId="77777777" w:rsidR="00FE4AA6" w:rsidRDefault="00FE4AA6" w:rsidP="00791A8A">
      <w:pPr>
        <w:rPr>
          <w:rFonts w:ascii="Arial" w:hAnsi="Arial" w:cs="Arial"/>
          <w:sz w:val="18"/>
          <w:szCs w:val="20"/>
        </w:rPr>
      </w:pPr>
    </w:p>
    <w:p w14:paraId="1E8ADBD1" w14:textId="77777777" w:rsidR="00FE4AA6" w:rsidRDefault="00FE4AA6" w:rsidP="00791A8A">
      <w:pPr>
        <w:rPr>
          <w:rFonts w:ascii="Arial" w:hAnsi="Arial" w:cs="Arial"/>
          <w:sz w:val="18"/>
          <w:szCs w:val="20"/>
        </w:rPr>
      </w:pPr>
    </w:p>
    <w:p w14:paraId="6858F065" w14:textId="77777777" w:rsidR="00FE4AA6" w:rsidRDefault="00FE4AA6" w:rsidP="00791A8A">
      <w:pPr>
        <w:rPr>
          <w:rFonts w:ascii="Arial" w:hAnsi="Arial" w:cs="Arial"/>
          <w:sz w:val="18"/>
          <w:szCs w:val="20"/>
        </w:rPr>
      </w:pPr>
    </w:p>
    <w:p w14:paraId="4752BA0E" w14:textId="77777777" w:rsidR="00FE4AA6" w:rsidRDefault="00FE4AA6" w:rsidP="00791A8A">
      <w:pPr>
        <w:rPr>
          <w:rFonts w:ascii="Arial" w:hAnsi="Arial" w:cs="Arial"/>
          <w:sz w:val="18"/>
          <w:szCs w:val="20"/>
        </w:rPr>
      </w:pPr>
    </w:p>
    <w:p w14:paraId="007FCD65" w14:textId="77777777" w:rsidR="00FE4AA6" w:rsidRDefault="00FE4AA6" w:rsidP="00791A8A">
      <w:pPr>
        <w:rPr>
          <w:rFonts w:ascii="Arial" w:hAnsi="Arial" w:cs="Arial"/>
          <w:sz w:val="18"/>
          <w:szCs w:val="20"/>
        </w:rPr>
      </w:pPr>
    </w:p>
    <w:p w14:paraId="479F368D" w14:textId="77777777" w:rsidR="00FE4AA6" w:rsidRDefault="00FE4AA6" w:rsidP="00791A8A">
      <w:pPr>
        <w:rPr>
          <w:rFonts w:ascii="Arial" w:hAnsi="Arial" w:cs="Arial"/>
          <w:sz w:val="18"/>
          <w:szCs w:val="20"/>
        </w:rPr>
      </w:pPr>
    </w:p>
    <w:p w14:paraId="156B8B40" w14:textId="77777777" w:rsidR="00FE4AA6" w:rsidRDefault="00FE4AA6" w:rsidP="00791A8A">
      <w:pPr>
        <w:rPr>
          <w:rFonts w:ascii="Arial" w:hAnsi="Arial" w:cs="Arial"/>
          <w:sz w:val="18"/>
          <w:szCs w:val="20"/>
        </w:rPr>
      </w:pPr>
    </w:p>
    <w:p w14:paraId="2F7D3D06" w14:textId="77777777" w:rsidR="00FE4AA6" w:rsidRDefault="00FE4AA6" w:rsidP="00791A8A">
      <w:pPr>
        <w:rPr>
          <w:rFonts w:ascii="Arial" w:hAnsi="Arial" w:cs="Arial"/>
          <w:sz w:val="18"/>
          <w:szCs w:val="20"/>
        </w:rPr>
      </w:pPr>
    </w:p>
    <w:p w14:paraId="3C2693C6" w14:textId="77777777" w:rsidR="00FE4AA6" w:rsidRDefault="00FE4AA6" w:rsidP="00791A8A">
      <w:pPr>
        <w:rPr>
          <w:rFonts w:ascii="Arial" w:hAnsi="Arial" w:cs="Arial"/>
          <w:sz w:val="18"/>
          <w:szCs w:val="20"/>
        </w:rPr>
      </w:pPr>
    </w:p>
    <w:p w14:paraId="29A424D4" w14:textId="77777777" w:rsidR="00FE4AA6" w:rsidRDefault="00FE4AA6" w:rsidP="00791A8A">
      <w:pPr>
        <w:rPr>
          <w:rFonts w:ascii="Arial" w:hAnsi="Arial" w:cs="Arial"/>
          <w:sz w:val="18"/>
          <w:szCs w:val="20"/>
        </w:rPr>
      </w:pPr>
    </w:p>
    <w:p w14:paraId="53FB27DF" w14:textId="77777777" w:rsidR="00FE4AA6" w:rsidRDefault="00FE4AA6" w:rsidP="00791A8A">
      <w:pPr>
        <w:rPr>
          <w:rFonts w:ascii="Arial" w:hAnsi="Arial" w:cs="Arial"/>
          <w:sz w:val="18"/>
          <w:szCs w:val="20"/>
        </w:rPr>
      </w:pPr>
    </w:p>
    <w:p w14:paraId="4EBD481B" w14:textId="77777777" w:rsidR="00FE4AA6" w:rsidRDefault="00FE4AA6" w:rsidP="00791A8A">
      <w:pPr>
        <w:rPr>
          <w:rFonts w:ascii="Arial" w:hAnsi="Arial" w:cs="Arial"/>
          <w:sz w:val="18"/>
          <w:szCs w:val="20"/>
        </w:rPr>
      </w:pPr>
    </w:p>
    <w:p w14:paraId="3E2B8706" w14:textId="77777777" w:rsidR="00FE4AA6" w:rsidRDefault="00FE4AA6" w:rsidP="00791A8A">
      <w:pPr>
        <w:rPr>
          <w:rFonts w:ascii="Arial" w:hAnsi="Arial" w:cs="Arial"/>
          <w:sz w:val="18"/>
          <w:szCs w:val="20"/>
        </w:rPr>
      </w:pPr>
    </w:p>
    <w:p w14:paraId="261C4837" w14:textId="77777777" w:rsidR="00FE4AA6" w:rsidRDefault="00FE4AA6" w:rsidP="00791A8A">
      <w:pPr>
        <w:rPr>
          <w:rFonts w:ascii="Arial" w:hAnsi="Arial" w:cs="Arial"/>
          <w:sz w:val="18"/>
          <w:szCs w:val="20"/>
        </w:rPr>
      </w:pPr>
    </w:p>
    <w:p w14:paraId="138327AE" w14:textId="77777777" w:rsidR="00FE4AA6" w:rsidRDefault="00FE4AA6" w:rsidP="00791A8A">
      <w:pPr>
        <w:rPr>
          <w:rFonts w:ascii="Arial" w:hAnsi="Arial" w:cs="Arial"/>
          <w:sz w:val="18"/>
          <w:szCs w:val="20"/>
        </w:rPr>
      </w:pPr>
    </w:p>
    <w:p w14:paraId="77014EA5" w14:textId="77777777" w:rsidR="00FE4AA6" w:rsidRDefault="00FE4AA6" w:rsidP="00791A8A">
      <w:pPr>
        <w:rPr>
          <w:rFonts w:ascii="Arial" w:hAnsi="Arial" w:cs="Arial"/>
          <w:sz w:val="18"/>
          <w:szCs w:val="20"/>
        </w:rPr>
      </w:pPr>
    </w:p>
    <w:p w14:paraId="26059AF9" w14:textId="77777777" w:rsidR="00FE4AA6" w:rsidRDefault="00FE4AA6" w:rsidP="00791A8A">
      <w:pPr>
        <w:rPr>
          <w:rFonts w:ascii="Arial" w:hAnsi="Arial" w:cs="Arial"/>
          <w:sz w:val="18"/>
          <w:szCs w:val="20"/>
        </w:rPr>
      </w:pPr>
    </w:p>
    <w:p w14:paraId="4D07F66F" w14:textId="77777777" w:rsidR="00FE4AA6" w:rsidRDefault="00FE4AA6" w:rsidP="00791A8A">
      <w:pPr>
        <w:rPr>
          <w:rFonts w:ascii="Arial" w:hAnsi="Arial" w:cs="Arial"/>
          <w:sz w:val="18"/>
          <w:szCs w:val="20"/>
        </w:rPr>
      </w:pPr>
    </w:p>
    <w:p w14:paraId="3BDB65C0" w14:textId="77777777" w:rsidR="00FE4AA6" w:rsidRDefault="00FE4AA6" w:rsidP="00791A8A">
      <w:pPr>
        <w:rPr>
          <w:rFonts w:ascii="Arial" w:hAnsi="Arial" w:cs="Arial"/>
          <w:sz w:val="18"/>
          <w:szCs w:val="20"/>
        </w:rPr>
      </w:pPr>
    </w:p>
    <w:p w14:paraId="77038CD0" w14:textId="77777777" w:rsidR="00FE4AA6" w:rsidRDefault="00FE4AA6" w:rsidP="00791A8A">
      <w:pPr>
        <w:rPr>
          <w:rFonts w:ascii="Arial" w:hAnsi="Arial" w:cs="Arial"/>
          <w:sz w:val="18"/>
          <w:szCs w:val="20"/>
        </w:rPr>
      </w:pPr>
    </w:p>
    <w:p w14:paraId="0D693432" w14:textId="77777777" w:rsidR="00FE4AA6" w:rsidRDefault="00FE4AA6" w:rsidP="00791A8A">
      <w:pPr>
        <w:rPr>
          <w:rFonts w:ascii="Arial" w:hAnsi="Arial" w:cs="Arial"/>
          <w:sz w:val="18"/>
          <w:szCs w:val="20"/>
        </w:rPr>
      </w:pPr>
    </w:p>
    <w:p w14:paraId="6E29B87B" w14:textId="77777777" w:rsidR="00FE4AA6" w:rsidRDefault="00FE4AA6" w:rsidP="00791A8A">
      <w:pPr>
        <w:rPr>
          <w:rFonts w:ascii="Arial" w:hAnsi="Arial" w:cs="Arial"/>
          <w:sz w:val="18"/>
          <w:szCs w:val="20"/>
        </w:rPr>
      </w:pPr>
    </w:p>
    <w:p w14:paraId="344D9B37" w14:textId="77777777" w:rsidR="00FE4AA6" w:rsidRPr="0045011D" w:rsidRDefault="00FE4AA6" w:rsidP="00791A8A">
      <w:pPr>
        <w:rPr>
          <w:rFonts w:ascii="Arial" w:hAnsi="Arial" w:cs="Arial"/>
          <w:sz w:val="18"/>
          <w:szCs w:val="20"/>
        </w:rPr>
      </w:pPr>
    </w:p>
    <w:tbl>
      <w:tblPr>
        <w:tblW w:w="99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1187"/>
        <w:gridCol w:w="2698"/>
        <w:gridCol w:w="2402"/>
        <w:gridCol w:w="1701"/>
      </w:tblGrid>
      <w:tr w:rsidR="003C543D" w:rsidRPr="001B274D" w14:paraId="0496E2D9" w14:textId="77777777" w:rsidTr="00956125">
        <w:trPr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6124553A" w14:textId="66537461" w:rsidR="003C543D" w:rsidRPr="001B274D" w:rsidRDefault="001D08E1" w:rsidP="00D31D3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br w:type="page"/>
            </w:r>
            <w:r w:rsidR="003C543D" w:rsidRPr="001B274D">
              <w:rPr>
                <w:rFonts w:ascii="Arial" w:hAnsi="Arial" w:cs="Arial"/>
                <w:b/>
                <w:sz w:val="18"/>
              </w:rPr>
              <w:t>SPORT</w:t>
            </w:r>
            <w:r w:rsidR="00C03BFA">
              <w:rPr>
                <w:rFonts w:ascii="Arial" w:hAnsi="Arial" w:cs="Arial"/>
                <w:b/>
                <w:sz w:val="18"/>
              </w:rPr>
              <w:t>#2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9E67A38" w14:textId="77777777" w:rsidR="003C543D" w:rsidRPr="001B274D" w:rsidRDefault="003C543D" w:rsidP="00D31D3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B274D">
              <w:rPr>
                <w:rFonts w:ascii="Arial" w:hAnsi="Arial" w:cs="Arial"/>
                <w:b/>
                <w:sz w:val="18"/>
              </w:rPr>
              <w:t>AGE GROUP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9EBA29E" w14:textId="77777777" w:rsidR="003C543D" w:rsidRPr="001B274D" w:rsidRDefault="004A0859" w:rsidP="004A085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WSS</w:t>
            </w:r>
            <w:r w:rsidR="003C543D" w:rsidRPr="001B274D">
              <w:rPr>
                <w:rFonts w:ascii="Arial" w:hAnsi="Arial" w:cs="Arial"/>
                <w:b/>
                <w:sz w:val="18"/>
              </w:rPr>
              <w:t xml:space="preserve"> </w:t>
            </w:r>
            <w:r w:rsidR="00C03BFA">
              <w:rPr>
                <w:rFonts w:ascii="Arial" w:hAnsi="Arial" w:cs="Arial"/>
                <w:b/>
                <w:sz w:val="18"/>
              </w:rPr>
              <w:t xml:space="preserve">TRIAL / </w:t>
            </w:r>
            <w:r w:rsidR="003C543D" w:rsidRPr="001B274D">
              <w:rPr>
                <w:rFonts w:ascii="Arial" w:hAnsi="Arial" w:cs="Arial"/>
                <w:b/>
                <w:sz w:val="18"/>
              </w:rPr>
              <w:t>SELECTION</w:t>
            </w:r>
          </w:p>
          <w:p w14:paraId="4FCA4CEE" w14:textId="376AE2EA" w:rsidR="003C543D" w:rsidRPr="001B274D" w:rsidRDefault="004A0859" w:rsidP="004A085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E</w:t>
            </w:r>
            <w:r w:rsidR="00786525">
              <w:rPr>
                <w:rFonts w:ascii="Arial" w:hAnsi="Arial" w:cs="Arial"/>
                <w:b/>
                <w:sz w:val="18"/>
              </w:rPr>
              <w:t xml:space="preserve"> / VENUE / CONVENOR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1EF635E2" w14:textId="77777777" w:rsidR="003C543D" w:rsidRPr="004A0859" w:rsidRDefault="004A0859" w:rsidP="004A08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0859">
              <w:rPr>
                <w:rFonts w:ascii="Arial" w:hAnsi="Arial" w:cs="Arial"/>
                <w:b/>
                <w:sz w:val="18"/>
                <w:szCs w:val="18"/>
              </w:rPr>
              <w:t>DDSS</w:t>
            </w:r>
            <w:r w:rsidR="003C543D" w:rsidRPr="004A0859">
              <w:rPr>
                <w:rFonts w:ascii="Arial" w:hAnsi="Arial" w:cs="Arial"/>
                <w:b/>
                <w:sz w:val="18"/>
                <w:szCs w:val="18"/>
              </w:rPr>
              <w:t xml:space="preserve"> TRIAL </w:t>
            </w:r>
            <w:r w:rsidRPr="004A0859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667DD666" w14:textId="77777777" w:rsidR="003C543D" w:rsidRPr="001B274D" w:rsidRDefault="003C543D" w:rsidP="003C543D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DDSS CARNIVAL </w:t>
            </w:r>
            <w:r w:rsidRPr="001B274D">
              <w:rPr>
                <w:rFonts w:ascii="Arial" w:hAnsi="Arial" w:cs="Arial"/>
                <w:b/>
                <w:sz w:val="18"/>
              </w:rPr>
              <w:t>VENUE</w:t>
            </w:r>
          </w:p>
        </w:tc>
      </w:tr>
      <w:tr w:rsidR="00786525" w:rsidRPr="006A3D14" w14:paraId="08CEDB32" w14:textId="77777777" w:rsidTr="005C235D">
        <w:trPr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893F81" w14:textId="77777777" w:rsidR="00786525" w:rsidRPr="006A3D14" w:rsidRDefault="00786525" w:rsidP="0078652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Basketball</w:t>
            </w:r>
          </w:p>
          <w:p w14:paraId="4B55F2D5" w14:textId="4F128DD8" w:rsidR="00786525" w:rsidRPr="006A3D14" w:rsidRDefault="00786525" w:rsidP="0078652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Girls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1AD58" w14:textId="77777777" w:rsidR="00786525" w:rsidRPr="006A3D14" w:rsidRDefault="00786525" w:rsidP="00786525">
            <w:pPr>
              <w:jc w:val="center"/>
              <w:rPr>
                <w:rFonts w:ascii="Arial" w:hAnsi="Arial" w:cs="Arial"/>
                <w:sz w:val="18"/>
              </w:rPr>
            </w:pPr>
            <w:r w:rsidRPr="006A3D14">
              <w:rPr>
                <w:rFonts w:ascii="Arial" w:hAnsi="Arial" w:cs="Arial"/>
                <w:sz w:val="18"/>
              </w:rPr>
              <w:t>10</w:t>
            </w:r>
            <w:r>
              <w:rPr>
                <w:rFonts w:ascii="Arial" w:hAnsi="Arial" w:cs="Arial"/>
                <w:sz w:val="18"/>
              </w:rPr>
              <w:t xml:space="preserve"> – </w:t>
            </w:r>
            <w:r w:rsidRPr="006A3D14">
              <w:rPr>
                <w:rFonts w:ascii="Arial" w:hAnsi="Arial" w:cs="Arial"/>
                <w:sz w:val="18"/>
              </w:rPr>
              <w:t>12 YEARS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73EC40" w14:textId="2BF2D706" w:rsidR="00786525" w:rsidRPr="0045011D" w:rsidRDefault="00786525" w:rsidP="007865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uesday 28 April / Roma / </w:t>
            </w:r>
            <w:r w:rsidRPr="00786525">
              <w:rPr>
                <w:rFonts w:ascii="Arial" w:hAnsi="Arial" w:cs="Arial"/>
                <w:sz w:val="18"/>
                <w:highlight w:val="yellow"/>
              </w:rPr>
              <w:t>TBC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B2093" w14:textId="3895AB89" w:rsidR="00786525" w:rsidRPr="0045011D" w:rsidRDefault="00786525" w:rsidP="007865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 18 Ju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5D92A1" w14:textId="77777777" w:rsidR="00786525" w:rsidRPr="003B2F63" w:rsidRDefault="00786525" w:rsidP="00786525">
            <w:pPr>
              <w:jc w:val="center"/>
              <w:rPr>
                <w:rFonts w:ascii="Arial" w:hAnsi="Arial" w:cs="Arial"/>
                <w:sz w:val="18"/>
              </w:rPr>
            </w:pPr>
            <w:r w:rsidRPr="003B2F63">
              <w:rPr>
                <w:rFonts w:ascii="Arial" w:hAnsi="Arial" w:cs="Arial"/>
                <w:sz w:val="18"/>
              </w:rPr>
              <w:t>Toowoomba</w:t>
            </w:r>
          </w:p>
        </w:tc>
      </w:tr>
      <w:tr w:rsidR="00786525" w:rsidRPr="006A3D14" w14:paraId="0F27CBC4" w14:textId="77777777" w:rsidTr="005C235D">
        <w:trPr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BC331" w14:textId="77777777" w:rsidR="00786525" w:rsidRPr="006A3D14" w:rsidRDefault="00786525" w:rsidP="0078652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Basketball</w:t>
            </w:r>
          </w:p>
          <w:p w14:paraId="783BE0DA" w14:textId="77777777" w:rsidR="00786525" w:rsidRPr="006A3D14" w:rsidRDefault="00786525" w:rsidP="0078652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Boys &amp; Girls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2DF1ED" w14:textId="77777777" w:rsidR="00786525" w:rsidRPr="006A3D14" w:rsidRDefault="00786525" w:rsidP="007865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 – 16 YEARS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A6DCB2" w14:textId="0E8C3AD5" w:rsidR="00786525" w:rsidRPr="0045011D" w:rsidRDefault="00786525" w:rsidP="007865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hursday 22 October / Roma / </w:t>
            </w:r>
            <w:r w:rsidRPr="00786525">
              <w:rPr>
                <w:rFonts w:ascii="Arial" w:hAnsi="Arial" w:cs="Arial"/>
                <w:sz w:val="18"/>
                <w:highlight w:val="yellow"/>
              </w:rPr>
              <w:t>TBC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6DA36F" w14:textId="29BD0A4D" w:rsidR="00786525" w:rsidRPr="0045011D" w:rsidRDefault="00786525" w:rsidP="007865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day 10 Mar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239C16" w14:textId="77777777" w:rsidR="00786525" w:rsidRPr="003B2F63" w:rsidRDefault="00786525" w:rsidP="00786525">
            <w:pPr>
              <w:jc w:val="center"/>
              <w:rPr>
                <w:rFonts w:ascii="Arial" w:hAnsi="Arial" w:cs="Arial"/>
                <w:sz w:val="18"/>
              </w:rPr>
            </w:pPr>
            <w:r w:rsidRPr="003B2F63">
              <w:rPr>
                <w:rFonts w:ascii="Arial" w:hAnsi="Arial" w:cs="Arial"/>
                <w:sz w:val="18"/>
              </w:rPr>
              <w:t>Toowoomba</w:t>
            </w:r>
          </w:p>
        </w:tc>
      </w:tr>
      <w:tr w:rsidR="00786525" w:rsidRPr="006A3D14" w14:paraId="2CCBB863" w14:textId="77777777" w:rsidTr="005C235D">
        <w:trPr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0D488" w14:textId="77777777" w:rsidR="00786525" w:rsidRDefault="00786525" w:rsidP="0078652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asketball</w:t>
            </w:r>
          </w:p>
          <w:p w14:paraId="74A60CF7" w14:textId="77777777" w:rsidR="00786525" w:rsidRPr="006A3D14" w:rsidRDefault="00786525" w:rsidP="0078652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oys &amp; Girls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4C5C57" w14:textId="77777777" w:rsidR="00786525" w:rsidRDefault="00786525" w:rsidP="007865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 – 18 YEARS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7F2BC8" w14:textId="110788A2" w:rsidR="00786525" w:rsidRPr="0045011D" w:rsidRDefault="00786525" w:rsidP="007865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hursday 22 October / Roma / </w:t>
            </w:r>
            <w:r w:rsidRPr="00786525">
              <w:rPr>
                <w:rFonts w:ascii="Arial" w:hAnsi="Arial" w:cs="Arial"/>
                <w:sz w:val="18"/>
                <w:highlight w:val="yellow"/>
              </w:rPr>
              <w:t>TBC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F57A4" w14:textId="3A0532A3" w:rsidR="00786525" w:rsidRPr="0045011D" w:rsidRDefault="00786525" w:rsidP="007865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 26 Mar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92336D" w14:textId="77777777" w:rsidR="00786525" w:rsidRPr="003B2F63" w:rsidRDefault="00786525" w:rsidP="00786525">
            <w:pPr>
              <w:jc w:val="center"/>
              <w:rPr>
                <w:rFonts w:ascii="Arial" w:hAnsi="Arial" w:cs="Arial"/>
                <w:sz w:val="18"/>
              </w:rPr>
            </w:pPr>
            <w:r w:rsidRPr="003B2F63">
              <w:rPr>
                <w:rFonts w:ascii="Arial" w:hAnsi="Arial" w:cs="Arial"/>
                <w:sz w:val="18"/>
              </w:rPr>
              <w:t>Toowoomba</w:t>
            </w:r>
          </w:p>
        </w:tc>
      </w:tr>
      <w:tr w:rsidR="00786525" w:rsidRPr="006A3D14" w14:paraId="5896DFBE" w14:textId="77777777" w:rsidTr="005C235D">
        <w:trPr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76579A" w14:textId="77777777" w:rsidR="00786525" w:rsidRPr="0024438E" w:rsidRDefault="00786525" w:rsidP="0078652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4438E">
              <w:rPr>
                <w:rFonts w:ascii="Arial" w:hAnsi="Arial" w:cs="Arial"/>
                <w:b/>
                <w:sz w:val="18"/>
              </w:rPr>
              <w:t>Cricket</w:t>
            </w:r>
          </w:p>
          <w:p w14:paraId="410BADB9" w14:textId="77777777" w:rsidR="00786525" w:rsidRPr="0024438E" w:rsidRDefault="00786525" w:rsidP="0078652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4438E">
              <w:rPr>
                <w:rFonts w:ascii="Arial" w:hAnsi="Arial" w:cs="Arial"/>
                <w:b/>
                <w:sz w:val="18"/>
              </w:rPr>
              <w:t>19 Years Boys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478EE" w14:textId="030CCDF0" w:rsidR="00786525" w:rsidRPr="0024438E" w:rsidRDefault="00786525" w:rsidP="00786525">
            <w:pPr>
              <w:jc w:val="center"/>
              <w:rPr>
                <w:rFonts w:ascii="Arial" w:hAnsi="Arial" w:cs="Arial"/>
                <w:sz w:val="18"/>
              </w:rPr>
            </w:pPr>
            <w:r w:rsidRPr="0024438E"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>5</w:t>
            </w:r>
            <w:r w:rsidRPr="0024438E">
              <w:rPr>
                <w:rFonts w:ascii="Arial" w:hAnsi="Arial" w:cs="Arial"/>
                <w:sz w:val="18"/>
              </w:rPr>
              <w:t xml:space="preserve"> – 19 YEARS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7043CA" w14:textId="4E4A9DE1" w:rsidR="00786525" w:rsidRPr="0045011D" w:rsidRDefault="00786525" w:rsidP="007865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day 13 October / Nomination Only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E563A4" w14:textId="334108D2" w:rsidR="00786525" w:rsidRPr="0045011D" w:rsidRDefault="00786525" w:rsidP="007865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2C5A73" w14:textId="77777777" w:rsidR="00786525" w:rsidRPr="003B2F63" w:rsidRDefault="00786525" w:rsidP="00786525">
            <w:pPr>
              <w:jc w:val="center"/>
              <w:rPr>
                <w:rFonts w:ascii="Arial" w:hAnsi="Arial" w:cs="Arial"/>
                <w:sz w:val="18"/>
              </w:rPr>
            </w:pPr>
            <w:r w:rsidRPr="003B2F63">
              <w:rPr>
                <w:rFonts w:ascii="Arial" w:hAnsi="Arial" w:cs="Arial"/>
                <w:sz w:val="18"/>
              </w:rPr>
              <w:t>Toowoomba</w:t>
            </w:r>
          </w:p>
        </w:tc>
      </w:tr>
      <w:tr w:rsidR="00786525" w:rsidRPr="006A3D14" w14:paraId="2B00E10A" w14:textId="77777777" w:rsidTr="005C235D">
        <w:trPr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26081" w14:textId="77777777" w:rsidR="00786525" w:rsidRPr="0024438E" w:rsidRDefault="00786525" w:rsidP="0078652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4438E">
              <w:rPr>
                <w:rFonts w:ascii="Arial" w:hAnsi="Arial" w:cs="Arial"/>
                <w:b/>
                <w:sz w:val="18"/>
              </w:rPr>
              <w:t>Football</w:t>
            </w:r>
          </w:p>
          <w:p w14:paraId="6F0CFE97" w14:textId="77777777" w:rsidR="00786525" w:rsidRPr="0024438E" w:rsidRDefault="00786525" w:rsidP="0078652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4438E">
              <w:rPr>
                <w:rFonts w:ascii="Arial" w:hAnsi="Arial" w:cs="Arial"/>
                <w:b/>
                <w:sz w:val="18"/>
              </w:rPr>
              <w:t>15 &amp; 19 Yrs Girls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8FDCDE" w14:textId="77777777" w:rsidR="00786525" w:rsidRPr="0024438E" w:rsidRDefault="00786525" w:rsidP="00786525">
            <w:pPr>
              <w:jc w:val="center"/>
              <w:rPr>
                <w:rFonts w:ascii="Arial" w:hAnsi="Arial" w:cs="Arial"/>
                <w:sz w:val="18"/>
              </w:rPr>
            </w:pPr>
            <w:r w:rsidRPr="0024438E">
              <w:rPr>
                <w:rFonts w:ascii="Arial" w:hAnsi="Arial" w:cs="Arial"/>
                <w:sz w:val="18"/>
              </w:rPr>
              <w:t>13 – 19  YEARS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90DCA" w14:textId="54C5A51F" w:rsidR="00786525" w:rsidRPr="0045011D" w:rsidRDefault="00786525" w:rsidP="007865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dnesday 7 October / Chinchilla / B Welsby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2A963" w14:textId="4833C4DD" w:rsidR="00786525" w:rsidRPr="0045011D" w:rsidRDefault="00786525" w:rsidP="007865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day 9 Mar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994534" w14:textId="77777777" w:rsidR="00786525" w:rsidRPr="003B2F63" w:rsidRDefault="00786525" w:rsidP="00786525">
            <w:pPr>
              <w:jc w:val="center"/>
              <w:rPr>
                <w:rFonts w:ascii="Arial" w:hAnsi="Arial" w:cs="Arial"/>
                <w:sz w:val="18"/>
              </w:rPr>
            </w:pPr>
            <w:r w:rsidRPr="003B2F63">
              <w:rPr>
                <w:rFonts w:ascii="Arial" w:hAnsi="Arial" w:cs="Arial"/>
                <w:sz w:val="18"/>
              </w:rPr>
              <w:t>Toowoomba</w:t>
            </w:r>
          </w:p>
        </w:tc>
      </w:tr>
      <w:tr w:rsidR="00786525" w:rsidRPr="006A3D14" w14:paraId="5E0CF874" w14:textId="77777777" w:rsidTr="005C235D">
        <w:trPr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C60DEE" w14:textId="77777777" w:rsidR="00786525" w:rsidRPr="0024438E" w:rsidRDefault="00786525" w:rsidP="0078652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4438E">
              <w:rPr>
                <w:rFonts w:ascii="Arial" w:hAnsi="Arial" w:cs="Arial"/>
                <w:b/>
                <w:sz w:val="18"/>
              </w:rPr>
              <w:t>Football</w:t>
            </w:r>
          </w:p>
          <w:p w14:paraId="5811405F" w14:textId="10F4B917" w:rsidR="00786525" w:rsidRPr="0024438E" w:rsidRDefault="00786525" w:rsidP="0078652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4438E">
              <w:rPr>
                <w:rFonts w:ascii="Arial" w:hAnsi="Arial" w:cs="Arial"/>
                <w:b/>
                <w:sz w:val="18"/>
              </w:rPr>
              <w:t>1</w:t>
            </w:r>
            <w:r>
              <w:rPr>
                <w:rFonts w:ascii="Arial" w:hAnsi="Arial" w:cs="Arial"/>
                <w:b/>
                <w:sz w:val="18"/>
              </w:rPr>
              <w:t>5</w:t>
            </w:r>
            <w:r w:rsidRPr="0024438E">
              <w:rPr>
                <w:rFonts w:ascii="Arial" w:hAnsi="Arial" w:cs="Arial"/>
                <w:b/>
                <w:sz w:val="18"/>
              </w:rPr>
              <w:t xml:space="preserve"> &amp; 19 Yrs Boys 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F5F58" w14:textId="77777777" w:rsidR="00786525" w:rsidRPr="0024438E" w:rsidRDefault="00786525" w:rsidP="00786525">
            <w:pPr>
              <w:jc w:val="center"/>
              <w:rPr>
                <w:rFonts w:ascii="Arial" w:hAnsi="Arial" w:cs="Arial"/>
                <w:sz w:val="18"/>
              </w:rPr>
            </w:pPr>
            <w:r w:rsidRPr="0024438E">
              <w:rPr>
                <w:rFonts w:ascii="Arial" w:hAnsi="Arial" w:cs="Arial"/>
                <w:sz w:val="18"/>
              </w:rPr>
              <w:t>13 – 19 YEARS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597CDA" w14:textId="41DA5BAF" w:rsidR="00786525" w:rsidRPr="0045011D" w:rsidRDefault="00786525" w:rsidP="007865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dnesday 7 October / Chinchilla / B Welsby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76E6B" w14:textId="35E95434" w:rsidR="00786525" w:rsidRPr="0045011D" w:rsidRDefault="00786525" w:rsidP="007865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 5 Mar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F3D3B1" w14:textId="77777777" w:rsidR="00786525" w:rsidRPr="003B2F63" w:rsidRDefault="00786525" w:rsidP="00786525">
            <w:pPr>
              <w:jc w:val="center"/>
              <w:rPr>
                <w:rFonts w:ascii="Arial" w:hAnsi="Arial" w:cs="Arial"/>
                <w:sz w:val="18"/>
              </w:rPr>
            </w:pPr>
            <w:r w:rsidRPr="003B2F63">
              <w:rPr>
                <w:rFonts w:ascii="Arial" w:hAnsi="Arial" w:cs="Arial"/>
                <w:sz w:val="18"/>
              </w:rPr>
              <w:t>Toowoomba</w:t>
            </w:r>
          </w:p>
        </w:tc>
      </w:tr>
      <w:tr w:rsidR="00786525" w:rsidRPr="006A3D14" w14:paraId="74357A6E" w14:textId="77777777" w:rsidTr="005C235D">
        <w:trPr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A45B19" w14:textId="77777777" w:rsidR="00786525" w:rsidRPr="0024438E" w:rsidRDefault="00786525" w:rsidP="0078652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4438E">
              <w:rPr>
                <w:rFonts w:ascii="Arial" w:hAnsi="Arial" w:cs="Arial"/>
                <w:b/>
                <w:sz w:val="18"/>
              </w:rPr>
              <w:t>Futsal</w:t>
            </w:r>
          </w:p>
          <w:p w14:paraId="6647A991" w14:textId="77777777" w:rsidR="00786525" w:rsidRPr="0024438E" w:rsidRDefault="00786525" w:rsidP="0078652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4438E">
              <w:rPr>
                <w:rFonts w:ascii="Arial" w:hAnsi="Arial" w:cs="Arial"/>
                <w:b/>
                <w:sz w:val="18"/>
              </w:rPr>
              <w:t>Boys &amp; Girls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41178F" w14:textId="3BDD0236" w:rsidR="00786525" w:rsidRPr="0024438E" w:rsidRDefault="00786525" w:rsidP="00786525">
            <w:pPr>
              <w:jc w:val="center"/>
              <w:rPr>
                <w:rFonts w:ascii="Arial" w:hAnsi="Arial" w:cs="Arial"/>
                <w:sz w:val="18"/>
              </w:rPr>
            </w:pPr>
            <w:r w:rsidRPr="0024438E">
              <w:rPr>
                <w:rFonts w:ascii="Arial" w:hAnsi="Arial" w:cs="Arial"/>
                <w:sz w:val="18"/>
              </w:rPr>
              <w:t>13 – 1</w:t>
            </w:r>
            <w:r>
              <w:rPr>
                <w:rFonts w:ascii="Arial" w:hAnsi="Arial" w:cs="Arial"/>
                <w:sz w:val="18"/>
              </w:rPr>
              <w:t>6</w:t>
            </w:r>
            <w:r w:rsidRPr="0024438E">
              <w:rPr>
                <w:rFonts w:ascii="Arial" w:hAnsi="Arial" w:cs="Arial"/>
                <w:sz w:val="18"/>
              </w:rPr>
              <w:t xml:space="preserve"> YEARS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31BAC3" w14:textId="35D91FD2" w:rsidR="00786525" w:rsidRPr="0045011D" w:rsidRDefault="00786525" w:rsidP="007865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uesday 16 June / Roma / </w:t>
            </w:r>
            <w:r w:rsidRPr="00786525">
              <w:rPr>
                <w:rFonts w:ascii="Arial" w:hAnsi="Arial" w:cs="Arial"/>
                <w:sz w:val="18"/>
                <w:highlight w:val="yellow"/>
              </w:rPr>
              <w:t>TBC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D6C7AC" w14:textId="0C360785" w:rsidR="00786525" w:rsidRPr="0045011D" w:rsidRDefault="00786525" w:rsidP="007865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day 28 Jul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B6DC7D" w14:textId="77777777" w:rsidR="00786525" w:rsidRPr="003B2F63" w:rsidRDefault="00786525" w:rsidP="00786525">
            <w:pPr>
              <w:jc w:val="center"/>
              <w:rPr>
                <w:rFonts w:ascii="Arial" w:hAnsi="Arial" w:cs="Arial"/>
                <w:sz w:val="18"/>
              </w:rPr>
            </w:pPr>
            <w:r w:rsidRPr="003B2F63">
              <w:rPr>
                <w:rFonts w:ascii="Arial" w:hAnsi="Arial" w:cs="Arial"/>
                <w:sz w:val="18"/>
              </w:rPr>
              <w:t>Toowoomba</w:t>
            </w:r>
          </w:p>
        </w:tc>
      </w:tr>
      <w:tr w:rsidR="00786525" w:rsidRPr="00BB210F" w14:paraId="7987A1CF" w14:textId="77777777" w:rsidTr="005C235D">
        <w:trPr>
          <w:trHeight w:val="287"/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0A528F" w14:textId="77777777" w:rsidR="00786525" w:rsidRPr="006A3D14" w:rsidRDefault="00786525" w:rsidP="0078652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Softball (Girls)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E1E3A" w14:textId="77777777" w:rsidR="00786525" w:rsidRPr="006A3D14" w:rsidRDefault="00786525" w:rsidP="007865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 – 18</w:t>
            </w:r>
            <w:r w:rsidRPr="006A3D14">
              <w:rPr>
                <w:rFonts w:ascii="Arial" w:hAnsi="Arial" w:cs="Arial"/>
                <w:sz w:val="18"/>
              </w:rPr>
              <w:t xml:space="preserve"> YEARS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AA6E95" w14:textId="580A29C8" w:rsidR="00786525" w:rsidRPr="0045011D" w:rsidRDefault="00786525" w:rsidP="007865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iday 9 October / Charleville / </w:t>
            </w:r>
            <w:r w:rsidRPr="00786525">
              <w:rPr>
                <w:rFonts w:ascii="Arial" w:hAnsi="Arial" w:cs="Arial"/>
                <w:sz w:val="18"/>
                <w:szCs w:val="18"/>
                <w:highlight w:val="yellow"/>
              </w:rPr>
              <w:t>TBC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615053" w14:textId="0B0EEB4A" w:rsidR="00786525" w:rsidRPr="0045011D" w:rsidRDefault="00786525" w:rsidP="007865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day 9 Febru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36647" w14:textId="77777777" w:rsidR="00786525" w:rsidRPr="003B2F63" w:rsidRDefault="00786525" w:rsidP="00786525">
            <w:pPr>
              <w:jc w:val="center"/>
              <w:rPr>
                <w:rFonts w:ascii="Arial" w:hAnsi="Arial" w:cs="Arial"/>
                <w:sz w:val="18"/>
              </w:rPr>
            </w:pPr>
            <w:r w:rsidRPr="003B2F63">
              <w:rPr>
                <w:rFonts w:ascii="Arial" w:hAnsi="Arial" w:cs="Arial"/>
                <w:sz w:val="18"/>
              </w:rPr>
              <w:t xml:space="preserve">Toowoomba </w:t>
            </w:r>
          </w:p>
        </w:tc>
      </w:tr>
      <w:tr w:rsidR="00786525" w:rsidRPr="00BB210F" w14:paraId="5DFC8EAB" w14:textId="77777777" w:rsidTr="005C235D">
        <w:trPr>
          <w:trHeight w:val="279"/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813F6" w14:textId="77777777" w:rsidR="00786525" w:rsidRPr="006A3D14" w:rsidRDefault="00786525" w:rsidP="0078652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Volleyball</w:t>
            </w:r>
          </w:p>
          <w:p w14:paraId="0E2FCA14" w14:textId="6A227AC3" w:rsidR="00786525" w:rsidRPr="006A3D14" w:rsidRDefault="00786525" w:rsidP="0078652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15 Yrs Boys &amp; Girls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680887" w14:textId="47CC8619" w:rsidR="00786525" w:rsidRDefault="00786525" w:rsidP="007865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2 – </w:t>
            </w:r>
            <w:r w:rsidRPr="00C03BFA">
              <w:rPr>
                <w:rFonts w:ascii="Arial" w:hAnsi="Arial" w:cs="Arial"/>
                <w:sz w:val="18"/>
              </w:rPr>
              <w:t>15 YEARS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1C03C6" w14:textId="028DF443" w:rsidR="00786525" w:rsidRDefault="00786525" w:rsidP="0078652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Thursday 26 February / Chinchilla / T Renton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C9AFE1" w14:textId="6D880046" w:rsidR="00786525" w:rsidRPr="0045011D" w:rsidRDefault="00786525" w:rsidP="007865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 23 Apri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6D0242" w14:textId="4E30DD6F" w:rsidR="00786525" w:rsidRPr="003B2F63" w:rsidRDefault="00786525" w:rsidP="00786525">
            <w:pPr>
              <w:jc w:val="center"/>
              <w:rPr>
                <w:rFonts w:ascii="Arial" w:hAnsi="Arial" w:cs="Arial"/>
                <w:sz w:val="18"/>
              </w:rPr>
            </w:pPr>
            <w:r w:rsidRPr="004F6C76">
              <w:rPr>
                <w:rFonts w:ascii="Arial" w:hAnsi="Arial" w:cs="Arial"/>
                <w:sz w:val="18"/>
              </w:rPr>
              <w:t>Toowoomba</w:t>
            </w:r>
          </w:p>
        </w:tc>
      </w:tr>
      <w:tr w:rsidR="00786525" w:rsidRPr="00BB210F" w14:paraId="03772657" w14:textId="77777777" w:rsidTr="005C235D">
        <w:trPr>
          <w:trHeight w:val="279"/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631BC" w14:textId="77777777" w:rsidR="00786525" w:rsidRPr="006A3D14" w:rsidRDefault="00786525" w:rsidP="0078652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Volleyball</w:t>
            </w:r>
          </w:p>
          <w:p w14:paraId="4C4913FF" w14:textId="35CECEB7" w:rsidR="00786525" w:rsidRPr="006A3D14" w:rsidRDefault="00786525" w:rsidP="0078652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19 Yrs Boys &amp; Girls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90F980" w14:textId="59DD1F04" w:rsidR="00786525" w:rsidRDefault="00786525" w:rsidP="007865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6 – </w:t>
            </w:r>
            <w:r w:rsidRPr="00C03BFA">
              <w:rPr>
                <w:rFonts w:ascii="Arial" w:hAnsi="Arial" w:cs="Arial"/>
                <w:sz w:val="18"/>
              </w:rPr>
              <w:t>19 YEARS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C07181" w14:textId="1429EC7C" w:rsidR="00786525" w:rsidRDefault="00786525" w:rsidP="0078652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Thursday 26 February / Chinchilla / T Renton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CF18B5" w14:textId="1A5AB003" w:rsidR="00786525" w:rsidRDefault="00786525" w:rsidP="0078652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Thursday 14 Ma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F3D674" w14:textId="5F6D3752" w:rsidR="00786525" w:rsidRPr="004F6C76" w:rsidRDefault="00786525" w:rsidP="00786525">
            <w:pPr>
              <w:jc w:val="center"/>
              <w:rPr>
                <w:rFonts w:ascii="Arial" w:hAnsi="Arial" w:cs="Arial"/>
                <w:sz w:val="18"/>
              </w:rPr>
            </w:pPr>
            <w:r w:rsidRPr="004F6C76">
              <w:rPr>
                <w:rFonts w:ascii="Arial" w:hAnsi="Arial" w:cs="Arial"/>
                <w:sz w:val="18"/>
              </w:rPr>
              <w:t>Toowoomba</w:t>
            </w:r>
          </w:p>
        </w:tc>
      </w:tr>
      <w:tr w:rsidR="00786525" w:rsidRPr="00BB210F" w14:paraId="5D8CF613" w14:textId="77777777" w:rsidTr="005C235D">
        <w:trPr>
          <w:trHeight w:val="279"/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EEEDC" w14:textId="77777777" w:rsidR="00786525" w:rsidRPr="006A3D14" w:rsidRDefault="00786525" w:rsidP="0078652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Volleyball</w:t>
            </w:r>
          </w:p>
          <w:p w14:paraId="7CBA592B" w14:textId="78DE3E18" w:rsidR="00786525" w:rsidRPr="006A3D14" w:rsidRDefault="00786525" w:rsidP="0078652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15 Yrs Boys &amp; Girls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BBB70" w14:textId="01010633" w:rsidR="00786525" w:rsidRDefault="00786525" w:rsidP="007865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2 – </w:t>
            </w:r>
            <w:r w:rsidRPr="00C03BFA">
              <w:rPr>
                <w:rFonts w:ascii="Arial" w:hAnsi="Arial" w:cs="Arial"/>
                <w:sz w:val="18"/>
              </w:rPr>
              <w:t>15 YEARS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2720F" w14:textId="7A055F26" w:rsidR="00786525" w:rsidRDefault="00786525" w:rsidP="0078652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For 2027: Friday 23 October / Chinchilla / T Renton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EE7008" w14:textId="6AA3587C" w:rsidR="00786525" w:rsidRDefault="00786525" w:rsidP="0078652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TB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4CC0CB" w14:textId="7ADC701F" w:rsidR="00786525" w:rsidRPr="004F6C76" w:rsidRDefault="00786525" w:rsidP="00786525">
            <w:pPr>
              <w:jc w:val="center"/>
              <w:rPr>
                <w:rFonts w:ascii="Arial" w:hAnsi="Arial" w:cs="Arial"/>
                <w:sz w:val="18"/>
              </w:rPr>
            </w:pPr>
            <w:r w:rsidRPr="004F6C76">
              <w:rPr>
                <w:rFonts w:ascii="Arial" w:hAnsi="Arial" w:cs="Arial"/>
                <w:sz w:val="18"/>
              </w:rPr>
              <w:t>Toowoomba</w:t>
            </w:r>
          </w:p>
        </w:tc>
      </w:tr>
      <w:tr w:rsidR="00786525" w:rsidRPr="00BB210F" w14:paraId="55353B6C" w14:textId="77777777" w:rsidTr="005C235D">
        <w:trPr>
          <w:trHeight w:val="279"/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DF6E10" w14:textId="77777777" w:rsidR="00786525" w:rsidRPr="006A3D14" w:rsidRDefault="00786525" w:rsidP="0078652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Volleyball</w:t>
            </w:r>
          </w:p>
          <w:p w14:paraId="4C3EF4DB" w14:textId="608E4BD4" w:rsidR="00786525" w:rsidRPr="006A3D14" w:rsidRDefault="00786525" w:rsidP="0078652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19 Yrs Boys &amp; Girls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445325" w14:textId="6F1C67A1" w:rsidR="00786525" w:rsidRDefault="00786525" w:rsidP="007865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6 – </w:t>
            </w:r>
            <w:r w:rsidRPr="00C03BFA">
              <w:rPr>
                <w:rFonts w:ascii="Arial" w:hAnsi="Arial" w:cs="Arial"/>
                <w:sz w:val="18"/>
              </w:rPr>
              <w:t>19 YEARS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368743" w14:textId="43C627A1" w:rsidR="00786525" w:rsidRDefault="00786525" w:rsidP="0078652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For 2027: Friday 23 October / Chinchilla / T Renton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EFE07F" w14:textId="0284473F" w:rsidR="00786525" w:rsidRPr="0045011D" w:rsidRDefault="00786525" w:rsidP="007865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8422BB" w14:textId="690F2345" w:rsidR="00786525" w:rsidRPr="003B2F63" w:rsidRDefault="00786525" w:rsidP="00786525">
            <w:pPr>
              <w:jc w:val="center"/>
              <w:rPr>
                <w:rFonts w:ascii="Arial" w:hAnsi="Arial" w:cs="Arial"/>
                <w:sz w:val="18"/>
              </w:rPr>
            </w:pPr>
            <w:r w:rsidRPr="004F6C76">
              <w:rPr>
                <w:rFonts w:ascii="Arial" w:hAnsi="Arial" w:cs="Arial"/>
                <w:sz w:val="18"/>
              </w:rPr>
              <w:t>Toowoomba</w:t>
            </w:r>
          </w:p>
        </w:tc>
      </w:tr>
    </w:tbl>
    <w:p w14:paraId="54FA66B1" w14:textId="66ADAC66" w:rsidR="004A0859" w:rsidRDefault="004A0859" w:rsidP="00A811F6">
      <w:pPr>
        <w:rPr>
          <w:sz w:val="6"/>
        </w:rPr>
      </w:pPr>
    </w:p>
    <w:p w14:paraId="51968A5F" w14:textId="77777777" w:rsidR="00042359" w:rsidRDefault="00042359" w:rsidP="00A811F6">
      <w:pPr>
        <w:rPr>
          <w:sz w:val="22"/>
          <w:szCs w:val="72"/>
        </w:rPr>
      </w:pPr>
    </w:p>
    <w:p w14:paraId="122D9407" w14:textId="77777777" w:rsidR="00FE4AA6" w:rsidRDefault="00FE4AA6" w:rsidP="00A811F6">
      <w:pPr>
        <w:rPr>
          <w:sz w:val="22"/>
          <w:szCs w:val="72"/>
        </w:rPr>
      </w:pPr>
    </w:p>
    <w:p w14:paraId="535151B3" w14:textId="77777777" w:rsidR="00FE4AA6" w:rsidRDefault="00FE4AA6" w:rsidP="00A811F6">
      <w:pPr>
        <w:rPr>
          <w:sz w:val="22"/>
          <w:szCs w:val="72"/>
        </w:rPr>
      </w:pPr>
    </w:p>
    <w:p w14:paraId="41F58698" w14:textId="77777777" w:rsidR="00FE4AA6" w:rsidRDefault="00FE4AA6" w:rsidP="00A811F6">
      <w:pPr>
        <w:rPr>
          <w:sz w:val="22"/>
          <w:szCs w:val="72"/>
        </w:rPr>
      </w:pPr>
    </w:p>
    <w:p w14:paraId="45A3E643" w14:textId="77777777" w:rsidR="00FE4AA6" w:rsidRDefault="00FE4AA6" w:rsidP="00A811F6">
      <w:pPr>
        <w:rPr>
          <w:sz w:val="22"/>
          <w:szCs w:val="72"/>
        </w:rPr>
      </w:pPr>
    </w:p>
    <w:p w14:paraId="22B9E05E" w14:textId="77777777" w:rsidR="00FE4AA6" w:rsidRDefault="00FE4AA6" w:rsidP="00A811F6">
      <w:pPr>
        <w:rPr>
          <w:sz w:val="22"/>
          <w:szCs w:val="72"/>
        </w:rPr>
      </w:pPr>
    </w:p>
    <w:p w14:paraId="0FA72707" w14:textId="77777777" w:rsidR="00FE4AA6" w:rsidRDefault="00FE4AA6" w:rsidP="00A811F6">
      <w:pPr>
        <w:rPr>
          <w:sz w:val="22"/>
          <w:szCs w:val="72"/>
        </w:rPr>
      </w:pPr>
    </w:p>
    <w:p w14:paraId="46413D38" w14:textId="77777777" w:rsidR="00FE4AA6" w:rsidRDefault="00FE4AA6" w:rsidP="00A811F6">
      <w:pPr>
        <w:rPr>
          <w:sz w:val="22"/>
          <w:szCs w:val="72"/>
        </w:rPr>
      </w:pPr>
    </w:p>
    <w:p w14:paraId="6F2768E8" w14:textId="77777777" w:rsidR="00FE4AA6" w:rsidRDefault="00FE4AA6" w:rsidP="00A811F6">
      <w:pPr>
        <w:rPr>
          <w:sz w:val="22"/>
          <w:szCs w:val="72"/>
        </w:rPr>
      </w:pPr>
    </w:p>
    <w:p w14:paraId="080825B2" w14:textId="77777777" w:rsidR="00FE4AA6" w:rsidRDefault="00FE4AA6" w:rsidP="00A811F6">
      <w:pPr>
        <w:rPr>
          <w:sz w:val="22"/>
          <w:szCs w:val="72"/>
        </w:rPr>
      </w:pPr>
    </w:p>
    <w:p w14:paraId="3FF9A55C" w14:textId="77777777" w:rsidR="00FE4AA6" w:rsidRDefault="00FE4AA6" w:rsidP="00A811F6">
      <w:pPr>
        <w:rPr>
          <w:sz w:val="22"/>
          <w:szCs w:val="72"/>
        </w:rPr>
      </w:pPr>
    </w:p>
    <w:p w14:paraId="0B5110F5" w14:textId="77777777" w:rsidR="00FE4AA6" w:rsidRDefault="00FE4AA6" w:rsidP="00A811F6">
      <w:pPr>
        <w:rPr>
          <w:sz w:val="22"/>
          <w:szCs w:val="72"/>
        </w:rPr>
      </w:pPr>
    </w:p>
    <w:p w14:paraId="7D9D6E58" w14:textId="77777777" w:rsidR="00FE4AA6" w:rsidRDefault="00FE4AA6" w:rsidP="00A811F6">
      <w:pPr>
        <w:rPr>
          <w:sz w:val="22"/>
          <w:szCs w:val="72"/>
        </w:rPr>
      </w:pPr>
    </w:p>
    <w:p w14:paraId="41912E4A" w14:textId="77777777" w:rsidR="00FE4AA6" w:rsidRDefault="00FE4AA6" w:rsidP="00A811F6">
      <w:pPr>
        <w:rPr>
          <w:sz w:val="22"/>
          <w:szCs w:val="72"/>
        </w:rPr>
      </w:pPr>
    </w:p>
    <w:p w14:paraId="7B3486F9" w14:textId="77777777" w:rsidR="00FE4AA6" w:rsidRDefault="00FE4AA6" w:rsidP="00A811F6">
      <w:pPr>
        <w:rPr>
          <w:sz w:val="22"/>
          <w:szCs w:val="72"/>
        </w:rPr>
      </w:pPr>
    </w:p>
    <w:p w14:paraId="6FBDBF0E" w14:textId="77777777" w:rsidR="00FE4AA6" w:rsidRDefault="00FE4AA6" w:rsidP="00A811F6">
      <w:pPr>
        <w:rPr>
          <w:sz w:val="22"/>
          <w:szCs w:val="72"/>
        </w:rPr>
      </w:pPr>
    </w:p>
    <w:p w14:paraId="7EA16790" w14:textId="77777777" w:rsidR="00FE4AA6" w:rsidRDefault="00FE4AA6" w:rsidP="00A811F6">
      <w:pPr>
        <w:rPr>
          <w:sz w:val="22"/>
          <w:szCs w:val="72"/>
        </w:rPr>
      </w:pPr>
    </w:p>
    <w:p w14:paraId="06286B64" w14:textId="77777777" w:rsidR="00FE4AA6" w:rsidRDefault="00FE4AA6" w:rsidP="00A811F6">
      <w:pPr>
        <w:rPr>
          <w:sz w:val="22"/>
          <w:szCs w:val="72"/>
        </w:rPr>
      </w:pPr>
    </w:p>
    <w:p w14:paraId="14C0C60D" w14:textId="77777777" w:rsidR="00FE4AA6" w:rsidRDefault="00FE4AA6" w:rsidP="00A811F6">
      <w:pPr>
        <w:rPr>
          <w:sz w:val="22"/>
          <w:szCs w:val="72"/>
        </w:rPr>
      </w:pPr>
    </w:p>
    <w:p w14:paraId="73B99884" w14:textId="77777777" w:rsidR="00FE4AA6" w:rsidRDefault="00FE4AA6" w:rsidP="00A811F6">
      <w:pPr>
        <w:rPr>
          <w:sz w:val="22"/>
          <w:szCs w:val="72"/>
        </w:rPr>
      </w:pPr>
    </w:p>
    <w:p w14:paraId="1B430B62" w14:textId="77777777" w:rsidR="00FE4AA6" w:rsidRDefault="00FE4AA6" w:rsidP="00A811F6">
      <w:pPr>
        <w:rPr>
          <w:sz w:val="22"/>
          <w:szCs w:val="72"/>
        </w:rPr>
      </w:pPr>
    </w:p>
    <w:p w14:paraId="2514D5C9" w14:textId="77777777" w:rsidR="00FE4AA6" w:rsidRDefault="00FE4AA6" w:rsidP="00A811F6">
      <w:pPr>
        <w:rPr>
          <w:sz w:val="22"/>
          <w:szCs w:val="72"/>
        </w:rPr>
      </w:pPr>
    </w:p>
    <w:p w14:paraId="434A6933" w14:textId="77777777" w:rsidR="00FE4AA6" w:rsidRDefault="00FE4AA6" w:rsidP="00A811F6">
      <w:pPr>
        <w:rPr>
          <w:sz w:val="22"/>
          <w:szCs w:val="72"/>
        </w:rPr>
      </w:pPr>
    </w:p>
    <w:p w14:paraId="17072C46" w14:textId="77777777" w:rsidR="00FE4AA6" w:rsidRDefault="00FE4AA6" w:rsidP="00A811F6">
      <w:pPr>
        <w:rPr>
          <w:sz w:val="22"/>
          <w:szCs w:val="72"/>
        </w:rPr>
      </w:pPr>
    </w:p>
    <w:p w14:paraId="18C5475A" w14:textId="77777777" w:rsidR="00FE4AA6" w:rsidRDefault="00FE4AA6" w:rsidP="00A811F6">
      <w:pPr>
        <w:rPr>
          <w:sz w:val="22"/>
          <w:szCs w:val="72"/>
        </w:rPr>
      </w:pPr>
    </w:p>
    <w:p w14:paraId="690F0CC2" w14:textId="77777777" w:rsidR="00FE4AA6" w:rsidRDefault="00FE4AA6" w:rsidP="00A811F6">
      <w:pPr>
        <w:rPr>
          <w:sz w:val="22"/>
          <w:szCs w:val="72"/>
        </w:rPr>
      </w:pPr>
    </w:p>
    <w:p w14:paraId="3FA3561D" w14:textId="77777777" w:rsidR="00FE4AA6" w:rsidRDefault="00FE4AA6" w:rsidP="00A811F6">
      <w:pPr>
        <w:rPr>
          <w:sz w:val="22"/>
          <w:szCs w:val="72"/>
        </w:rPr>
      </w:pPr>
    </w:p>
    <w:p w14:paraId="3696E399" w14:textId="77777777" w:rsidR="00FE4AA6" w:rsidRDefault="00FE4AA6" w:rsidP="00A811F6">
      <w:pPr>
        <w:rPr>
          <w:sz w:val="22"/>
          <w:szCs w:val="72"/>
        </w:rPr>
      </w:pPr>
    </w:p>
    <w:p w14:paraId="62A7AA15" w14:textId="77777777" w:rsidR="00FE4AA6" w:rsidRDefault="00FE4AA6" w:rsidP="00A811F6">
      <w:pPr>
        <w:rPr>
          <w:sz w:val="22"/>
          <w:szCs w:val="72"/>
        </w:rPr>
      </w:pPr>
    </w:p>
    <w:p w14:paraId="651F9C8E" w14:textId="77777777" w:rsidR="00FE4AA6" w:rsidRDefault="00FE4AA6" w:rsidP="00A811F6">
      <w:pPr>
        <w:rPr>
          <w:sz w:val="22"/>
          <w:szCs w:val="72"/>
        </w:rPr>
      </w:pPr>
    </w:p>
    <w:p w14:paraId="2ADBF870" w14:textId="77777777" w:rsidR="00FE4AA6" w:rsidRDefault="00FE4AA6" w:rsidP="00A811F6">
      <w:pPr>
        <w:rPr>
          <w:sz w:val="22"/>
          <w:szCs w:val="72"/>
        </w:rPr>
      </w:pPr>
    </w:p>
    <w:p w14:paraId="6F2EE52E" w14:textId="77777777" w:rsidR="00FE4AA6" w:rsidRDefault="00FE4AA6" w:rsidP="00A811F6">
      <w:pPr>
        <w:rPr>
          <w:sz w:val="22"/>
          <w:szCs w:val="72"/>
        </w:rPr>
      </w:pPr>
    </w:p>
    <w:p w14:paraId="2775AE2D" w14:textId="77777777" w:rsidR="00FE4AA6" w:rsidRDefault="00FE4AA6" w:rsidP="00A811F6">
      <w:pPr>
        <w:rPr>
          <w:sz w:val="22"/>
          <w:szCs w:val="72"/>
        </w:rPr>
      </w:pPr>
    </w:p>
    <w:p w14:paraId="0534006E" w14:textId="77777777" w:rsidR="00FE4AA6" w:rsidRDefault="00FE4AA6" w:rsidP="00A811F6">
      <w:pPr>
        <w:rPr>
          <w:sz w:val="22"/>
          <w:szCs w:val="72"/>
        </w:rPr>
      </w:pPr>
    </w:p>
    <w:p w14:paraId="417A84E6" w14:textId="77777777" w:rsidR="00FE4AA6" w:rsidRDefault="00FE4AA6" w:rsidP="00A811F6">
      <w:pPr>
        <w:rPr>
          <w:sz w:val="22"/>
          <w:szCs w:val="72"/>
        </w:rPr>
      </w:pPr>
    </w:p>
    <w:p w14:paraId="5751A3E2" w14:textId="77777777" w:rsidR="00FE4AA6" w:rsidRDefault="00FE4AA6" w:rsidP="00A811F6">
      <w:pPr>
        <w:rPr>
          <w:sz w:val="22"/>
          <w:szCs w:val="72"/>
        </w:rPr>
      </w:pPr>
    </w:p>
    <w:p w14:paraId="5DB78EB8" w14:textId="77777777" w:rsidR="00FE4AA6" w:rsidRDefault="00FE4AA6" w:rsidP="00A811F6">
      <w:pPr>
        <w:rPr>
          <w:sz w:val="22"/>
          <w:szCs w:val="72"/>
        </w:rPr>
      </w:pPr>
    </w:p>
    <w:p w14:paraId="0587B198" w14:textId="77777777" w:rsidR="00FE4AA6" w:rsidRDefault="00FE4AA6" w:rsidP="00A811F6">
      <w:pPr>
        <w:rPr>
          <w:sz w:val="22"/>
          <w:szCs w:val="72"/>
        </w:rPr>
      </w:pPr>
    </w:p>
    <w:p w14:paraId="5DBCF463" w14:textId="77777777" w:rsidR="00FE4AA6" w:rsidRDefault="00FE4AA6" w:rsidP="00A811F6">
      <w:pPr>
        <w:rPr>
          <w:sz w:val="22"/>
          <w:szCs w:val="72"/>
        </w:rPr>
      </w:pPr>
    </w:p>
    <w:tbl>
      <w:tblPr>
        <w:tblW w:w="99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1187"/>
        <w:gridCol w:w="2698"/>
        <w:gridCol w:w="2402"/>
        <w:gridCol w:w="1701"/>
      </w:tblGrid>
      <w:tr w:rsidR="004A0859" w:rsidRPr="001B274D" w14:paraId="5BB3BFAE" w14:textId="77777777" w:rsidTr="00C03BFA">
        <w:trPr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542720A" w14:textId="241F1226" w:rsidR="004A0859" w:rsidRPr="001B274D" w:rsidRDefault="004A0859" w:rsidP="004A085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B274D">
              <w:rPr>
                <w:rFonts w:ascii="Arial" w:hAnsi="Arial" w:cs="Arial"/>
                <w:b/>
                <w:sz w:val="18"/>
              </w:rPr>
              <w:t>PORT</w:t>
            </w:r>
            <w:r w:rsidR="00C03BFA">
              <w:rPr>
                <w:rFonts w:ascii="Arial" w:hAnsi="Arial" w:cs="Arial"/>
                <w:b/>
                <w:sz w:val="18"/>
              </w:rPr>
              <w:t>#3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011DA607" w14:textId="77777777" w:rsidR="004A0859" w:rsidRPr="001B274D" w:rsidRDefault="004A0859" w:rsidP="004A085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B274D">
              <w:rPr>
                <w:rFonts w:ascii="Arial" w:hAnsi="Arial" w:cs="Arial"/>
                <w:b/>
                <w:sz w:val="18"/>
              </w:rPr>
              <w:t>AGE GROUP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69771D74" w14:textId="77777777" w:rsidR="004A0859" w:rsidRPr="001B274D" w:rsidRDefault="004A0859" w:rsidP="004A085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CHOOL NOMINATION ONLY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19B1CCDA" w14:textId="77777777" w:rsidR="004A0859" w:rsidRPr="004A0859" w:rsidRDefault="004A0859" w:rsidP="004A08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0859">
              <w:rPr>
                <w:rFonts w:ascii="Arial" w:hAnsi="Arial" w:cs="Arial"/>
                <w:b/>
                <w:sz w:val="18"/>
                <w:szCs w:val="18"/>
              </w:rPr>
              <w:t>DDSS TRIAL 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550C80BD" w14:textId="77777777" w:rsidR="004A0859" w:rsidRPr="001B274D" w:rsidRDefault="004A0859" w:rsidP="004A085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DDSS CARNIVAL </w:t>
            </w:r>
            <w:r w:rsidRPr="001B274D">
              <w:rPr>
                <w:rFonts w:ascii="Arial" w:hAnsi="Arial" w:cs="Arial"/>
                <w:b/>
                <w:sz w:val="18"/>
              </w:rPr>
              <w:t>VENUE</w:t>
            </w:r>
          </w:p>
        </w:tc>
      </w:tr>
      <w:tr w:rsidR="00694213" w:rsidRPr="006A3D14" w14:paraId="4FC9E828" w14:textId="77777777" w:rsidTr="005C235D">
        <w:trPr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CD5B11" w14:textId="04F25DF9" w:rsidR="00694213" w:rsidRPr="006A3D14" w:rsidRDefault="00694213" w:rsidP="00C03B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Australian Football</w:t>
            </w:r>
            <w:r>
              <w:rPr>
                <w:rFonts w:ascii="Arial" w:hAnsi="Arial" w:cs="Arial"/>
                <w:b/>
                <w:sz w:val="18"/>
              </w:rPr>
              <w:t xml:space="preserve"> Boys</w:t>
            </w:r>
            <w:r w:rsidR="00B43195">
              <w:rPr>
                <w:rFonts w:ascii="Arial" w:hAnsi="Arial" w:cs="Arial"/>
                <w:b/>
                <w:sz w:val="18"/>
              </w:rPr>
              <w:t xml:space="preserve"> &amp; Girls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2B6161" w14:textId="77777777" w:rsidR="00694213" w:rsidRPr="00C03BFA" w:rsidRDefault="00694213" w:rsidP="00C03BFA">
            <w:pPr>
              <w:jc w:val="center"/>
              <w:rPr>
                <w:rFonts w:ascii="Arial" w:hAnsi="Arial" w:cs="Arial"/>
                <w:sz w:val="18"/>
              </w:rPr>
            </w:pPr>
            <w:r w:rsidRPr="00C03BFA">
              <w:rPr>
                <w:rFonts w:ascii="Arial" w:hAnsi="Arial" w:cs="Arial"/>
                <w:sz w:val="18"/>
              </w:rPr>
              <w:t>10</w:t>
            </w:r>
            <w:r w:rsidR="00FF1A17">
              <w:rPr>
                <w:rFonts w:ascii="Arial" w:hAnsi="Arial" w:cs="Arial"/>
                <w:sz w:val="18"/>
              </w:rPr>
              <w:t xml:space="preserve"> – </w:t>
            </w:r>
            <w:r w:rsidRPr="00C03BFA">
              <w:rPr>
                <w:rFonts w:ascii="Arial" w:hAnsi="Arial" w:cs="Arial"/>
                <w:sz w:val="18"/>
              </w:rPr>
              <w:t>12 YEARS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3CE01" w14:textId="77777777" w:rsidR="00694213" w:rsidRDefault="00694213" w:rsidP="00694213">
            <w:pPr>
              <w:jc w:val="center"/>
            </w:pPr>
            <w:r w:rsidRPr="00044CF4">
              <w:rPr>
                <w:rFonts w:ascii="Arial" w:hAnsi="Arial" w:cs="Arial"/>
                <w:sz w:val="18"/>
              </w:rPr>
              <w:t>Individual school nominations to DDSS convenor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4301A9" w14:textId="4375E31A" w:rsidR="00694213" w:rsidRPr="00B43195" w:rsidRDefault="00FE4AA6" w:rsidP="00BB1C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nesday 1 Apri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38FA1" w14:textId="77777777" w:rsidR="00694213" w:rsidRPr="004F6C76" w:rsidRDefault="00752B0B" w:rsidP="00C03BFA">
            <w:pPr>
              <w:jc w:val="center"/>
              <w:rPr>
                <w:rFonts w:ascii="Arial" w:hAnsi="Arial" w:cs="Arial"/>
                <w:sz w:val="18"/>
              </w:rPr>
            </w:pPr>
            <w:r w:rsidRPr="004F6C76">
              <w:rPr>
                <w:rFonts w:ascii="Arial" w:hAnsi="Arial" w:cs="Arial"/>
                <w:sz w:val="18"/>
              </w:rPr>
              <w:t>Toowoomba</w:t>
            </w:r>
          </w:p>
        </w:tc>
      </w:tr>
      <w:tr w:rsidR="00B43195" w:rsidRPr="006A3D14" w14:paraId="176BAADE" w14:textId="77777777" w:rsidTr="005C235D">
        <w:trPr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39EF42" w14:textId="77777777" w:rsidR="00B43195" w:rsidRPr="006A3D14" w:rsidRDefault="00B43195" w:rsidP="00B4319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Australian Football</w:t>
            </w:r>
          </w:p>
          <w:p w14:paraId="0FDC2A1D" w14:textId="35EE0062" w:rsidR="00B43195" w:rsidRPr="006A3D14" w:rsidRDefault="00B43195" w:rsidP="00B4319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Boys</w:t>
            </w:r>
            <w:r>
              <w:rPr>
                <w:rFonts w:ascii="Arial" w:hAnsi="Arial" w:cs="Arial"/>
                <w:b/>
                <w:sz w:val="18"/>
              </w:rPr>
              <w:t xml:space="preserve"> &amp; Girls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85D60" w14:textId="4C484230" w:rsidR="00B43195" w:rsidRPr="00C03BFA" w:rsidRDefault="00B43195" w:rsidP="00B4319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 – 1</w:t>
            </w:r>
            <w:r w:rsidR="00FE4AA6">
              <w:rPr>
                <w:rFonts w:ascii="Arial" w:hAnsi="Arial" w:cs="Arial"/>
                <w:sz w:val="18"/>
              </w:rPr>
              <w:t>4</w:t>
            </w:r>
            <w:r w:rsidRPr="00C03BFA">
              <w:rPr>
                <w:rFonts w:ascii="Arial" w:hAnsi="Arial" w:cs="Arial"/>
                <w:sz w:val="18"/>
              </w:rPr>
              <w:t xml:space="preserve"> YEARS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32E040" w14:textId="3079C384" w:rsidR="00B43195" w:rsidRDefault="00B43195" w:rsidP="00B43195">
            <w:pPr>
              <w:jc w:val="center"/>
            </w:pPr>
            <w:r w:rsidRPr="00044CF4">
              <w:rPr>
                <w:rFonts w:ascii="Arial" w:hAnsi="Arial" w:cs="Arial"/>
                <w:sz w:val="18"/>
              </w:rPr>
              <w:t>Individual school nominations to DDSS convenor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D1CFD0" w14:textId="6729EF85" w:rsidR="00B43195" w:rsidRPr="00B43195" w:rsidRDefault="00FE4AA6" w:rsidP="00B43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 19 Mar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1E533A" w14:textId="4A4E5966" w:rsidR="00B43195" w:rsidRPr="004F6C76" w:rsidRDefault="00B43195" w:rsidP="00B43195">
            <w:pPr>
              <w:jc w:val="center"/>
              <w:rPr>
                <w:rFonts w:ascii="Arial" w:hAnsi="Arial" w:cs="Arial"/>
                <w:sz w:val="18"/>
              </w:rPr>
            </w:pPr>
            <w:r w:rsidRPr="004F6C76">
              <w:rPr>
                <w:rFonts w:ascii="Arial" w:hAnsi="Arial" w:cs="Arial"/>
                <w:sz w:val="18"/>
              </w:rPr>
              <w:t>Toowoomba</w:t>
            </w:r>
          </w:p>
        </w:tc>
      </w:tr>
      <w:tr w:rsidR="00B43195" w:rsidRPr="006A3D14" w14:paraId="376B2DC0" w14:textId="77777777" w:rsidTr="005C235D">
        <w:trPr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0E883" w14:textId="77777777" w:rsidR="00B43195" w:rsidRPr="006A3D14" w:rsidRDefault="00B43195" w:rsidP="00B4319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Australian Football</w:t>
            </w:r>
          </w:p>
          <w:p w14:paraId="07B86019" w14:textId="36C4A9CE" w:rsidR="00B43195" w:rsidRPr="006A3D14" w:rsidRDefault="00B43195" w:rsidP="00B4319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Boys</w:t>
            </w:r>
            <w:r>
              <w:rPr>
                <w:rFonts w:ascii="Arial" w:hAnsi="Arial" w:cs="Arial"/>
                <w:b/>
                <w:sz w:val="18"/>
              </w:rPr>
              <w:t xml:space="preserve"> &amp; Girls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B4A17" w14:textId="2F9474E2" w:rsidR="00B43195" w:rsidRPr="00C03BFA" w:rsidRDefault="00B43195" w:rsidP="00B4319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FE4AA6">
              <w:rPr>
                <w:rFonts w:ascii="Arial" w:hAnsi="Arial" w:cs="Arial"/>
                <w:sz w:val="18"/>
              </w:rPr>
              <w:t>5</w:t>
            </w:r>
            <w:r>
              <w:rPr>
                <w:rFonts w:ascii="Arial" w:hAnsi="Arial" w:cs="Arial"/>
                <w:sz w:val="18"/>
              </w:rPr>
              <w:t xml:space="preserve"> – 1</w:t>
            </w:r>
            <w:r w:rsidR="00FE4AA6">
              <w:rPr>
                <w:rFonts w:ascii="Arial" w:hAnsi="Arial" w:cs="Arial"/>
                <w:sz w:val="18"/>
              </w:rPr>
              <w:t>7</w:t>
            </w:r>
            <w:r w:rsidRPr="00C03BFA">
              <w:rPr>
                <w:rFonts w:ascii="Arial" w:hAnsi="Arial" w:cs="Arial"/>
                <w:sz w:val="18"/>
              </w:rPr>
              <w:t xml:space="preserve"> YEARS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6383C" w14:textId="3D9ABDA2" w:rsidR="00B43195" w:rsidRDefault="00B43195" w:rsidP="00B43195">
            <w:pPr>
              <w:jc w:val="center"/>
            </w:pPr>
            <w:r w:rsidRPr="00044CF4">
              <w:rPr>
                <w:rFonts w:ascii="Arial" w:hAnsi="Arial" w:cs="Arial"/>
                <w:sz w:val="18"/>
              </w:rPr>
              <w:t>Individual school nominations to DDSS convenor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83482" w14:textId="39C2D5DF" w:rsidR="00B43195" w:rsidRPr="00B43195" w:rsidRDefault="00FE4AA6" w:rsidP="00B43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day 30 Mar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53297B" w14:textId="7469D766" w:rsidR="00B43195" w:rsidRPr="004F6C76" w:rsidRDefault="00B43195" w:rsidP="00B43195">
            <w:pPr>
              <w:jc w:val="center"/>
              <w:rPr>
                <w:rFonts w:ascii="Arial" w:hAnsi="Arial" w:cs="Arial"/>
                <w:sz w:val="18"/>
              </w:rPr>
            </w:pPr>
            <w:r w:rsidRPr="004F6C76">
              <w:rPr>
                <w:rFonts w:ascii="Arial" w:hAnsi="Arial" w:cs="Arial"/>
                <w:sz w:val="18"/>
              </w:rPr>
              <w:t>Toowoomba</w:t>
            </w:r>
          </w:p>
        </w:tc>
      </w:tr>
      <w:tr w:rsidR="00B43195" w:rsidRPr="006A3D14" w14:paraId="68CA47CB" w14:textId="77777777" w:rsidTr="005C235D">
        <w:trPr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20C780" w14:textId="77777777" w:rsidR="00B43195" w:rsidRPr="000962EC" w:rsidRDefault="00B43195" w:rsidP="00B431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62EC">
              <w:rPr>
                <w:rFonts w:ascii="Arial" w:hAnsi="Arial" w:cs="Arial"/>
                <w:b/>
                <w:sz w:val="18"/>
                <w:szCs w:val="18"/>
              </w:rPr>
              <w:t>Baseball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923345" w14:textId="3AAD6782" w:rsidR="00B43195" w:rsidRPr="000962EC" w:rsidRDefault="00B43195" w:rsidP="00B43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01A">
              <w:rPr>
                <w:rFonts w:ascii="Arial" w:hAnsi="Arial" w:cs="Arial"/>
                <w:sz w:val="16"/>
                <w:szCs w:val="16"/>
              </w:rPr>
              <w:t>12 – 14 &amp; 14 – 18  YEARS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5B9A1" w14:textId="77777777" w:rsidR="00B43195" w:rsidRPr="00044CF4" w:rsidRDefault="00B43195" w:rsidP="00B43195">
            <w:pPr>
              <w:jc w:val="center"/>
              <w:rPr>
                <w:rFonts w:ascii="Arial" w:hAnsi="Arial" w:cs="Arial"/>
                <w:sz w:val="18"/>
              </w:rPr>
            </w:pPr>
            <w:r w:rsidRPr="00044CF4">
              <w:rPr>
                <w:rFonts w:ascii="Arial" w:hAnsi="Arial" w:cs="Arial"/>
                <w:sz w:val="18"/>
              </w:rPr>
              <w:t>Ind</w:t>
            </w:r>
            <w:r>
              <w:rPr>
                <w:rFonts w:ascii="Arial" w:hAnsi="Arial" w:cs="Arial"/>
                <w:sz w:val="18"/>
              </w:rPr>
              <w:t>ividual school nominations to MW</w:t>
            </w:r>
            <w:r w:rsidRPr="00044CF4">
              <w:rPr>
                <w:rFonts w:ascii="Arial" w:hAnsi="Arial" w:cs="Arial"/>
                <w:sz w:val="18"/>
              </w:rPr>
              <w:t>SS convenor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F2DFA" w14:textId="144AB4C1" w:rsidR="00B43195" w:rsidRPr="00B43195" w:rsidRDefault="00FE4AA6" w:rsidP="00B43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43BD84" w14:textId="3F8AEB90" w:rsidR="00B43195" w:rsidRPr="004F6C76" w:rsidRDefault="00B43195" w:rsidP="00B4319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t West</w:t>
            </w:r>
          </w:p>
        </w:tc>
      </w:tr>
      <w:tr w:rsidR="00B43195" w:rsidRPr="006A3D14" w14:paraId="29505F70" w14:textId="77777777" w:rsidTr="00F501A4">
        <w:trPr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6E39AE" w14:textId="70D33BC4" w:rsidR="00B43195" w:rsidRPr="006A3D14" w:rsidRDefault="00B43195" w:rsidP="00B4319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Cricket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6A3D14">
              <w:rPr>
                <w:rFonts w:ascii="Arial" w:hAnsi="Arial" w:cs="Arial"/>
                <w:b/>
                <w:sz w:val="18"/>
              </w:rPr>
              <w:t>Girls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A7AAED" w14:textId="108B8221" w:rsidR="00B43195" w:rsidRPr="006A3D14" w:rsidRDefault="00B43195" w:rsidP="00B4319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3 – </w:t>
            </w:r>
            <w:r w:rsidRPr="006A3D14"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>4</w:t>
            </w:r>
            <w:r w:rsidRPr="006A3D14">
              <w:rPr>
                <w:rFonts w:ascii="Arial" w:hAnsi="Arial" w:cs="Arial"/>
                <w:sz w:val="18"/>
              </w:rPr>
              <w:t xml:space="preserve"> YEARS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53F08" w14:textId="77777777" w:rsidR="00B43195" w:rsidRPr="0024438E" w:rsidRDefault="00B43195" w:rsidP="00B43195">
            <w:pPr>
              <w:jc w:val="center"/>
            </w:pPr>
            <w:r w:rsidRPr="0024438E">
              <w:rPr>
                <w:rFonts w:ascii="Arial" w:hAnsi="Arial" w:cs="Arial"/>
                <w:sz w:val="18"/>
              </w:rPr>
              <w:t>Individual school nominations to DDSS convenor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5FF631" w14:textId="2FBF3D6B" w:rsidR="00B43195" w:rsidRPr="00B43195" w:rsidRDefault="00FE4AA6" w:rsidP="00B43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day 30 Mar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478EF" w14:textId="77777777" w:rsidR="00B43195" w:rsidRPr="004F6C76" w:rsidRDefault="00B43195" w:rsidP="00B43195">
            <w:pPr>
              <w:jc w:val="center"/>
              <w:rPr>
                <w:rFonts w:ascii="Arial" w:hAnsi="Arial" w:cs="Arial"/>
                <w:sz w:val="18"/>
              </w:rPr>
            </w:pPr>
            <w:r w:rsidRPr="004F6C76">
              <w:rPr>
                <w:rFonts w:ascii="Arial" w:hAnsi="Arial" w:cs="Arial"/>
                <w:sz w:val="18"/>
              </w:rPr>
              <w:t>Toowoomba</w:t>
            </w:r>
          </w:p>
        </w:tc>
      </w:tr>
      <w:tr w:rsidR="00B43195" w:rsidRPr="006A3D14" w14:paraId="289B7DD3" w14:textId="77777777" w:rsidTr="005C235D">
        <w:trPr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853C5D" w14:textId="2E2202D0" w:rsidR="00B43195" w:rsidRPr="006A3D14" w:rsidRDefault="00B43195" w:rsidP="00B4319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Cricket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6A3D14">
              <w:rPr>
                <w:rFonts w:ascii="Arial" w:hAnsi="Arial" w:cs="Arial"/>
                <w:b/>
                <w:sz w:val="18"/>
              </w:rPr>
              <w:t>Girls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69A6C9" w14:textId="0AD61AE7" w:rsidR="00B43195" w:rsidRPr="006A3D14" w:rsidRDefault="00B43195" w:rsidP="00B4319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5 – </w:t>
            </w:r>
            <w:r w:rsidRPr="006A3D14"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>9</w:t>
            </w:r>
            <w:r w:rsidRPr="006A3D14">
              <w:rPr>
                <w:rFonts w:ascii="Arial" w:hAnsi="Arial" w:cs="Arial"/>
                <w:sz w:val="18"/>
              </w:rPr>
              <w:t xml:space="preserve"> YEARS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302F2F" w14:textId="77777777" w:rsidR="00B43195" w:rsidRPr="0024438E" w:rsidRDefault="00B43195" w:rsidP="00B43195">
            <w:pPr>
              <w:jc w:val="center"/>
            </w:pPr>
            <w:r w:rsidRPr="0024438E">
              <w:rPr>
                <w:rFonts w:ascii="Arial" w:hAnsi="Arial" w:cs="Arial"/>
                <w:sz w:val="18"/>
              </w:rPr>
              <w:t>Individual school nominations to DDSS convenor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8EE077" w14:textId="7989CF60" w:rsidR="00B43195" w:rsidRPr="00B43195" w:rsidRDefault="00FE4AA6" w:rsidP="00B43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day 18 November 20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5E629" w14:textId="77777777" w:rsidR="00B43195" w:rsidRPr="004F6C76" w:rsidRDefault="00B43195" w:rsidP="00B43195">
            <w:pPr>
              <w:jc w:val="center"/>
              <w:rPr>
                <w:rFonts w:ascii="Arial" w:hAnsi="Arial" w:cs="Arial"/>
                <w:sz w:val="18"/>
              </w:rPr>
            </w:pPr>
            <w:r w:rsidRPr="004F6C76">
              <w:rPr>
                <w:rFonts w:ascii="Arial" w:hAnsi="Arial" w:cs="Arial"/>
                <w:sz w:val="18"/>
              </w:rPr>
              <w:t>Toowoomba</w:t>
            </w:r>
          </w:p>
        </w:tc>
      </w:tr>
      <w:tr w:rsidR="00B43195" w:rsidRPr="006A3D14" w14:paraId="4FF24092" w14:textId="77777777" w:rsidTr="005C235D">
        <w:trPr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36D3B4" w14:textId="77777777" w:rsidR="00B43195" w:rsidRPr="006A3D14" w:rsidRDefault="00B43195" w:rsidP="00B4319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Golf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64883F" w14:textId="77777777" w:rsidR="00B43195" w:rsidRPr="006A3D14" w:rsidRDefault="00B43195" w:rsidP="00B43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 – </w:t>
            </w:r>
            <w:r w:rsidRPr="006A3D14">
              <w:rPr>
                <w:rFonts w:ascii="Arial" w:hAnsi="Arial" w:cs="Arial"/>
                <w:sz w:val="18"/>
                <w:szCs w:val="18"/>
              </w:rPr>
              <w:t>19 YEARS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CB8312" w14:textId="77777777" w:rsidR="00B43195" w:rsidRPr="0024438E" w:rsidRDefault="00B43195" w:rsidP="00B43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38E">
              <w:rPr>
                <w:rFonts w:ascii="Arial" w:hAnsi="Arial" w:cs="Arial"/>
                <w:sz w:val="18"/>
              </w:rPr>
              <w:t>Individual school nominations to DDSS convenor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702D7F" w14:textId="474CA709" w:rsidR="00FE4AA6" w:rsidRPr="00B43195" w:rsidRDefault="00FE4AA6" w:rsidP="00FE4A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nesday 22 Apri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8E3775" w14:textId="77777777" w:rsidR="00B43195" w:rsidRPr="004F6C76" w:rsidRDefault="00B43195" w:rsidP="00B43195">
            <w:pPr>
              <w:jc w:val="center"/>
              <w:rPr>
                <w:rFonts w:ascii="Arial" w:hAnsi="Arial" w:cs="Arial"/>
                <w:sz w:val="18"/>
              </w:rPr>
            </w:pPr>
            <w:r w:rsidRPr="004F6C76">
              <w:rPr>
                <w:rFonts w:ascii="Arial" w:hAnsi="Arial" w:cs="Arial"/>
                <w:sz w:val="18"/>
                <w:szCs w:val="18"/>
              </w:rPr>
              <w:t xml:space="preserve">Toowoomba </w:t>
            </w:r>
          </w:p>
        </w:tc>
      </w:tr>
      <w:tr w:rsidR="00B43195" w:rsidRPr="006A3D14" w14:paraId="601C9B27" w14:textId="77777777" w:rsidTr="005C235D">
        <w:trPr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3FC4E" w14:textId="77777777" w:rsidR="00B43195" w:rsidRPr="00E04BF4" w:rsidRDefault="00B43195" w:rsidP="00B431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4BF4">
              <w:rPr>
                <w:rFonts w:ascii="Arial" w:hAnsi="Arial" w:cs="Arial"/>
                <w:b/>
                <w:sz w:val="18"/>
                <w:szCs w:val="18"/>
              </w:rPr>
              <w:t>Hockey</w:t>
            </w:r>
          </w:p>
          <w:p w14:paraId="7D12F8F3" w14:textId="77777777" w:rsidR="00B43195" w:rsidRPr="00E04BF4" w:rsidRDefault="00B43195" w:rsidP="00B431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4BF4">
              <w:rPr>
                <w:rFonts w:ascii="Arial" w:hAnsi="Arial" w:cs="Arial"/>
                <w:b/>
                <w:sz w:val="18"/>
                <w:szCs w:val="18"/>
              </w:rPr>
              <w:t>Boys &amp; Girls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58075" w14:textId="77777777" w:rsidR="00B43195" w:rsidRPr="00E04BF4" w:rsidRDefault="00B43195" w:rsidP="00B43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BF4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E04BF4">
              <w:rPr>
                <w:rFonts w:ascii="Arial" w:hAnsi="Arial" w:cs="Arial"/>
                <w:sz w:val="18"/>
                <w:szCs w:val="18"/>
              </w:rPr>
              <w:t>12 YEARS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DDDA" w14:textId="77777777" w:rsidR="00B43195" w:rsidRPr="0024438E" w:rsidRDefault="00B43195" w:rsidP="00B43195">
            <w:pPr>
              <w:jc w:val="center"/>
            </w:pPr>
            <w:r w:rsidRPr="0024438E">
              <w:rPr>
                <w:rFonts w:ascii="Arial" w:hAnsi="Arial" w:cs="Arial"/>
                <w:sz w:val="18"/>
              </w:rPr>
              <w:t>Individual school nominations to DDSS convenor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B4A367" w14:textId="179EEC81" w:rsidR="00B43195" w:rsidRPr="00B43195" w:rsidRDefault="00FE4AA6" w:rsidP="00B43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 21 Ma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ED6A87" w14:textId="77777777" w:rsidR="00B43195" w:rsidRPr="004F6C76" w:rsidRDefault="00B43195" w:rsidP="00B43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C76">
              <w:rPr>
                <w:rFonts w:ascii="Arial" w:hAnsi="Arial" w:cs="Arial"/>
                <w:sz w:val="18"/>
                <w:szCs w:val="18"/>
              </w:rPr>
              <w:t>Toowoomba</w:t>
            </w:r>
          </w:p>
        </w:tc>
      </w:tr>
      <w:tr w:rsidR="00FE4AA6" w:rsidRPr="006A3D14" w14:paraId="6BA21CC3" w14:textId="77777777" w:rsidTr="005C235D">
        <w:trPr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790667" w14:textId="77777777" w:rsidR="00FE4AA6" w:rsidRPr="00E04BF4" w:rsidRDefault="00FE4AA6" w:rsidP="00FE4A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4BF4">
              <w:rPr>
                <w:rFonts w:ascii="Arial" w:hAnsi="Arial" w:cs="Arial"/>
                <w:b/>
                <w:sz w:val="18"/>
                <w:szCs w:val="18"/>
              </w:rPr>
              <w:t>Hockey</w:t>
            </w:r>
          </w:p>
          <w:p w14:paraId="71F77216" w14:textId="77777777" w:rsidR="00FE4AA6" w:rsidRPr="00E04BF4" w:rsidRDefault="00FE4AA6" w:rsidP="00FE4A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4BF4">
              <w:rPr>
                <w:rFonts w:ascii="Arial" w:hAnsi="Arial" w:cs="Arial"/>
                <w:b/>
                <w:sz w:val="18"/>
                <w:szCs w:val="18"/>
              </w:rPr>
              <w:t>Boys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E09993" w14:textId="10EE55E9" w:rsidR="00FE4AA6" w:rsidRPr="00E04BF4" w:rsidRDefault="00FE4AA6" w:rsidP="00FE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BF4">
              <w:rPr>
                <w:rFonts w:ascii="Arial" w:hAnsi="Arial" w:cs="Arial"/>
                <w:sz w:val="16"/>
                <w:szCs w:val="16"/>
              </w:rPr>
              <w:t>13</w:t>
            </w:r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E04BF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5 &amp; 16 – 19 </w:t>
            </w:r>
            <w:r w:rsidRPr="00E04BF4">
              <w:rPr>
                <w:rFonts w:ascii="Arial" w:hAnsi="Arial" w:cs="Arial"/>
                <w:sz w:val="16"/>
                <w:szCs w:val="16"/>
              </w:rPr>
              <w:t xml:space="preserve"> YEARS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05F51" w14:textId="77777777" w:rsidR="00FE4AA6" w:rsidRPr="0024438E" w:rsidRDefault="00FE4AA6" w:rsidP="00FE4AA6">
            <w:pPr>
              <w:jc w:val="center"/>
            </w:pPr>
            <w:r w:rsidRPr="0024438E">
              <w:rPr>
                <w:rFonts w:ascii="Arial" w:hAnsi="Arial" w:cs="Arial"/>
                <w:sz w:val="18"/>
              </w:rPr>
              <w:t>Individual school nominations to DDSS convenor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0561C4" w14:textId="74A22006" w:rsidR="00FE4AA6" w:rsidRPr="00B43195" w:rsidRDefault="00FE4AA6" w:rsidP="00FE4A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day 20 Mar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49703" w14:textId="77777777" w:rsidR="00FE4AA6" w:rsidRPr="004F6C76" w:rsidRDefault="00FE4AA6" w:rsidP="00FE4A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C76">
              <w:rPr>
                <w:rFonts w:ascii="Arial" w:hAnsi="Arial" w:cs="Arial"/>
                <w:sz w:val="18"/>
                <w:szCs w:val="18"/>
              </w:rPr>
              <w:t>Toowoomba</w:t>
            </w:r>
          </w:p>
        </w:tc>
      </w:tr>
      <w:tr w:rsidR="00FE4AA6" w:rsidRPr="006A3D14" w14:paraId="65D6834B" w14:textId="77777777" w:rsidTr="005C235D">
        <w:trPr>
          <w:trHeight w:val="65"/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65A67" w14:textId="77777777" w:rsidR="00FE4AA6" w:rsidRPr="00E04BF4" w:rsidRDefault="00FE4AA6" w:rsidP="00FE4A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4BF4">
              <w:rPr>
                <w:rFonts w:ascii="Arial" w:hAnsi="Arial" w:cs="Arial"/>
                <w:b/>
                <w:sz w:val="18"/>
                <w:szCs w:val="18"/>
              </w:rPr>
              <w:t>Hockey</w:t>
            </w:r>
          </w:p>
          <w:p w14:paraId="5136FB1B" w14:textId="77777777" w:rsidR="00FE4AA6" w:rsidRPr="00E04BF4" w:rsidRDefault="00FE4AA6" w:rsidP="00FE4A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4BF4">
              <w:rPr>
                <w:rFonts w:ascii="Arial" w:hAnsi="Arial" w:cs="Arial"/>
                <w:b/>
                <w:sz w:val="18"/>
                <w:szCs w:val="18"/>
              </w:rPr>
              <w:t>Girls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4C24E8" w14:textId="1D482DB5" w:rsidR="00FE4AA6" w:rsidRPr="00E04BF4" w:rsidRDefault="00FE4AA6" w:rsidP="00FE4A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BF4">
              <w:rPr>
                <w:rFonts w:ascii="Arial" w:hAnsi="Arial" w:cs="Arial"/>
                <w:sz w:val="16"/>
                <w:szCs w:val="16"/>
              </w:rPr>
              <w:t>13</w:t>
            </w:r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E04BF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5 &amp; 16 – 19 </w:t>
            </w:r>
            <w:r w:rsidRPr="00E04BF4">
              <w:rPr>
                <w:rFonts w:ascii="Arial" w:hAnsi="Arial" w:cs="Arial"/>
                <w:sz w:val="16"/>
                <w:szCs w:val="16"/>
              </w:rPr>
              <w:t xml:space="preserve"> YEARS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30B9EA" w14:textId="77777777" w:rsidR="00FE4AA6" w:rsidRPr="0024438E" w:rsidRDefault="00FE4AA6" w:rsidP="00FE4A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38E">
              <w:rPr>
                <w:rFonts w:ascii="Arial" w:hAnsi="Arial" w:cs="Arial"/>
                <w:sz w:val="18"/>
              </w:rPr>
              <w:t>Individual school nominations to DDSS convenor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59137D" w14:textId="0AB36C63" w:rsidR="00FE4AA6" w:rsidRPr="00B43195" w:rsidRDefault="00FE4AA6" w:rsidP="00FE4A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day 24 Febru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4D4ED8" w14:textId="77777777" w:rsidR="00FE4AA6" w:rsidRPr="004F6C76" w:rsidRDefault="00FE4AA6" w:rsidP="00FE4A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C76">
              <w:rPr>
                <w:rFonts w:ascii="Arial" w:hAnsi="Arial" w:cs="Arial"/>
                <w:sz w:val="18"/>
                <w:szCs w:val="18"/>
              </w:rPr>
              <w:t>Toowoomba</w:t>
            </w:r>
          </w:p>
        </w:tc>
      </w:tr>
      <w:tr w:rsidR="00FE4AA6" w:rsidRPr="006A3D14" w14:paraId="164CD610" w14:textId="77777777" w:rsidTr="005C235D">
        <w:trPr>
          <w:trHeight w:val="65"/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3C5516" w14:textId="15F07DDC" w:rsidR="00FE4AA6" w:rsidRPr="00E04BF4" w:rsidRDefault="00FE4AA6" w:rsidP="00FE4A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tball Boys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98F97E" w14:textId="19294648" w:rsidR="00FE4AA6" w:rsidRPr="00E04BF4" w:rsidRDefault="00FE4AA6" w:rsidP="00FE4A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– 12 YEARS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84213" w14:textId="04461939" w:rsidR="00FE4AA6" w:rsidRPr="0024438E" w:rsidRDefault="00FE4AA6" w:rsidP="00FE4AA6">
            <w:pPr>
              <w:jc w:val="center"/>
              <w:rPr>
                <w:rFonts w:ascii="Arial" w:hAnsi="Arial" w:cs="Arial"/>
                <w:sz w:val="18"/>
              </w:rPr>
            </w:pPr>
            <w:r w:rsidRPr="0024438E">
              <w:rPr>
                <w:rFonts w:ascii="Arial" w:hAnsi="Arial" w:cs="Arial"/>
                <w:sz w:val="18"/>
              </w:rPr>
              <w:t>Individual school nominations to DDSS convenor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B8A92" w14:textId="40A7EF39" w:rsidR="00FE4AA6" w:rsidRPr="00B43195" w:rsidRDefault="00FE4AA6" w:rsidP="00FE4A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 19 Mar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0001AB" w14:textId="5DE807F1" w:rsidR="00FE4AA6" w:rsidRPr="004F6C76" w:rsidRDefault="00FE4AA6" w:rsidP="00FE4A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C76">
              <w:rPr>
                <w:rFonts w:ascii="Arial" w:hAnsi="Arial" w:cs="Arial"/>
                <w:sz w:val="18"/>
                <w:szCs w:val="18"/>
              </w:rPr>
              <w:t>Toowoomba</w:t>
            </w:r>
          </w:p>
        </w:tc>
      </w:tr>
      <w:tr w:rsidR="00FE4AA6" w:rsidRPr="006A3D14" w14:paraId="69594E51" w14:textId="77777777" w:rsidTr="005C235D">
        <w:trPr>
          <w:trHeight w:val="65"/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251D24" w14:textId="7A1CBA4E" w:rsidR="00FE4AA6" w:rsidRDefault="00FE4AA6" w:rsidP="00FE4A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etball Boys 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DBA7B3" w14:textId="2C23580F" w:rsidR="00FE4AA6" w:rsidRDefault="00FE4AA6" w:rsidP="00FE4A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– 15 YEARS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BD4BA8" w14:textId="23640D46" w:rsidR="00FE4AA6" w:rsidRPr="0024438E" w:rsidRDefault="00FE4AA6" w:rsidP="00FE4AA6">
            <w:pPr>
              <w:jc w:val="center"/>
              <w:rPr>
                <w:rFonts w:ascii="Arial" w:hAnsi="Arial" w:cs="Arial"/>
                <w:sz w:val="18"/>
              </w:rPr>
            </w:pPr>
            <w:r w:rsidRPr="0024438E">
              <w:rPr>
                <w:rFonts w:ascii="Arial" w:hAnsi="Arial" w:cs="Arial"/>
                <w:sz w:val="18"/>
              </w:rPr>
              <w:t>Individual school nominations to DDSS convenor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C3D67" w14:textId="44D12A9E" w:rsidR="00FE4AA6" w:rsidRPr="00B43195" w:rsidRDefault="00FE4AA6" w:rsidP="00FE4A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day 9 Mar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C7C4D" w14:textId="505DEA81" w:rsidR="00FE4AA6" w:rsidRPr="004F6C76" w:rsidRDefault="00FE4AA6" w:rsidP="00FE4A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C76">
              <w:rPr>
                <w:rFonts w:ascii="Arial" w:hAnsi="Arial" w:cs="Arial"/>
                <w:sz w:val="18"/>
                <w:szCs w:val="18"/>
              </w:rPr>
              <w:t>Toowoomba</w:t>
            </w:r>
          </w:p>
        </w:tc>
      </w:tr>
      <w:tr w:rsidR="00FE4AA6" w:rsidRPr="006A3D14" w14:paraId="4E694973" w14:textId="77777777" w:rsidTr="005C235D">
        <w:trPr>
          <w:trHeight w:val="65"/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477837" w14:textId="3E9B27BC" w:rsidR="00FE4AA6" w:rsidRDefault="00FE4AA6" w:rsidP="00FE4A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38E">
              <w:rPr>
                <w:rFonts w:ascii="Arial" w:hAnsi="Arial" w:cs="Arial"/>
                <w:b/>
                <w:sz w:val="18"/>
              </w:rPr>
              <w:t xml:space="preserve">Rugby League Girls 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DB930C" w14:textId="61501B7B" w:rsidR="00FE4AA6" w:rsidRDefault="00FE4AA6" w:rsidP="00FE4A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38E"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>7</w:t>
            </w:r>
            <w:r w:rsidRPr="0024438E">
              <w:rPr>
                <w:rFonts w:ascii="Arial" w:hAnsi="Arial" w:cs="Arial"/>
                <w:sz w:val="18"/>
              </w:rPr>
              <w:t xml:space="preserve"> – 18 YEARS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A50EA0" w14:textId="46DA49B8" w:rsidR="00FE4AA6" w:rsidRPr="0024438E" w:rsidRDefault="00FE4AA6" w:rsidP="00FE4AA6">
            <w:pPr>
              <w:jc w:val="center"/>
              <w:rPr>
                <w:rFonts w:ascii="Arial" w:hAnsi="Arial" w:cs="Arial"/>
                <w:sz w:val="18"/>
              </w:rPr>
            </w:pPr>
            <w:r w:rsidRPr="0024438E">
              <w:rPr>
                <w:rFonts w:ascii="Arial" w:hAnsi="Arial" w:cs="Arial"/>
                <w:sz w:val="18"/>
              </w:rPr>
              <w:t>Individual school nominations to DDSS convenor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2ECCBE" w14:textId="158F160F" w:rsidR="00FE4AA6" w:rsidRPr="00B43195" w:rsidRDefault="00FE4AA6" w:rsidP="00FE4A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day 27 Febru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716CD7" w14:textId="391838E5" w:rsidR="00FE4AA6" w:rsidRPr="004F6C76" w:rsidRDefault="00FE4AA6" w:rsidP="00FE4A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C76">
              <w:rPr>
                <w:rFonts w:ascii="Arial" w:hAnsi="Arial" w:cs="Arial"/>
                <w:sz w:val="18"/>
                <w:szCs w:val="18"/>
              </w:rPr>
              <w:t>Toowoomba</w:t>
            </w:r>
          </w:p>
        </w:tc>
      </w:tr>
      <w:tr w:rsidR="00FE4AA6" w:rsidRPr="00BB210F" w14:paraId="2C359DEE" w14:textId="77777777" w:rsidTr="005C235D">
        <w:trPr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DCCDFA" w14:textId="56418800" w:rsidR="00FE4AA6" w:rsidRPr="001D08E1" w:rsidRDefault="00FE4AA6" w:rsidP="00FE4AA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Rugby Union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D6AD7D" w14:textId="5F79E809" w:rsidR="00FE4AA6" w:rsidRPr="00C03BFA" w:rsidRDefault="00FE4AA6" w:rsidP="00FE4AA6">
            <w:pPr>
              <w:jc w:val="center"/>
              <w:rPr>
                <w:rFonts w:ascii="Arial" w:hAnsi="Arial" w:cs="Arial"/>
                <w:sz w:val="18"/>
              </w:rPr>
            </w:pPr>
            <w:r w:rsidRPr="00C03BFA"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>1 – 12</w:t>
            </w:r>
            <w:r w:rsidRPr="00C03BFA">
              <w:rPr>
                <w:rFonts w:ascii="Arial" w:hAnsi="Arial" w:cs="Arial"/>
                <w:sz w:val="18"/>
              </w:rPr>
              <w:t xml:space="preserve"> YEARS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A5AB2" w14:textId="77777777" w:rsidR="00FE4AA6" w:rsidRPr="0024438E" w:rsidRDefault="00FE4AA6" w:rsidP="00FE4AA6">
            <w:pPr>
              <w:jc w:val="center"/>
              <w:rPr>
                <w:rFonts w:ascii="Arial" w:hAnsi="Arial" w:cs="Arial"/>
                <w:sz w:val="18"/>
              </w:rPr>
            </w:pPr>
            <w:r w:rsidRPr="0024438E">
              <w:rPr>
                <w:rFonts w:ascii="Arial" w:hAnsi="Arial" w:cs="Arial"/>
                <w:sz w:val="18"/>
              </w:rPr>
              <w:t>Individual school nominations to DDSS convenor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0620AD" w14:textId="296BBF30" w:rsidR="00FE4AA6" w:rsidRPr="00B43195" w:rsidRDefault="00FE4AA6" w:rsidP="00FE4A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 21 May</w:t>
            </w:r>
            <w:r>
              <w:rPr>
                <w:rFonts w:ascii="Arial" w:hAnsi="Arial" w:cs="Arial"/>
                <w:sz w:val="18"/>
                <w:szCs w:val="18"/>
              </w:rPr>
              <w:t xml:space="preserve"> &amp; Friday 22 Ma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2067AA" w14:textId="77777777" w:rsidR="00FE4AA6" w:rsidRPr="004F6C76" w:rsidRDefault="00FE4AA6" w:rsidP="00FE4AA6">
            <w:pPr>
              <w:jc w:val="center"/>
              <w:rPr>
                <w:rFonts w:ascii="Arial" w:hAnsi="Arial" w:cs="Arial"/>
                <w:sz w:val="18"/>
              </w:rPr>
            </w:pPr>
            <w:r w:rsidRPr="004F6C76">
              <w:rPr>
                <w:rFonts w:ascii="Arial" w:hAnsi="Arial" w:cs="Arial"/>
                <w:sz w:val="18"/>
              </w:rPr>
              <w:t>Toowoomba</w:t>
            </w:r>
          </w:p>
        </w:tc>
      </w:tr>
      <w:tr w:rsidR="00FE4AA6" w:rsidRPr="00BB210F" w14:paraId="06F7847D" w14:textId="77777777" w:rsidTr="005C235D">
        <w:trPr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F8CFAD" w14:textId="724E4411" w:rsidR="00FE4AA6" w:rsidRPr="006A3D14" w:rsidRDefault="00FE4AA6" w:rsidP="00FE4AA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Rugby Union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43E42E" w14:textId="77777777" w:rsidR="00FE4AA6" w:rsidRPr="00C03BFA" w:rsidRDefault="00FE4AA6" w:rsidP="00FE4AA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4 – </w:t>
            </w:r>
            <w:r w:rsidRPr="00C03BFA">
              <w:rPr>
                <w:rFonts w:ascii="Arial" w:hAnsi="Arial" w:cs="Arial"/>
                <w:sz w:val="18"/>
              </w:rPr>
              <w:t>15 YEARS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5ABBB" w14:textId="77777777" w:rsidR="00FE4AA6" w:rsidRPr="00C03BFA" w:rsidRDefault="00FE4AA6" w:rsidP="00FE4AA6">
            <w:pPr>
              <w:jc w:val="center"/>
              <w:rPr>
                <w:rFonts w:ascii="Arial" w:hAnsi="Arial" w:cs="Arial"/>
                <w:sz w:val="18"/>
              </w:rPr>
            </w:pPr>
            <w:r w:rsidRPr="00C03BFA">
              <w:rPr>
                <w:rFonts w:ascii="Arial" w:hAnsi="Arial" w:cs="Arial"/>
                <w:sz w:val="18"/>
              </w:rPr>
              <w:t>Individual school nominations to DDSS convenor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E9D171" w14:textId="2EF7690C" w:rsidR="00FE4AA6" w:rsidRPr="00B43195" w:rsidRDefault="00FE4AA6" w:rsidP="00FE4A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day 22 Ma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14B1D7" w14:textId="77777777" w:rsidR="00FE4AA6" w:rsidRPr="004F6C76" w:rsidRDefault="00FE4AA6" w:rsidP="00FE4AA6">
            <w:pPr>
              <w:jc w:val="center"/>
              <w:rPr>
                <w:rFonts w:ascii="Arial" w:hAnsi="Arial" w:cs="Arial"/>
                <w:sz w:val="18"/>
              </w:rPr>
            </w:pPr>
            <w:r w:rsidRPr="004F6C76">
              <w:rPr>
                <w:rFonts w:ascii="Arial" w:hAnsi="Arial" w:cs="Arial"/>
                <w:sz w:val="18"/>
              </w:rPr>
              <w:t>Toowoomba</w:t>
            </w:r>
          </w:p>
        </w:tc>
      </w:tr>
      <w:tr w:rsidR="00FE4AA6" w:rsidRPr="00BB210F" w14:paraId="63350FBB" w14:textId="77777777" w:rsidTr="005C235D">
        <w:trPr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81FE1A" w14:textId="09F6FEA1" w:rsidR="00FE4AA6" w:rsidRPr="006A3D14" w:rsidRDefault="00FE4AA6" w:rsidP="00FE4AA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Rugby Union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FE1BEA" w14:textId="5FA55A66" w:rsidR="00FE4AA6" w:rsidRPr="00C03BFA" w:rsidRDefault="00FE4AA6" w:rsidP="00FE4AA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7 – </w:t>
            </w:r>
            <w:r w:rsidRPr="00C03BFA">
              <w:rPr>
                <w:rFonts w:ascii="Arial" w:hAnsi="Arial" w:cs="Arial"/>
                <w:sz w:val="18"/>
              </w:rPr>
              <w:t>18 YEARS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1AC22" w14:textId="77777777" w:rsidR="00FE4AA6" w:rsidRPr="00C03BFA" w:rsidRDefault="00FE4AA6" w:rsidP="00FE4AA6">
            <w:pPr>
              <w:jc w:val="center"/>
              <w:rPr>
                <w:rFonts w:ascii="Arial" w:hAnsi="Arial" w:cs="Arial"/>
                <w:sz w:val="18"/>
              </w:rPr>
            </w:pPr>
            <w:r w:rsidRPr="00C03BFA">
              <w:rPr>
                <w:rFonts w:ascii="Arial" w:hAnsi="Arial" w:cs="Arial"/>
                <w:sz w:val="18"/>
              </w:rPr>
              <w:t>Individual school nominations to DDSS convenor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B5832C" w14:textId="0180BFDA" w:rsidR="00FE4AA6" w:rsidRPr="00B43195" w:rsidRDefault="00FE4AA6" w:rsidP="00FE4A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day 16 Mar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5FB42" w14:textId="77777777" w:rsidR="00FE4AA6" w:rsidRPr="004F6C76" w:rsidRDefault="00FE4AA6" w:rsidP="00FE4AA6">
            <w:pPr>
              <w:jc w:val="center"/>
              <w:rPr>
                <w:rFonts w:ascii="Arial" w:hAnsi="Arial" w:cs="Arial"/>
                <w:sz w:val="18"/>
              </w:rPr>
            </w:pPr>
            <w:r w:rsidRPr="004F6C76">
              <w:rPr>
                <w:rFonts w:ascii="Arial" w:hAnsi="Arial" w:cs="Arial"/>
                <w:sz w:val="18"/>
              </w:rPr>
              <w:t>Toowoomba</w:t>
            </w:r>
          </w:p>
        </w:tc>
      </w:tr>
      <w:tr w:rsidR="00FE4AA6" w:rsidRPr="00BB210F" w14:paraId="7CC2C0A1" w14:textId="77777777" w:rsidTr="005C235D">
        <w:trPr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96356" w14:textId="77777777" w:rsidR="00FE4AA6" w:rsidRPr="006A3D14" w:rsidRDefault="00FE4AA6" w:rsidP="00FE4AA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ugby 7’s Girls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548B05" w14:textId="6F11F4D0" w:rsidR="00FE4AA6" w:rsidRPr="00C03BFA" w:rsidRDefault="00FE4AA6" w:rsidP="00FE4AA6">
            <w:pPr>
              <w:jc w:val="center"/>
              <w:rPr>
                <w:rFonts w:ascii="Arial" w:hAnsi="Arial" w:cs="Arial"/>
                <w:sz w:val="18"/>
              </w:rPr>
            </w:pPr>
            <w:r w:rsidRPr="0066001A">
              <w:rPr>
                <w:rFonts w:ascii="Arial" w:hAnsi="Arial" w:cs="Arial"/>
                <w:sz w:val="16"/>
                <w:szCs w:val="22"/>
              </w:rPr>
              <w:t>15 – 16 &amp; 17 – 18  YEARS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66222C" w14:textId="77777777" w:rsidR="00FE4AA6" w:rsidRPr="00C03BFA" w:rsidRDefault="00FE4AA6" w:rsidP="00FE4AA6">
            <w:pPr>
              <w:jc w:val="center"/>
              <w:rPr>
                <w:rFonts w:ascii="Arial" w:hAnsi="Arial" w:cs="Arial"/>
                <w:sz w:val="18"/>
              </w:rPr>
            </w:pPr>
            <w:r w:rsidRPr="00C03BFA">
              <w:rPr>
                <w:rFonts w:ascii="Arial" w:hAnsi="Arial" w:cs="Arial"/>
                <w:sz w:val="18"/>
              </w:rPr>
              <w:t>Individual school nominations to DDSS convenor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39C648" w14:textId="3094CBF5" w:rsidR="00FE4AA6" w:rsidRPr="00B43195" w:rsidRDefault="00FE4AA6" w:rsidP="00FE4A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day 20 Mar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7878E4" w14:textId="77777777" w:rsidR="00FE4AA6" w:rsidRPr="004F6C76" w:rsidRDefault="00FE4AA6" w:rsidP="00FE4AA6">
            <w:pPr>
              <w:jc w:val="center"/>
              <w:rPr>
                <w:rFonts w:ascii="Arial" w:hAnsi="Arial" w:cs="Arial"/>
                <w:sz w:val="18"/>
              </w:rPr>
            </w:pPr>
            <w:r w:rsidRPr="004F6C76">
              <w:rPr>
                <w:rFonts w:ascii="Arial" w:hAnsi="Arial" w:cs="Arial"/>
                <w:sz w:val="18"/>
              </w:rPr>
              <w:t>Toowoomba</w:t>
            </w:r>
          </w:p>
        </w:tc>
      </w:tr>
      <w:tr w:rsidR="00FE4AA6" w:rsidRPr="00BB210F" w14:paraId="53AD119A" w14:textId="77777777" w:rsidTr="005C235D">
        <w:trPr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64DFB7" w14:textId="0B305FD1" w:rsidR="00FE4AA6" w:rsidRPr="006A3D14" w:rsidRDefault="00FE4AA6" w:rsidP="00FE4AA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Softball </w:t>
            </w:r>
            <w:r w:rsidRPr="006A3D14">
              <w:rPr>
                <w:rFonts w:ascii="Arial" w:hAnsi="Arial" w:cs="Arial"/>
                <w:b/>
                <w:sz w:val="18"/>
              </w:rPr>
              <w:t>Boys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E759CD" w14:textId="77777777" w:rsidR="00FE4AA6" w:rsidRPr="00C03BFA" w:rsidRDefault="00FE4AA6" w:rsidP="00FE4AA6">
            <w:pPr>
              <w:jc w:val="center"/>
              <w:rPr>
                <w:rFonts w:ascii="Arial" w:hAnsi="Arial" w:cs="Arial"/>
                <w:sz w:val="18"/>
              </w:rPr>
            </w:pPr>
            <w:r w:rsidRPr="00C03BFA">
              <w:rPr>
                <w:rFonts w:ascii="Arial" w:hAnsi="Arial" w:cs="Arial"/>
                <w:sz w:val="18"/>
              </w:rPr>
              <w:t>10</w:t>
            </w:r>
            <w:r>
              <w:rPr>
                <w:rFonts w:ascii="Arial" w:hAnsi="Arial" w:cs="Arial"/>
                <w:sz w:val="18"/>
              </w:rPr>
              <w:t xml:space="preserve"> – </w:t>
            </w:r>
            <w:r w:rsidRPr="00C03BFA">
              <w:rPr>
                <w:rFonts w:ascii="Arial" w:hAnsi="Arial" w:cs="Arial"/>
                <w:sz w:val="18"/>
              </w:rPr>
              <w:t>12 YEARS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6D0403" w14:textId="77777777" w:rsidR="00FE4AA6" w:rsidRPr="00C03BFA" w:rsidRDefault="00FE4AA6" w:rsidP="00FE4AA6">
            <w:pPr>
              <w:jc w:val="center"/>
              <w:rPr>
                <w:rFonts w:ascii="Arial" w:hAnsi="Arial" w:cs="Arial"/>
                <w:sz w:val="18"/>
              </w:rPr>
            </w:pPr>
            <w:r w:rsidRPr="00C03BFA">
              <w:rPr>
                <w:rFonts w:ascii="Arial" w:hAnsi="Arial" w:cs="Arial"/>
                <w:sz w:val="18"/>
              </w:rPr>
              <w:t>Individual school nominations to DDSS convenor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3FA85B" w14:textId="7E5EE84B" w:rsidR="00FE4AA6" w:rsidRPr="00B43195" w:rsidRDefault="00FE4AA6" w:rsidP="00FE4A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nesday 10 Ju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2A668C" w14:textId="77777777" w:rsidR="00FE4AA6" w:rsidRPr="004F6C76" w:rsidRDefault="00FE4AA6" w:rsidP="00FE4AA6">
            <w:pPr>
              <w:jc w:val="center"/>
              <w:rPr>
                <w:rFonts w:ascii="Arial" w:hAnsi="Arial" w:cs="Arial"/>
                <w:sz w:val="18"/>
              </w:rPr>
            </w:pPr>
            <w:r w:rsidRPr="004F6C76">
              <w:rPr>
                <w:rFonts w:ascii="Arial" w:hAnsi="Arial" w:cs="Arial"/>
                <w:sz w:val="18"/>
              </w:rPr>
              <w:t>Toowoomba</w:t>
            </w:r>
          </w:p>
        </w:tc>
      </w:tr>
      <w:tr w:rsidR="00FE4AA6" w:rsidRPr="00BB210F" w14:paraId="6A502936" w14:textId="77777777" w:rsidTr="005C235D">
        <w:trPr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892DD1" w14:textId="616BDACE" w:rsidR="00FE4AA6" w:rsidRPr="006A3D14" w:rsidRDefault="00FE4AA6" w:rsidP="00FE4AA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Softball Boys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AF81D7" w14:textId="77777777" w:rsidR="00FE4AA6" w:rsidRPr="00C03BFA" w:rsidRDefault="00FE4AA6" w:rsidP="00FE4AA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3 – </w:t>
            </w:r>
            <w:r w:rsidRPr="00C03BFA">
              <w:rPr>
                <w:rFonts w:ascii="Arial" w:hAnsi="Arial" w:cs="Arial"/>
                <w:sz w:val="18"/>
              </w:rPr>
              <w:t>19 YEARS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1509EB" w14:textId="77777777" w:rsidR="00FE4AA6" w:rsidRPr="00C03BFA" w:rsidRDefault="00FE4AA6" w:rsidP="00FE4AA6">
            <w:pPr>
              <w:jc w:val="center"/>
              <w:rPr>
                <w:rFonts w:ascii="Arial" w:hAnsi="Arial" w:cs="Arial"/>
                <w:sz w:val="18"/>
              </w:rPr>
            </w:pPr>
            <w:r w:rsidRPr="00C03BFA">
              <w:rPr>
                <w:rFonts w:ascii="Arial" w:hAnsi="Arial" w:cs="Arial"/>
                <w:sz w:val="18"/>
              </w:rPr>
              <w:t>Individual school nominations to DDSS convenor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2A5D1B" w14:textId="6A0A5422" w:rsidR="00FE4AA6" w:rsidRPr="00B43195" w:rsidRDefault="00FE4AA6" w:rsidP="00FE4A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day 9 Febru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429B64" w14:textId="77777777" w:rsidR="00FE4AA6" w:rsidRPr="004F6C76" w:rsidRDefault="00FE4AA6" w:rsidP="00FE4AA6">
            <w:pPr>
              <w:jc w:val="center"/>
              <w:rPr>
                <w:rFonts w:ascii="Arial" w:hAnsi="Arial" w:cs="Arial"/>
                <w:sz w:val="18"/>
              </w:rPr>
            </w:pPr>
            <w:r w:rsidRPr="004F6C76">
              <w:rPr>
                <w:rFonts w:ascii="Arial" w:hAnsi="Arial" w:cs="Arial"/>
                <w:sz w:val="18"/>
              </w:rPr>
              <w:t>Toowoomba</w:t>
            </w:r>
          </w:p>
        </w:tc>
      </w:tr>
      <w:tr w:rsidR="00FE4AA6" w:rsidRPr="00BB210F" w14:paraId="27E7E9FD" w14:textId="77777777" w:rsidTr="005C235D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05E7" w14:textId="77777777" w:rsidR="00FE4AA6" w:rsidRPr="006A3D14" w:rsidRDefault="00FE4AA6" w:rsidP="00FE4AA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Water Polo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27A4" w14:textId="72A86745" w:rsidR="00FE4AA6" w:rsidRPr="00C03BFA" w:rsidRDefault="00FE4AA6" w:rsidP="00FE4AA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5 – </w:t>
            </w:r>
            <w:r w:rsidRPr="00C03BFA"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>8</w:t>
            </w:r>
            <w:r w:rsidRPr="00C03BFA">
              <w:rPr>
                <w:rFonts w:ascii="Arial" w:hAnsi="Arial" w:cs="Arial"/>
                <w:sz w:val="18"/>
              </w:rPr>
              <w:t xml:space="preserve"> YEARS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8550" w14:textId="77777777" w:rsidR="00FE4AA6" w:rsidRPr="00C03BFA" w:rsidRDefault="00FE4AA6" w:rsidP="00FE4AA6">
            <w:pPr>
              <w:jc w:val="center"/>
              <w:rPr>
                <w:rFonts w:ascii="Arial" w:hAnsi="Arial" w:cs="Arial"/>
                <w:sz w:val="18"/>
              </w:rPr>
            </w:pPr>
            <w:r w:rsidRPr="00C03BFA">
              <w:rPr>
                <w:rFonts w:ascii="Arial" w:hAnsi="Arial" w:cs="Arial"/>
                <w:sz w:val="18"/>
              </w:rPr>
              <w:t>Individual school nominations to DDSS convenor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1386" w14:textId="11C75968" w:rsidR="00FE4AA6" w:rsidRPr="00B43195" w:rsidRDefault="00FE4AA6" w:rsidP="00FE4A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 26 Febru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BDC3" w14:textId="77777777" w:rsidR="00FE4AA6" w:rsidRPr="004F6C76" w:rsidRDefault="00FE4AA6" w:rsidP="00FE4AA6">
            <w:pPr>
              <w:jc w:val="center"/>
              <w:rPr>
                <w:rFonts w:ascii="Arial" w:hAnsi="Arial" w:cs="Arial"/>
                <w:sz w:val="18"/>
              </w:rPr>
            </w:pPr>
            <w:r w:rsidRPr="004F6C76">
              <w:rPr>
                <w:rFonts w:ascii="Arial" w:hAnsi="Arial" w:cs="Arial"/>
                <w:sz w:val="18"/>
              </w:rPr>
              <w:t>Toowoomba</w:t>
            </w:r>
          </w:p>
        </w:tc>
      </w:tr>
    </w:tbl>
    <w:p w14:paraId="0708440A" w14:textId="77777777" w:rsidR="004A0859" w:rsidRPr="00982048" w:rsidRDefault="004A0859" w:rsidP="00A811F6">
      <w:pPr>
        <w:rPr>
          <w:rFonts w:ascii="Arial" w:hAnsi="Arial" w:cs="Arial"/>
          <w:sz w:val="2"/>
          <w:szCs w:val="18"/>
        </w:rPr>
      </w:pPr>
    </w:p>
    <w:p w14:paraId="6326DECA" w14:textId="77777777" w:rsidR="00F142EC" w:rsidRDefault="00F142EC" w:rsidP="00872F9A">
      <w:pPr>
        <w:ind w:firstLine="720"/>
        <w:rPr>
          <w:rFonts w:ascii="Arial" w:hAnsi="Arial" w:cs="Arial"/>
          <w:sz w:val="18"/>
          <w:szCs w:val="18"/>
        </w:rPr>
      </w:pPr>
    </w:p>
    <w:p w14:paraId="653DDD32" w14:textId="77777777" w:rsidR="00F142EC" w:rsidRDefault="00F142EC" w:rsidP="00872F9A">
      <w:pPr>
        <w:ind w:firstLine="720"/>
        <w:rPr>
          <w:rFonts w:ascii="Arial" w:hAnsi="Arial" w:cs="Arial"/>
          <w:sz w:val="18"/>
          <w:szCs w:val="18"/>
        </w:rPr>
      </w:pPr>
    </w:p>
    <w:p w14:paraId="06C97751" w14:textId="77777777" w:rsidR="00872F9A" w:rsidRPr="00872F9A" w:rsidRDefault="00C03BFA" w:rsidP="00872F9A">
      <w:pPr>
        <w:ind w:firstLine="720"/>
        <w:rPr>
          <w:rFonts w:ascii="Arial" w:hAnsi="Arial" w:cs="Arial"/>
          <w:sz w:val="18"/>
          <w:szCs w:val="18"/>
        </w:rPr>
      </w:pPr>
      <w:r w:rsidRPr="00872F9A">
        <w:rPr>
          <w:rFonts w:ascii="Arial" w:hAnsi="Arial" w:cs="Arial"/>
          <w:sz w:val="18"/>
          <w:szCs w:val="18"/>
        </w:rPr>
        <w:t xml:space="preserve">Notes: </w:t>
      </w:r>
    </w:p>
    <w:p w14:paraId="79F308E8" w14:textId="2BF0A033" w:rsidR="00C03BFA" w:rsidRDefault="00C03BFA" w:rsidP="00872F9A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872F9A">
        <w:rPr>
          <w:rFonts w:ascii="Arial" w:hAnsi="Arial" w:cs="Arial"/>
          <w:sz w:val="18"/>
          <w:szCs w:val="18"/>
        </w:rPr>
        <w:t>Sports</w:t>
      </w:r>
      <w:r w:rsidR="00872F9A" w:rsidRPr="00872F9A">
        <w:rPr>
          <w:rFonts w:ascii="Arial" w:hAnsi="Arial" w:cs="Arial"/>
          <w:sz w:val="18"/>
          <w:szCs w:val="18"/>
        </w:rPr>
        <w:t xml:space="preserve"> in table #1</w:t>
      </w:r>
      <w:r w:rsidR="00F501A4">
        <w:rPr>
          <w:rFonts w:ascii="Arial" w:hAnsi="Arial" w:cs="Arial"/>
          <w:sz w:val="18"/>
          <w:szCs w:val="18"/>
        </w:rPr>
        <w:t>a</w:t>
      </w:r>
      <w:r w:rsidR="00872F9A" w:rsidRPr="00872F9A">
        <w:rPr>
          <w:rFonts w:ascii="Arial" w:hAnsi="Arial" w:cs="Arial"/>
          <w:sz w:val="18"/>
          <w:szCs w:val="18"/>
        </w:rPr>
        <w:t xml:space="preserve"> are sports where SWSS holds a regional trial &amp; sends a team to the state championships.</w:t>
      </w:r>
    </w:p>
    <w:p w14:paraId="00BEBFCD" w14:textId="5F621BA4" w:rsidR="00F501A4" w:rsidRPr="00F501A4" w:rsidRDefault="00F501A4" w:rsidP="00F501A4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872F9A">
        <w:rPr>
          <w:rFonts w:ascii="Arial" w:hAnsi="Arial" w:cs="Arial"/>
          <w:sz w:val="18"/>
          <w:szCs w:val="18"/>
        </w:rPr>
        <w:t>Sports in table #1</w:t>
      </w:r>
      <w:r>
        <w:rPr>
          <w:rFonts w:ascii="Arial" w:hAnsi="Arial" w:cs="Arial"/>
          <w:sz w:val="18"/>
          <w:szCs w:val="18"/>
        </w:rPr>
        <w:t>b</w:t>
      </w:r>
      <w:r w:rsidRPr="00872F9A">
        <w:rPr>
          <w:rFonts w:ascii="Arial" w:hAnsi="Arial" w:cs="Arial"/>
          <w:sz w:val="18"/>
          <w:szCs w:val="18"/>
        </w:rPr>
        <w:t xml:space="preserve"> are sports where </w:t>
      </w:r>
      <w:r>
        <w:rPr>
          <w:rFonts w:ascii="Arial" w:hAnsi="Arial" w:cs="Arial"/>
          <w:sz w:val="18"/>
          <w:szCs w:val="18"/>
        </w:rPr>
        <w:t>SWSS nominations attend the DD</w:t>
      </w:r>
      <w:r w:rsidRPr="00872F9A">
        <w:rPr>
          <w:rFonts w:ascii="Arial" w:hAnsi="Arial" w:cs="Arial"/>
          <w:sz w:val="18"/>
          <w:szCs w:val="18"/>
        </w:rPr>
        <w:t>SS regional trial</w:t>
      </w:r>
      <w:r>
        <w:rPr>
          <w:rFonts w:ascii="Arial" w:hAnsi="Arial" w:cs="Arial"/>
          <w:sz w:val="18"/>
          <w:szCs w:val="18"/>
        </w:rPr>
        <w:t>.  2 teams are selected from the DDSS regional trial</w:t>
      </w:r>
      <w:r w:rsidRPr="00872F9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nd are sent </w:t>
      </w:r>
      <w:r w:rsidRPr="00872F9A">
        <w:rPr>
          <w:rFonts w:ascii="Arial" w:hAnsi="Arial" w:cs="Arial"/>
          <w:sz w:val="18"/>
          <w:szCs w:val="18"/>
        </w:rPr>
        <w:t>to the state championships.</w:t>
      </w:r>
    </w:p>
    <w:p w14:paraId="7BA9AC1B" w14:textId="77777777" w:rsidR="00872F9A" w:rsidRPr="00872F9A" w:rsidRDefault="00872F9A" w:rsidP="00872F9A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872F9A">
        <w:rPr>
          <w:rFonts w:ascii="Arial" w:hAnsi="Arial" w:cs="Arial"/>
          <w:sz w:val="18"/>
          <w:szCs w:val="18"/>
        </w:rPr>
        <w:t>Sports in table #2 are sports where SWSS holds a regional trial/paper selection &amp; sends a team to the DDSS regional trial.</w:t>
      </w:r>
    </w:p>
    <w:p w14:paraId="373C8384" w14:textId="77777777" w:rsidR="00872F9A" w:rsidRPr="00872F9A" w:rsidRDefault="00872F9A" w:rsidP="00872F9A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872F9A">
        <w:rPr>
          <w:rFonts w:ascii="Arial" w:hAnsi="Arial" w:cs="Arial"/>
          <w:sz w:val="18"/>
          <w:szCs w:val="18"/>
        </w:rPr>
        <w:t>Sports in table #3 are sports where schools may nominate individual students</w:t>
      </w:r>
      <w:r w:rsidR="00F7765D">
        <w:rPr>
          <w:rFonts w:ascii="Arial" w:hAnsi="Arial" w:cs="Arial"/>
          <w:sz w:val="18"/>
          <w:szCs w:val="18"/>
        </w:rPr>
        <w:t>/teams</w:t>
      </w:r>
      <w:r w:rsidRPr="00872F9A">
        <w:rPr>
          <w:rFonts w:ascii="Arial" w:hAnsi="Arial" w:cs="Arial"/>
          <w:sz w:val="18"/>
          <w:szCs w:val="18"/>
        </w:rPr>
        <w:t xml:space="preserve"> to attend the DDSS regional trial.</w:t>
      </w:r>
    </w:p>
    <w:sectPr w:rsidR="00872F9A" w:rsidRPr="00872F9A" w:rsidSect="00642707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397" w:right="567" w:bottom="284" w:left="567" w:header="397" w:footer="2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02C5C" w14:textId="77777777" w:rsidR="008D25B0" w:rsidRDefault="008D25B0">
      <w:r>
        <w:separator/>
      </w:r>
    </w:p>
  </w:endnote>
  <w:endnote w:type="continuationSeparator" w:id="0">
    <w:p w14:paraId="5352F3F6" w14:textId="77777777" w:rsidR="008D25B0" w:rsidRDefault="008D2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0881"/>
    </w:tblGrid>
    <w:tr w:rsidR="00C9115F" w:rsidRPr="00E309D7" w14:paraId="1CDBE707" w14:textId="77777777" w:rsidTr="00E309D7">
      <w:tc>
        <w:tcPr>
          <w:tcW w:w="10881" w:type="dxa"/>
          <w:tcBorders>
            <w:top w:val="nil"/>
            <w:left w:val="nil"/>
            <w:bottom w:val="nil"/>
            <w:right w:val="nil"/>
          </w:tcBorders>
        </w:tcPr>
        <w:p w14:paraId="6F8D5AA9" w14:textId="77777777" w:rsidR="00C9115F" w:rsidRPr="00E309D7" w:rsidRDefault="00C9115F" w:rsidP="00F21D7B">
          <w:pPr>
            <w:pStyle w:val="Footer"/>
            <w:tabs>
              <w:tab w:val="clear" w:pos="4153"/>
              <w:tab w:val="clear" w:pos="8306"/>
              <w:tab w:val="left" w:pos="6379"/>
            </w:tabs>
            <w:rPr>
              <w:b/>
              <w:szCs w:val="22"/>
            </w:rPr>
          </w:pPr>
        </w:p>
      </w:tc>
    </w:tr>
  </w:tbl>
  <w:p w14:paraId="3B3AC518" w14:textId="77777777" w:rsidR="00C9115F" w:rsidRDefault="00C9115F" w:rsidP="00656EFA">
    <w:pPr>
      <w:pStyle w:val="Footer"/>
      <w:tabs>
        <w:tab w:val="clear" w:pos="4153"/>
        <w:tab w:val="clear" w:pos="8306"/>
        <w:tab w:val="left" w:pos="637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BE7B5" w14:textId="77777777" w:rsidR="008D25B0" w:rsidRDefault="008D25B0">
      <w:r>
        <w:separator/>
      </w:r>
    </w:p>
  </w:footnote>
  <w:footnote w:type="continuationSeparator" w:id="0">
    <w:p w14:paraId="3513D360" w14:textId="77777777" w:rsidR="008D25B0" w:rsidRDefault="008D2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87F6A" w14:textId="77777777" w:rsidR="00C9115F" w:rsidRDefault="00000000">
    <w:pPr>
      <w:pStyle w:val="Header"/>
    </w:pPr>
    <w:r>
      <w:rPr>
        <w:noProof/>
      </w:rPr>
      <w:pict w14:anchorId="35ACE8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4" type="#_x0000_t136" style="position:absolute;margin-left:0;margin-top:0;width:542.45pt;height:216.95pt;rotation:315;z-index:-1;mso-position-horizontal:center;mso-position-horizontal-relative:margin;mso-position-vertical:center;mso-position-vertical-relative:margin" o:allowincell="f" fillcolor="gray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0AEA0" w14:textId="77777777" w:rsidR="00C9115F" w:rsidRDefault="00000000">
    <w:pPr>
      <w:pStyle w:val="Header"/>
    </w:pPr>
    <w:r>
      <w:rPr>
        <w:noProof/>
      </w:rPr>
      <w:pict w14:anchorId="45500D06">
        <v:rect id="_x0000_s1025" style="position:absolute;margin-left:99pt;margin-top:1.35pt;width:325.1pt;height:54.45pt;z-index:1" stroked="f" strokeweight="1.5pt">
          <v:stroke dashstyle="1 1"/>
          <v:textbox style="mso-next-textbox:#_x0000_s1025" inset="0,0,0,0">
            <w:txbxContent>
              <w:p w14:paraId="3C8FBBDA" w14:textId="717CC6BB" w:rsidR="00C9115F" w:rsidRPr="00025B80" w:rsidRDefault="00C9115F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 202</w:t>
                </w:r>
                <w:r w:rsidR="00603F14">
                  <w:rPr>
                    <w:b/>
                    <w:sz w:val="28"/>
                    <w:szCs w:val="28"/>
                  </w:rPr>
                  <w:t>6</w:t>
                </w:r>
                <w:r w:rsidRPr="00025B80">
                  <w:rPr>
                    <w:b/>
                    <w:sz w:val="28"/>
                    <w:szCs w:val="28"/>
                  </w:rPr>
                  <w:t xml:space="preserve"> </w:t>
                </w:r>
                <w:r>
                  <w:rPr>
                    <w:b/>
                    <w:sz w:val="28"/>
                    <w:szCs w:val="28"/>
                  </w:rPr>
                  <w:t>SOUTH WEST</w:t>
                </w:r>
                <w:r w:rsidRPr="00025B80">
                  <w:rPr>
                    <w:b/>
                    <w:sz w:val="28"/>
                    <w:szCs w:val="28"/>
                  </w:rPr>
                  <w:t xml:space="preserve"> SCHOOL SPORT  </w:t>
                </w:r>
              </w:p>
              <w:p w14:paraId="71266412" w14:textId="77777777" w:rsidR="00C9115F" w:rsidRDefault="00C9115F" w:rsidP="00F7765D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10 – 19 YEARS</w:t>
                </w:r>
                <w:r w:rsidRPr="00025B80">
                  <w:rPr>
                    <w:b/>
                    <w:sz w:val="28"/>
                    <w:szCs w:val="28"/>
                  </w:rPr>
                  <w:t xml:space="preserve"> CALENDAR</w:t>
                </w:r>
              </w:p>
            </w:txbxContent>
          </v:textbox>
        </v:rect>
      </w:pict>
    </w:r>
    <w:r>
      <w:rPr>
        <w:noProof/>
        <w:lang w:eastAsia="zh-CN"/>
      </w:rPr>
      <w:pict w14:anchorId="2B107D24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7.5pt;margin-top:-7.65pt;width:52.55pt;height:57.35pt;z-index:2;mso-wrap-style:none" stroked="f">
          <v:textbox style="mso-next-textbox:#_x0000_s1036;mso-fit-shape-to-text:t">
            <w:txbxContent>
              <w:p w14:paraId="0FD1324F" w14:textId="77777777" w:rsidR="00C9115F" w:rsidRDefault="00000000">
                <w:r>
                  <w:pict w14:anchorId="49C1DB6E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38.15pt;height:50.3pt">
                      <v:imagedata r:id="rId1" o:title="Colour QLD GOV"/>
                    </v:shape>
                  </w:pict>
                </w:r>
              </w:p>
            </w:txbxContent>
          </v:textbox>
        </v:shape>
      </w:pict>
    </w:r>
    <w:r>
      <w:rPr>
        <w:noProof/>
      </w:rPr>
      <w:pict w14:anchorId="329D9F60">
        <v:shape id="Text Box 2" o:spid="_x0000_s1038" type="#_x0000_t202" style="position:absolute;margin-left:473.15pt;margin-top:-7.65pt;width:60.55pt;height:64.2pt;z-index:3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>
          <v:textbox style="mso-next-textbox:#Text Box 2;mso-fit-shape-to-text:t">
            <w:txbxContent>
              <w:p w14:paraId="417BE157" w14:textId="77777777" w:rsidR="00C9115F" w:rsidRDefault="00000000">
                <w:r>
                  <w:rPr>
                    <w:sz w:val="20"/>
                  </w:rPr>
                  <w:pict w14:anchorId="2D0BE34E">
                    <v:shape id="_x0000_i1028" type="#_x0000_t75" style="width:48.6pt;height:55.5pt">
                      <v:imagedata r:id="rId2" o:title=""/>
                    </v:shape>
                  </w:pic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76C0" w14:textId="77777777" w:rsidR="00C9115F" w:rsidRDefault="00000000">
    <w:pPr>
      <w:pStyle w:val="Header"/>
    </w:pPr>
    <w:r>
      <w:rPr>
        <w:noProof/>
      </w:rPr>
      <w:pict w14:anchorId="63F802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3" type="#_x0000_t136" style="position:absolute;margin-left:0;margin-top:0;width:542.45pt;height:216.95pt;rotation:315;z-index:-2;mso-position-horizontal:center;mso-position-horizontal-relative:margin;mso-position-vertical:center;mso-position-vertical-relative:margin" o:allowincell="f" fillcolor="gray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557E"/>
    <w:multiLevelType w:val="hybridMultilevel"/>
    <w:tmpl w:val="26527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85774"/>
    <w:multiLevelType w:val="hybridMultilevel"/>
    <w:tmpl w:val="7A84A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F1CE5"/>
    <w:multiLevelType w:val="hybridMultilevel"/>
    <w:tmpl w:val="8092D6C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32068792">
    <w:abstractNumId w:val="2"/>
  </w:num>
  <w:num w:numId="2" w16cid:durableId="2146047037">
    <w:abstractNumId w:val="0"/>
  </w:num>
  <w:num w:numId="3" w16cid:durableId="1163858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539B"/>
    <w:rsid w:val="00003566"/>
    <w:rsid w:val="000061CC"/>
    <w:rsid w:val="00011DDD"/>
    <w:rsid w:val="000128C2"/>
    <w:rsid w:val="00015353"/>
    <w:rsid w:val="00025B80"/>
    <w:rsid w:val="00031D78"/>
    <w:rsid w:val="0004033A"/>
    <w:rsid w:val="0004065F"/>
    <w:rsid w:val="00042359"/>
    <w:rsid w:val="00045D2F"/>
    <w:rsid w:val="0005185C"/>
    <w:rsid w:val="0005516F"/>
    <w:rsid w:val="00055420"/>
    <w:rsid w:val="000558D0"/>
    <w:rsid w:val="00060198"/>
    <w:rsid w:val="00063B71"/>
    <w:rsid w:val="00076D3A"/>
    <w:rsid w:val="0007736C"/>
    <w:rsid w:val="000822F1"/>
    <w:rsid w:val="000848E7"/>
    <w:rsid w:val="000859DB"/>
    <w:rsid w:val="00085D03"/>
    <w:rsid w:val="000936C9"/>
    <w:rsid w:val="000962EC"/>
    <w:rsid w:val="0009745E"/>
    <w:rsid w:val="000A079F"/>
    <w:rsid w:val="000A4079"/>
    <w:rsid w:val="000A5312"/>
    <w:rsid w:val="000A5B29"/>
    <w:rsid w:val="000B1433"/>
    <w:rsid w:val="000C266C"/>
    <w:rsid w:val="000D18E3"/>
    <w:rsid w:val="000D1FD6"/>
    <w:rsid w:val="000D419A"/>
    <w:rsid w:val="000D4942"/>
    <w:rsid w:val="000D57E2"/>
    <w:rsid w:val="000D5AF2"/>
    <w:rsid w:val="000E149F"/>
    <w:rsid w:val="000F276D"/>
    <w:rsid w:val="000F3D7A"/>
    <w:rsid w:val="000F48B3"/>
    <w:rsid w:val="000F685C"/>
    <w:rsid w:val="000F6E8D"/>
    <w:rsid w:val="00100E46"/>
    <w:rsid w:val="00104CF5"/>
    <w:rsid w:val="00104DF9"/>
    <w:rsid w:val="00122DCB"/>
    <w:rsid w:val="001243DE"/>
    <w:rsid w:val="00124D16"/>
    <w:rsid w:val="00124F60"/>
    <w:rsid w:val="00126B05"/>
    <w:rsid w:val="00141914"/>
    <w:rsid w:val="0014634D"/>
    <w:rsid w:val="00146CF0"/>
    <w:rsid w:val="00153AB3"/>
    <w:rsid w:val="00157E6B"/>
    <w:rsid w:val="00177E5D"/>
    <w:rsid w:val="0018008D"/>
    <w:rsid w:val="00181713"/>
    <w:rsid w:val="001858DE"/>
    <w:rsid w:val="00191603"/>
    <w:rsid w:val="0019179D"/>
    <w:rsid w:val="00192824"/>
    <w:rsid w:val="00192C53"/>
    <w:rsid w:val="00197598"/>
    <w:rsid w:val="001A5AB6"/>
    <w:rsid w:val="001B124C"/>
    <w:rsid w:val="001B274D"/>
    <w:rsid w:val="001B30AB"/>
    <w:rsid w:val="001B4314"/>
    <w:rsid w:val="001B67F7"/>
    <w:rsid w:val="001B7FEC"/>
    <w:rsid w:val="001C1C68"/>
    <w:rsid w:val="001C2493"/>
    <w:rsid w:val="001C27C4"/>
    <w:rsid w:val="001C3416"/>
    <w:rsid w:val="001C6DA7"/>
    <w:rsid w:val="001D08E1"/>
    <w:rsid w:val="001E0D30"/>
    <w:rsid w:val="001E5922"/>
    <w:rsid w:val="001F17AB"/>
    <w:rsid w:val="001F3840"/>
    <w:rsid w:val="00200524"/>
    <w:rsid w:val="00205BB6"/>
    <w:rsid w:val="00210B22"/>
    <w:rsid w:val="00210FB9"/>
    <w:rsid w:val="0021465D"/>
    <w:rsid w:val="0021604F"/>
    <w:rsid w:val="00217F80"/>
    <w:rsid w:val="002224E7"/>
    <w:rsid w:val="002243EB"/>
    <w:rsid w:val="00226EDA"/>
    <w:rsid w:val="00232C19"/>
    <w:rsid w:val="002347C6"/>
    <w:rsid w:val="0023513D"/>
    <w:rsid w:val="002373AE"/>
    <w:rsid w:val="00240174"/>
    <w:rsid w:val="0024438E"/>
    <w:rsid w:val="002464DF"/>
    <w:rsid w:val="002472A9"/>
    <w:rsid w:val="002517AF"/>
    <w:rsid w:val="00253905"/>
    <w:rsid w:val="00257786"/>
    <w:rsid w:val="00264352"/>
    <w:rsid w:val="002661DA"/>
    <w:rsid w:val="00274B28"/>
    <w:rsid w:val="00284CC2"/>
    <w:rsid w:val="00290B74"/>
    <w:rsid w:val="00295749"/>
    <w:rsid w:val="002A28FE"/>
    <w:rsid w:val="002A4612"/>
    <w:rsid w:val="002A74C0"/>
    <w:rsid w:val="002B166E"/>
    <w:rsid w:val="002B32D4"/>
    <w:rsid w:val="002C2745"/>
    <w:rsid w:val="002C4154"/>
    <w:rsid w:val="002D354A"/>
    <w:rsid w:val="002D7011"/>
    <w:rsid w:val="002E11FB"/>
    <w:rsid w:val="002E2907"/>
    <w:rsid w:val="002F2DA7"/>
    <w:rsid w:val="00300D7D"/>
    <w:rsid w:val="00302565"/>
    <w:rsid w:val="00302D8B"/>
    <w:rsid w:val="00311C31"/>
    <w:rsid w:val="00316DF0"/>
    <w:rsid w:val="00316FB1"/>
    <w:rsid w:val="00317599"/>
    <w:rsid w:val="003177FB"/>
    <w:rsid w:val="00320D78"/>
    <w:rsid w:val="00333679"/>
    <w:rsid w:val="0033524C"/>
    <w:rsid w:val="003412FA"/>
    <w:rsid w:val="00345CBB"/>
    <w:rsid w:val="00346A55"/>
    <w:rsid w:val="00351A63"/>
    <w:rsid w:val="00355373"/>
    <w:rsid w:val="00356883"/>
    <w:rsid w:val="00361CC2"/>
    <w:rsid w:val="00361EFA"/>
    <w:rsid w:val="003659F8"/>
    <w:rsid w:val="00367899"/>
    <w:rsid w:val="00381CFC"/>
    <w:rsid w:val="003906D2"/>
    <w:rsid w:val="00392D38"/>
    <w:rsid w:val="003A04D2"/>
    <w:rsid w:val="003A4EA6"/>
    <w:rsid w:val="003A62B2"/>
    <w:rsid w:val="003A6574"/>
    <w:rsid w:val="003B2F63"/>
    <w:rsid w:val="003C543D"/>
    <w:rsid w:val="003D244B"/>
    <w:rsid w:val="003D247B"/>
    <w:rsid w:val="003D3B31"/>
    <w:rsid w:val="003E3216"/>
    <w:rsid w:val="003E59B6"/>
    <w:rsid w:val="003E77A6"/>
    <w:rsid w:val="003F17EE"/>
    <w:rsid w:val="0040556F"/>
    <w:rsid w:val="004072D0"/>
    <w:rsid w:val="00414DDF"/>
    <w:rsid w:val="00417A70"/>
    <w:rsid w:val="00425B30"/>
    <w:rsid w:val="004275B9"/>
    <w:rsid w:val="00431D3E"/>
    <w:rsid w:val="00434939"/>
    <w:rsid w:val="00436868"/>
    <w:rsid w:val="004438AF"/>
    <w:rsid w:val="004471A3"/>
    <w:rsid w:val="0045011D"/>
    <w:rsid w:val="004531EE"/>
    <w:rsid w:val="00454B06"/>
    <w:rsid w:val="0046098F"/>
    <w:rsid w:val="00461972"/>
    <w:rsid w:val="00463729"/>
    <w:rsid w:val="004638D0"/>
    <w:rsid w:val="00463AAC"/>
    <w:rsid w:val="00463C0F"/>
    <w:rsid w:val="0047226B"/>
    <w:rsid w:val="004724A9"/>
    <w:rsid w:val="00475CDC"/>
    <w:rsid w:val="0048000E"/>
    <w:rsid w:val="00491E32"/>
    <w:rsid w:val="004936F3"/>
    <w:rsid w:val="00495251"/>
    <w:rsid w:val="004A0859"/>
    <w:rsid w:val="004A257C"/>
    <w:rsid w:val="004A4E76"/>
    <w:rsid w:val="004A547B"/>
    <w:rsid w:val="004A5704"/>
    <w:rsid w:val="004B04F3"/>
    <w:rsid w:val="004B0522"/>
    <w:rsid w:val="004B49B6"/>
    <w:rsid w:val="004B4FF5"/>
    <w:rsid w:val="004B6720"/>
    <w:rsid w:val="004C5524"/>
    <w:rsid w:val="004C6D1A"/>
    <w:rsid w:val="004D0887"/>
    <w:rsid w:val="004D08B7"/>
    <w:rsid w:val="004D3147"/>
    <w:rsid w:val="004D747E"/>
    <w:rsid w:val="004D75F6"/>
    <w:rsid w:val="004E28FB"/>
    <w:rsid w:val="004E2C6A"/>
    <w:rsid w:val="004E7084"/>
    <w:rsid w:val="004F1D35"/>
    <w:rsid w:val="004F1E71"/>
    <w:rsid w:val="004F3643"/>
    <w:rsid w:val="004F6526"/>
    <w:rsid w:val="004F6C76"/>
    <w:rsid w:val="00500CD5"/>
    <w:rsid w:val="005012A5"/>
    <w:rsid w:val="0050161B"/>
    <w:rsid w:val="00501D41"/>
    <w:rsid w:val="005103A3"/>
    <w:rsid w:val="00513428"/>
    <w:rsid w:val="00513731"/>
    <w:rsid w:val="005149DC"/>
    <w:rsid w:val="00516393"/>
    <w:rsid w:val="005322E4"/>
    <w:rsid w:val="00532704"/>
    <w:rsid w:val="00532C07"/>
    <w:rsid w:val="005348C5"/>
    <w:rsid w:val="00534DC1"/>
    <w:rsid w:val="005354EB"/>
    <w:rsid w:val="0053703F"/>
    <w:rsid w:val="00541CE5"/>
    <w:rsid w:val="00542756"/>
    <w:rsid w:val="00552475"/>
    <w:rsid w:val="00554723"/>
    <w:rsid w:val="00555047"/>
    <w:rsid w:val="0056262B"/>
    <w:rsid w:val="00562F11"/>
    <w:rsid w:val="00565D9B"/>
    <w:rsid w:val="00566F37"/>
    <w:rsid w:val="005675AD"/>
    <w:rsid w:val="005726EE"/>
    <w:rsid w:val="005747BB"/>
    <w:rsid w:val="005765D1"/>
    <w:rsid w:val="00580A2A"/>
    <w:rsid w:val="00590953"/>
    <w:rsid w:val="005944AC"/>
    <w:rsid w:val="00594836"/>
    <w:rsid w:val="005A2427"/>
    <w:rsid w:val="005A6F4A"/>
    <w:rsid w:val="005B110D"/>
    <w:rsid w:val="005C235D"/>
    <w:rsid w:val="005E383C"/>
    <w:rsid w:val="005E6E27"/>
    <w:rsid w:val="005E6FCA"/>
    <w:rsid w:val="005F309A"/>
    <w:rsid w:val="006038C6"/>
    <w:rsid w:val="00603F14"/>
    <w:rsid w:val="00607CE8"/>
    <w:rsid w:val="006103BC"/>
    <w:rsid w:val="0061190F"/>
    <w:rsid w:val="006147E7"/>
    <w:rsid w:val="00621236"/>
    <w:rsid w:val="00642707"/>
    <w:rsid w:val="00642863"/>
    <w:rsid w:val="00643706"/>
    <w:rsid w:val="00644E33"/>
    <w:rsid w:val="00655FC9"/>
    <w:rsid w:val="00656EFA"/>
    <w:rsid w:val="0066001A"/>
    <w:rsid w:val="00661FDA"/>
    <w:rsid w:val="006626EA"/>
    <w:rsid w:val="0066558C"/>
    <w:rsid w:val="00666EB0"/>
    <w:rsid w:val="00672E8A"/>
    <w:rsid w:val="00675FD3"/>
    <w:rsid w:val="006842CA"/>
    <w:rsid w:val="00684617"/>
    <w:rsid w:val="00685322"/>
    <w:rsid w:val="00687EE9"/>
    <w:rsid w:val="006911F4"/>
    <w:rsid w:val="00694213"/>
    <w:rsid w:val="00696393"/>
    <w:rsid w:val="006A0463"/>
    <w:rsid w:val="006A0FDB"/>
    <w:rsid w:val="006A142F"/>
    <w:rsid w:val="006A1C99"/>
    <w:rsid w:val="006A2FA1"/>
    <w:rsid w:val="006A35F8"/>
    <w:rsid w:val="006A3D14"/>
    <w:rsid w:val="006A495C"/>
    <w:rsid w:val="006A73E7"/>
    <w:rsid w:val="006B3271"/>
    <w:rsid w:val="006B692C"/>
    <w:rsid w:val="006B6BEC"/>
    <w:rsid w:val="006C21ED"/>
    <w:rsid w:val="006C2B8C"/>
    <w:rsid w:val="006C33C2"/>
    <w:rsid w:val="006D47D6"/>
    <w:rsid w:val="006E63E9"/>
    <w:rsid w:val="006E69BF"/>
    <w:rsid w:val="006F13BC"/>
    <w:rsid w:val="006F22EC"/>
    <w:rsid w:val="006F3CE5"/>
    <w:rsid w:val="006F59E8"/>
    <w:rsid w:val="00706C8B"/>
    <w:rsid w:val="00707291"/>
    <w:rsid w:val="007123B1"/>
    <w:rsid w:val="00716DA3"/>
    <w:rsid w:val="00724084"/>
    <w:rsid w:val="007256EF"/>
    <w:rsid w:val="00733079"/>
    <w:rsid w:val="0073345A"/>
    <w:rsid w:val="00733773"/>
    <w:rsid w:val="00736388"/>
    <w:rsid w:val="007376B6"/>
    <w:rsid w:val="00741594"/>
    <w:rsid w:val="00750BC1"/>
    <w:rsid w:val="00751E05"/>
    <w:rsid w:val="00752B0B"/>
    <w:rsid w:val="00757225"/>
    <w:rsid w:val="00782F1C"/>
    <w:rsid w:val="007841D5"/>
    <w:rsid w:val="00785423"/>
    <w:rsid w:val="00786525"/>
    <w:rsid w:val="00791A8A"/>
    <w:rsid w:val="007971A1"/>
    <w:rsid w:val="007A2326"/>
    <w:rsid w:val="007A6949"/>
    <w:rsid w:val="007B19ED"/>
    <w:rsid w:val="007B4C2A"/>
    <w:rsid w:val="007B5056"/>
    <w:rsid w:val="007B7E47"/>
    <w:rsid w:val="007C5BAC"/>
    <w:rsid w:val="007D15D6"/>
    <w:rsid w:val="007D7801"/>
    <w:rsid w:val="007E0C58"/>
    <w:rsid w:val="007E2992"/>
    <w:rsid w:val="007F1E4B"/>
    <w:rsid w:val="007F5CB8"/>
    <w:rsid w:val="008006F6"/>
    <w:rsid w:val="008038AC"/>
    <w:rsid w:val="00804FA8"/>
    <w:rsid w:val="008120BC"/>
    <w:rsid w:val="00813E3C"/>
    <w:rsid w:val="00814DA9"/>
    <w:rsid w:val="00815A59"/>
    <w:rsid w:val="00820D6C"/>
    <w:rsid w:val="00823337"/>
    <w:rsid w:val="00826C8F"/>
    <w:rsid w:val="00826CBE"/>
    <w:rsid w:val="008313A3"/>
    <w:rsid w:val="00834D35"/>
    <w:rsid w:val="008405FE"/>
    <w:rsid w:val="00843ADF"/>
    <w:rsid w:val="0085777A"/>
    <w:rsid w:val="008637B5"/>
    <w:rsid w:val="00872F9A"/>
    <w:rsid w:val="008754E5"/>
    <w:rsid w:val="00876587"/>
    <w:rsid w:val="00877362"/>
    <w:rsid w:val="00883B6E"/>
    <w:rsid w:val="00884833"/>
    <w:rsid w:val="00885A3B"/>
    <w:rsid w:val="0089353F"/>
    <w:rsid w:val="00894EAC"/>
    <w:rsid w:val="008A3734"/>
    <w:rsid w:val="008A5873"/>
    <w:rsid w:val="008A7A55"/>
    <w:rsid w:val="008B2FAF"/>
    <w:rsid w:val="008B4EC9"/>
    <w:rsid w:val="008B613F"/>
    <w:rsid w:val="008C2FCC"/>
    <w:rsid w:val="008C43E8"/>
    <w:rsid w:val="008C4856"/>
    <w:rsid w:val="008D1DB4"/>
    <w:rsid w:val="008D25B0"/>
    <w:rsid w:val="008D5A55"/>
    <w:rsid w:val="008D6888"/>
    <w:rsid w:val="008E32FD"/>
    <w:rsid w:val="008E3371"/>
    <w:rsid w:val="008E6EF4"/>
    <w:rsid w:val="008E7BD8"/>
    <w:rsid w:val="008E7C31"/>
    <w:rsid w:val="008F3A25"/>
    <w:rsid w:val="008F5260"/>
    <w:rsid w:val="00903727"/>
    <w:rsid w:val="00904AA9"/>
    <w:rsid w:val="00905073"/>
    <w:rsid w:val="009109A6"/>
    <w:rsid w:val="009119D9"/>
    <w:rsid w:val="00921D86"/>
    <w:rsid w:val="0092561A"/>
    <w:rsid w:val="00925D01"/>
    <w:rsid w:val="00927771"/>
    <w:rsid w:val="00927B27"/>
    <w:rsid w:val="00927C8C"/>
    <w:rsid w:val="00927FAC"/>
    <w:rsid w:val="00930C16"/>
    <w:rsid w:val="00940F9E"/>
    <w:rsid w:val="0094382C"/>
    <w:rsid w:val="00943F5C"/>
    <w:rsid w:val="0095088D"/>
    <w:rsid w:val="009548DA"/>
    <w:rsid w:val="00956125"/>
    <w:rsid w:val="009565D3"/>
    <w:rsid w:val="00961014"/>
    <w:rsid w:val="00963BD4"/>
    <w:rsid w:val="00982048"/>
    <w:rsid w:val="00983CD5"/>
    <w:rsid w:val="00992014"/>
    <w:rsid w:val="00996FA4"/>
    <w:rsid w:val="009A0731"/>
    <w:rsid w:val="009A1007"/>
    <w:rsid w:val="009A5745"/>
    <w:rsid w:val="009A78DD"/>
    <w:rsid w:val="009B73EF"/>
    <w:rsid w:val="009D04FD"/>
    <w:rsid w:val="009D26C7"/>
    <w:rsid w:val="009D488B"/>
    <w:rsid w:val="009F0AB2"/>
    <w:rsid w:val="009F0EF5"/>
    <w:rsid w:val="009F2047"/>
    <w:rsid w:val="009F54AC"/>
    <w:rsid w:val="009F5AAB"/>
    <w:rsid w:val="009F63DC"/>
    <w:rsid w:val="00A02C00"/>
    <w:rsid w:val="00A1108C"/>
    <w:rsid w:val="00A13DAE"/>
    <w:rsid w:val="00A1539B"/>
    <w:rsid w:val="00A16F55"/>
    <w:rsid w:val="00A231BB"/>
    <w:rsid w:val="00A30DD1"/>
    <w:rsid w:val="00A379C8"/>
    <w:rsid w:val="00A41FA4"/>
    <w:rsid w:val="00A43301"/>
    <w:rsid w:val="00A46735"/>
    <w:rsid w:val="00A47CA6"/>
    <w:rsid w:val="00A5433C"/>
    <w:rsid w:val="00A6167A"/>
    <w:rsid w:val="00A6524C"/>
    <w:rsid w:val="00A65C9C"/>
    <w:rsid w:val="00A70F40"/>
    <w:rsid w:val="00A760DF"/>
    <w:rsid w:val="00A775CE"/>
    <w:rsid w:val="00A811F6"/>
    <w:rsid w:val="00A8150A"/>
    <w:rsid w:val="00A85A71"/>
    <w:rsid w:val="00A86654"/>
    <w:rsid w:val="00A87263"/>
    <w:rsid w:val="00A87E8D"/>
    <w:rsid w:val="00A87FE8"/>
    <w:rsid w:val="00A90DB8"/>
    <w:rsid w:val="00A929A6"/>
    <w:rsid w:val="00AA26B7"/>
    <w:rsid w:val="00AA3977"/>
    <w:rsid w:val="00AA5B4D"/>
    <w:rsid w:val="00AA6DC0"/>
    <w:rsid w:val="00AA705F"/>
    <w:rsid w:val="00AB0B72"/>
    <w:rsid w:val="00AB2852"/>
    <w:rsid w:val="00AC0585"/>
    <w:rsid w:val="00AC1B20"/>
    <w:rsid w:val="00AC3454"/>
    <w:rsid w:val="00AE4F28"/>
    <w:rsid w:val="00AE4FB0"/>
    <w:rsid w:val="00B01341"/>
    <w:rsid w:val="00B01F06"/>
    <w:rsid w:val="00B15FE4"/>
    <w:rsid w:val="00B1753D"/>
    <w:rsid w:val="00B23B64"/>
    <w:rsid w:val="00B354AC"/>
    <w:rsid w:val="00B41242"/>
    <w:rsid w:val="00B41935"/>
    <w:rsid w:val="00B42D1F"/>
    <w:rsid w:val="00B43195"/>
    <w:rsid w:val="00B435A3"/>
    <w:rsid w:val="00B5046C"/>
    <w:rsid w:val="00B50838"/>
    <w:rsid w:val="00B51EB8"/>
    <w:rsid w:val="00B539B8"/>
    <w:rsid w:val="00B53CC1"/>
    <w:rsid w:val="00B62EA1"/>
    <w:rsid w:val="00B630E9"/>
    <w:rsid w:val="00B654BD"/>
    <w:rsid w:val="00B70A13"/>
    <w:rsid w:val="00B711DB"/>
    <w:rsid w:val="00B7178C"/>
    <w:rsid w:val="00B721CC"/>
    <w:rsid w:val="00B742B7"/>
    <w:rsid w:val="00B81913"/>
    <w:rsid w:val="00B83087"/>
    <w:rsid w:val="00B856F8"/>
    <w:rsid w:val="00B87372"/>
    <w:rsid w:val="00B8794B"/>
    <w:rsid w:val="00B918F3"/>
    <w:rsid w:val="00B93D39"/>
    <w:rsid w:val="00B963A5"/>
    <w:rsid w:val="00BA2CC2"/>
    <w:rsid w:val="00BB1C65"/>
    <w:rsid w:val="00BB210F"/>
    <w:rsid w:val="00BB357E"/>
    <w:rsid w:val="00BB39E5"/>
    <w:rsid w:val="00BB6411"/>
    <w:rsid w:val="00BC063C"/>
    <w:rsid w:val="00BC1004"/>
    <w:rsid w:val="00BC1CE2"/>
    <w:rsid w:val="00BC2495"/>
    <w:rsid w:val="00BC5BC5"/>
    <w:rsid w:val="00BC6DE0"/>
    <w:rsid w:val="00BD2C7B"/>
    <w:rsid w:val="00BD76FA"/>
    <w:rsid w:val="00BE5EBA"/>
    <w:rsid w:val="00BF515A"/>
    <w:rsid w:val="00BF7D37"/>
    <w:rsid w:val="00C00EC1"/>
    <w:rsid w:val="00C01C14"/>
    <w:rsid w:val="00C03BFA"/>
    <w:rsid w:val="00C05C5D"/>
    <w:rsid w:val="00C06332"/>
    <w:rsid w:val="00C12D77"/>
    <w:rsid w:val="00C13D04"/>
    <w:rsid w:val="00C2255C"/>
    <w:rsid w:val="00C23A27"/>
    <w:rsid w:val="00C255A5"/>
    <w:rsid w:val="00C26497"/>
    <w:rsid w:val="00C30917"/>
    <w:rsid w:val="00C32042"/>
    <w:rsid w:val="00C34374"/>
    <w:rsid w:val="00C41D16"/>
    <w:rsid w:val="00C4450D"/>
    <w:rsid w:val="00C52624"/>
    <w:rsid w:val="00C56CC6"/>
    <w:rsid w:val="00C57C90"/>
    <w:rsid w:val="00C66ABA"/>
    <w:rsid w:val="00C7377B"/>
    <w:rsid w:val="00C80701"/>
    <w:rsid w:val="00C81959"/>
    <w:rsid w:val="00C83A91"/>
    <w:rsid w:val="00C8517B"/>
    <w:rsid w:val="00C9115F"/>
    <w:rsid w:val="00CA4C35"/>
    <w:rsid w:val="00CA5973"/>
    <w:rsid w:val="00CB068A"/>
    <w:rsid w:val="00CB3ED8"/>
    <w:rsid w:val="00CB6374"/>
    <w:rsid w:val="00CC140E"/>
    <w:rsid w:val="00CC728F"/>
    <w:rsid w:val="00CC75BB"/>
    <w:rsid w:val="00CD0C7A"/>
    <w:rsid w:val="00CD0DD7"/>
    <w:rsid w:val="00CD2580"/>
    <w:rsid w:val="00CD3738"/>
    <w:rsid w:val="00CE0F0F"/>
    <w:rsid w:val="00CE740E"/>
    <w:rsid w:val="00CE7848"/>
    <w:rsid w:val="00CE7B20"/>
    <w:rsid w:val="00D12661"/>
    <w:rsid w:val="00D147E2"/>
    <w:rsid w:val="00D15AB6"/>
    <w:rsid w:val="00D15B4A"/>
    <w:rsid w:val="00D26142"/>
    <w:rsid w:val="00D26B2F"/>
    <w:rsid w:val="00D276D8"/>
    <w:rsid w:val="00D31D3F"/>
    <w:rsid w:val="00D31DEE"/>
    <w:rsid w:val="00D32020"/>
    <w:rsid w:val="00D57D32"/>
    <w:rsid w:val="00D60876"/>
    <w:rsid w:val="00D649D7"/>
    <w:rsid w:val="00D67412"/>
    <w:rsid w:val="00D70283"/>
    <w:rsid w:val="00D7416A"/>
    <w:rsid w:val="00D767D2"/>
    <w:rsid w:val="00D77F4A"/>
    <w:rsid w:val="00D818B5"/>
    <w:rsid w:val="00D83E04"/>
    <w:rsid w:val="00D90287"/>
    <w:rsid w:val="00D91746"/>
    <w:rsid w:val="00D917BE"/>
    <w:rsid w:val="00D94FE0"/>
    <w:rsid w:val="00DA0789"/>
    <w:rsid w:val="00DA10B2"/>
    <w:rsid w:val="00DA121B"/>
    <w:rsid w:val="00DB1AE3"/>
    <w:rsid w:val="00DB4614"/>
    <w:rsid w:val="00DC041B"/>
    <w:rsid w:val="00DC05C6"/>
    <w:rsid w:val="00DC55EA"/>
    <w:rsid w:val="00DC69CA"/>
    <w:rsid w:val="00DD396C"/>
    <w:rsid w:val="00DD3D3D"/>
    <w:rsid w:val="00DD659E"/>
    <w:rsid w:val="00DE090F"/>
    <w:rsid w:val="00DE3892"/>
    <w:rsid w:val="00DE3EE3"/>
    <w:rsid w:val="00DE490E"/>
    <w:rsid w:val="00DE4AC8"/>
    <w:rsid w:val="00DE529B"/>
    <w:rsid w:val="00E004CD"/>
    <w:rsid w:val="00E04281"/>
    <w:rsid w:val="00E04BF4"/>
    <w:rsid w:val="00E1116F"/>
    <w:rsid w:val="00E20FBE"/>
    <w:rsid w:val="00E27E8A"/>
    <w:rsid w:val="00E309D7"/>
    <w:rsid w:val="00E33329"/>
    <w:rsid w:val="00E36AB1"/>
    <w:rsid w:val="00E402C0"/>
    <w:rsid w:val="00E4115C"/>
    <w:rsid w:val="00E43317"/>
    <w:rsid w:val="00E466A4"/>
    <w:rsid w:val="00E46DA1"/>
    <w:rsid w:val="00E506F0"/>
    <w:rsid w:val="00E576CB"/>
    <w:rsid w:val="00E60F89"/>
    <w:rsid w:val="00E622F1"/>
    <w:rsid w:val="00E633A9"/>
    <w:rsid w:val="00E64374"/>
    <w:rsid w:val="00E72935"/>
    <w:rsid w:val="00E73188"/>
    <w:rsid w:val="00E75DE2"/>
    <w:rsid w:val="00E75E3B"/>
    <w:rsid w:val="00E77906"/>
    <w:rsid w:val="00E86B8E"/>
    <w:rsid w:val="00E914B8"/>
    <w:rsid w:val="00E974A3"/>
    <w:rsid w:val="00EA17AB"/>
    <w:rsid w:val="00EA17E6"/>
    <w:rsid w:val="00EB2CF3"/>
    <w:rsid w:val="00EB347E"/>
    <w:rsid w:val="00EB5099"/>
    <w:rsid w:val="00EC3E12"/>
    <w:rsid w:val="00EC4F4C"/>
    <w:rsid w:val="00EC6BCD"/>
    <w:rsid w:val="00ED01BF"/>
    <w:rsid w:val="00ED3516"/>
    <w:rsid w:val="00ED54EB"/>
    <w:rsid w:val="00ED762E"/>
    <w:rsid w:val="00EE4282"/>
    <w:rsid w:val="00EF02BD"/>
    <w:rsid w:val="00EF1553"/>
    <w:rsid w:val="00EF158B"/>
    <w:rsid w:val="00F0031A"/>
    <w:rsid w:val="00F01E53"/>
    <w:rsid w:val="00F069AD"/>
    <w:rsid w:val="00F06ED6"/>
    <w:rsid w:val="00F06FFB"/>
    <w:rsid w:val="00F07D32"/>
    <w:rsid w:val="00F10C9F"/>
    <w:rsid w:val="00F110BF"/>
    <w:rsid w:val="00F13A5F"/>
    <w:rsid w:val="00F142EC"/>
    <w:rsid w:val="00F14AD0"/>
    <w:rsid w:val="00F15E64"/>
    <w:rsid w:val="00F21D7B"/>
    <w:rsid w:val="00F2519A"/>
    <w:rsid w:val="00F26A91"/>
    <w:rsid w:val="00F31A54"/>
    <w:rsid w:val="00F3761E"/>
    <w:rsid w:val="00F40E40"/>
    <w:rsid w:val="00F41E34"/>
    <w:rsid w:val="00F429C2"/>
    <w:rsid w:val="00F47412"/>
    <w:rsid w:val="00F501A4"/>
    <w:rsid w:val="00F5194F"/>
    <w:rsid w:val="00F541DC"/>
    <w:rsid w:val="00F563D8"/>
    <w:rsid w:val="00F6115E"/>
    <w:rsid w:val="00F70E09"/>
    <w:rsid w:val="00F71283"/>
    <w:rsid w:val="00F74297"/>
    <w:rsid w:val="00F77036"/>
    <w:rsid w:val="00F772E1"/>
    <w:rsid w:val="00F7765D"/>
    <w:rsid w:val="00F90EB8"/>
    <w:rsid w:val="00FA138D"/>
    <w:rsid w:val="00FA1BD3"/>
    <w:rsid w:val="00FA5A7D"/>
    <w:rsid w:val="00FB0038"/>
    <w:rsid w:val="00FD3FF9"/>
    <w:rsid w:val="00FE4AA6"/>
    <w:rsid w:val="00FF1A17"/>
    <w:rsid w:val="00FF204F"/>
    <w:rsid w:val="00FF4BA2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894505"/>
  <w15:docId w15:val="{340D060C-96E7-4BF8-88CE-C97C0AE04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tabs>
        <w:tab w:val="left" w:pos="735"/>
        <w:tab w:val="center" w:pos="1168"/>
      </w:tabs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sz w:val="18"/>
      <w:szCs w:val="20"/>
    </w:rPr>
  </w:style>
  <w:style w:type="paragraph" w:styleId="Heading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Arial" w:hAnsi="Arial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szCs w:val="20"/>
    </w:rPr>
  </w:style>
  <w:style w:type="paragraph" w:styleId="BalloonText">
    <w:name w:val="Balloon Text"/>
    <w:basedOn w:val="Normal"/>
    <w:semiHidden/>
    <w:rsid w:val="00501D4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6A3D14"/>
    <w:pPr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7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D5C3144822D54FA30F25FD48ABD26F" ma:contentTypeVersion="12" ma:contentTypeDescription="Create a new document." ma:contentTypeScope="" ma:versionID="9076e5e6cd16aaeeb260d34704471c99">
  <xsd:schema xmlns:xsd="http://www.w3.org/2001/XMLSchema" xmlns:xs="http://www.w3.org/2001/XMLSchema" xmlns:p="http://schemas.microsoft.com/office/2006/metadata/properties" xmlns:ns1="http://schemas.microsoft.com/sharepoint/v3" xmlns:ns2="2142b662-f515-4f21-97e5-5a6002b7dd79" targetNamespace="http://schemas.microsoft.com/office/2006/metadata/properties" ma:root="true" ma:fieldsID="16eff5e42fd5a98d14b1fdc4b551bc2f" ns1:_="" ns2:_="">
    <xsd:import namespace="http://schemas.microsoft.com/sharepoint/v3"/>
    <xsd:import namespace="2142b662-f515-4f21-97e5-5a6002b7dd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2b662-f515-4f21-97e5-5a6002b7dd79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SubmittedBy xmlns="2142b662-f515-4f21-97e5-5a6002b7dd79">
      <UserInfo>
        <DisplayName>LEADBETTER, Tim</DisplayName>
        <AccountId>30</AccountId>
        <AccountType/>
      </UserInfo>
    </PPSubmittedBy>
    <PPLastReviewedBy xmlns="2142b662-f515-4f21-97e5-5a6002b7dd79">
      <UserInfo>
        <DisplayName>LEADBETTER, Tim</DisplayName>
        <AccountId>30</AccountId>
        <AccountType/>
      </UserInfo>
    </PPLastReviewedBy>
    <PPContentOwner xmlns="2142b662-f515-4f21-97e5-5a6002b7dd79">
      <UserInfo>
        <DisplayName>LEADBETTER, Tim</DisplayName>
        <AccountId>30</AccountId>
        <AccountType/>
      </UserInfo>
    </PPContentOwner>
    <PPContentApprover xmlns="2142b662-f515-4f21-97e5-5a6002b7dd79">
      <UserInfo>
        <DisplayName>LEADBETTER, Tim</DisplayName>
        <AccountId>30</AccountId>
        <AccountType/>
      </UserInfo>
    </PPContentApprover>
    <PPLastReviewedDate xmlns="2142b662-f515-4f21-97e5-5a6002b7dd79">2025-10-28T04:17:42+00:00</PPLastReviewedDate>
    <PPSubmittedDate xmlns="2142b662-f515-4f21-97e5-5a6002b7dd79">2025-10-28T04:17:18+00:00</PPSubmittedDate>
    <PPModeratedBy xmlns="2142b662-f515-4f21-97e5-5a6002b7dd79">
      <UserInfo>
        <DisplayName>LEADBETTER, Tim</DisplayName>
        <AccountId>30</AccountId>
        <AccountType/>
      </UserInfo>
    </PPModeratedBy>
    <PPPublishedNotificationAddresses xmlns="2142b662-f515-4f21-97e5-5a6002b7dd79" xsi:nil="true"/>
    <PublishingExpirationDate xmlns="http://schemas.microsoft.com/sharepoint/v3" xsi:nil="true"/>
    <PPContentAuthor xmlns="2142b662-f515-4f21-97e5-5a6002b7dd79">
      <UserInfo>
        <DisplayName>LEADBETTER, Tim</DisplayName>
        <AccountId>30</AccountId>
        <AccountType/>
      </UserInfo>
    </PPContentAuthor>
    <PublishingStartDate xmlns="http://schemas.microsoft.com/sharepoint/v3" xsi:nil="true"/>
    <PPReviewDate xmlns="2142b662-f515-4f21-97e5-5a6002b7dd79" xsi:nil="true"/>
    <PPModeratedDate xmlns="2142b662-f515-4f21-97e5-5a6002b7dd79">2025-10-28T04:17:42+00:00</PPModeratedDate>
    <PPReferenceNumber xmlns="2142b662-f515-4f21-97e5-5a6002b7dd79" xsi:nil="true"/>
  </documentManagement>
</p:properties>
</file>

<file path=customXml/itemProps1.xml><?xml version="1.0" encoding="utf-8"?>
<ds:datastoreItem xmlns:ds="http://schemas.openxmlformats.org/officeDocument/2006/customXml" ds:itemID="{AADD760C-ED73-4A97-8A6D-DA91107C1B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69546C-5658-4448-8BE0-37B3B5F776B9}"/>
</file>

<file path=customXml/itemProps3.xml><?xml version="1.0" encoding="utf-8"?>
<ds:datastoreItem xmlns:ds="http://schemas.openxmlformats.org/officeDocument/2006/customXml" ds:itemID="{94A97865-3A98-4266-B02D-E802C06E75A8}"/>
</file>

<file path=customXml/itemProps4.xml><?xml version="1.0" encoding="utf-8"?>
<ds:datastoreItem xmlns:ds="http://schemas.openxmlformats.org/officeDocument/2006/customXml" ds:itemID="{284FE13F-83D6-486A-8A7F-42029F12FF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4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RT</vt:lpstr>
    </vt:vector>
  </TitlesOfParts>
  <Company>Education Queensland</Company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Regional Trial List</dc:title>
  <dc:subject/>
  <dc:creator>scdra0</dc:creator>
  <cp:keywords/>
  <cp:lastModifiedBy>LEADBETTER, Tim</cp:lastModifiedBy>
  <cp:revision>115</cp:revision>
  <cp:lastPrinted>2018-09-27T01:37:00Z</cp:lastPrinted>
  <dcterms:created xsi:type="dcterms:W3CDTF">2015-10-05T23:03:00Z</dcterms:created>
  <dcterms:modified xsi:type="dcterms:W3CDTF">2025-10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5C3144822D54FA30F25FD48ABD26F</vt:lpwstr>
  </property>
</Properties>
</file>